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16" w:rsidRPr="00644A16" w:rsidRDefault="00644A16" w:rsidP="00644A16">
      <w:pPr>
        <w:pStyle w:val="ReportHead"/>
        <w:suppressAutoHyphens/>
      </w:pPr>
      <w:r w:rsidRPr="00644A16">
        <w:t>Минобрнауки России</w:t>
      </w:r>
    </w:p>
    <w:p w:rsidR="00644A16" w:rsidRPr="00644A16" w:rsidRDefault="00644A16" w:rsidP="00644A16">
      <w:pPr>
        <w:pStyle w:val="ReportHead"/>
        <w:suppressAutoHyphens/>
      </w:pP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 xml:space="preserve">Бузулукский гуманитарно-технологический институт (филиал) </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федерального государственного бюджетного образовательного учреждения</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высшего образования</w:t>
      </w:r>
    </w:p>
    <w:p w:rsidR="00644A16" w:rsidRPr="00644A16" w:rsidRDefault="00644A16" w:rsidP="00644A16">
      <w:pPr>
        <w:suppressLineNumbers/>
        <w:spacing w:after="0" w:line="240" w:lineRule="auto"/>
        <w:jc w:val="center"/>
        <w:rPr>
          <w:rFonts w:ascii="Times New Roman" w:hAnsi="Times New Roman" w:cs="Times New Roman"/>
          <w:b/>
          <w:sz w:val="28"/>
          <w:szCs w:val="28"/>
        </w:rPr>
      </w:pPr>
      <w:r w:rsidRPr="00644A16">
        <w:rPr>
          <w:rFonts w:ascii="Times New Roman" w:hAnsi="Times New Roman" w:cs="Times New Roman"/>
          <w:b/>
          <w:sz w:val="28"/>
          <w:szCs w:val="28"/>
        </w:rPr>
        <w:t>«Оренбургский государственный университет»</w:t>
      </w:r>
    </w:p>
    <w:p w:rsidR="00644A16" w:rsidRPr="00644A16" w:rsidRDefault="00644A16" w:rsidP="00644A16">
      <w:pPr>
        <w:suppressLineNumbers/>
        <w:tabs>
          <w:tab w:val="left" w:pos="5670"/>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pStyle w:val="ReportHead"/>
        <w:suppressAutoHyphens/>
        <w:rPr>
          <w:szCs w:val="28"/>
        </w:rPr>
      </w:pPr>
      <w:r w:rsidRPr="00644A16">
        <w:rPr>
          <w:rFonts w:eastAsia="Times New Roman"/>
          <w:szCs w:val="28"/>
        </w:rPr>
        <w:tab/>
      </w:r>
      <w:r w:rsidRPr="00644A16">
        <w:rPr>
          <w:szCs w:val="28"/>
        </w:rPr>
        <w:t xml:space="preserve">Кафедра биоэкологии и техносферной безопасности </w:t>
      </w:r>
    </w:p>
    <w:p w:rsidR="00644A16" w:rsidRPr="00644A16" w:rsidRDefault="00644A16" w:rsidP="00644A16">
      <w:pPr>
        <w:pStyle w:val="ReportHead"/>
        <w:suppressAutoHyphens/>
        <w:rPr>
          <w:szCs w:val="28"/>
        </w:rPr>
      </w:pPr>
    </w:p>
    <w:p w:rsidR="00644A16" w:rsidRPr="00644A16" w:rsidRDefault="00644A16" w:rsidP="00644A16">
      <w:pPr>
        <w:suppressLineNumbers/>
        <w:tabs>
          <w:tab w:val="center" w:pos="4819"/>
          <w:tab w:val="right" w:pos="9638"/>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Фонд</w:t>
      </w: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 xml:space="preserve">оценочных средств </w:t>
      </w:r>
    </w:p>
    <w:p w:rsidR="00644A16" w:rsidRPr="00644A16" w:rsidRDefault="00644A16" w:rsidP="00644A16">
      <w:pPr>
        <w:spacing w:after="0" w:line="240" w:lineRule="auto"/>
        <w:jc w:val="center"/>
        <w:rPr>
          <w:rFonts w:ascii="Times New Roman" w:hAnsi="Times New Roman" w:cs="Times New Roman"/>
          <w:sz w:val="32"/>
          <w:szCs w:val="28"/>
        </w:rPr>
      </w:pPr>
      <w:r w:rsidRPr="00644A16">
        <w:rPr>
          <w:rFonts w:ascii="Times New Roman" w:hAnsi="Times New Roman" w:cs="Times New Roman"/>
          <w:sz w:val="32"/>
          <w:szCs w:val="28"/>
        </w:rPr>
        <w:t>по дисциплине «</w:t>
      </w:r>
      <w:r>
        <w:rPr>
          <w:rFonts w:ascii="Times New Roman" w:hAnsi="Times New Roman" w:cs="Times New Roman"/>
          <w:i/>
          <w:sz w:val="32"/>
          <w:szCs w:val="28"/>
        </w:rPr>
        <w:t>Организм и среда</w:t>
      </w:r>
      <w:r w:rsidRPr="00644A16">
        <w:rPr>
          <w:rFonts w:ascii="Times New Roman" w:hAnsi="Times New Roman" w:cs="Times New Roman"/>
          <w:sz w:val="32"/>
          <w:szCs w:val="28"/>
        </w:rPr>
        <w:t xml:space="preserve">»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pStyle w:val="ReportHead"/>
        <w:suppressAutoHyphens/>
        <w:rPr>
          <w:szCs w:val="28"/>
        </w:rPr>
      </w:pPr>
      <w:r w:rsidRPr="00644A16">
        <w:rPr>
          <w:szCs w:val="28"/>
        </w:rPr>
        <w:t>Уровень высшего образования</w:t>
      </w:r>
    </w:p>
    <w:p w:rsidR="00644A16" w:rsidRPr="00644A16" w:rsidRDefault="00644A16" w:rsidP="00644A16">
      <w:pPr>
        <w:pStyle w:val="ReportHead"/>
        <w:suppressAutoHyphens/>
        <w:rPr>
          <w:szCs w:val="28"/>
        </w:rPr>
      </w:pPr>
      <w:r w:rsidRPr="00644A16">
        <w:rPr>
          <w:szCs w:val="28"/>
        </w:rPr>
        <w:t>БАКАЛАВРИАТ</w:t>
      </w:r>
    </w:p>
    <w:p w:rsidR="00644A16" w:rsidRPr="00644A16" w:rsidRDefault="00644A16" w:rsidP="00644A16">
      <w:pPr>
        <w:pStyle w:val="ReportHead"/>
        <w:suppressAutoHyphens/>
        <w:rPr>
          <w:szCs w:val="28"/>
        </w:rPr>
      </w:pPr>
      <w:r w:rsidRPr="00644A16">
        <w:rPr>
          <w:szCs w:val="28"/>
        </w:rPr>
        <w:t>Направление подготовки</w:t>
      </w:r>
    </w:p>
    <w:p w:rsidR="00644A16" w:rsidRPr="00644A16" w:rsidRDefault="00644A16" w:rsidP="00644A16">
      <w:pPr>
        <w:pStyle w:val="ReportHead"/>
        <w:suppressAutoHyphens/>
        <w:rPr>
          <w:i/>
          <w:szCs w:val="28"/>
          <w:u w:val="single"/>
        </w:rPr>
      </w:pPr>
      <w:r w:rsidRPr="00644A16">
        <w:rPr>
          <w:i/>
          <w:szCs w:val="28"/>
          <w:u w:val="single"/>
        </w:rPr>
        <w:t>06.03.01 Биология</w:t>
      </w:r>
    </w:p>
    <w:p w:rsidR="00644A16" w:rsidRPr="00644A16" w:rsidRDefault="00644A16" w:rsidP="00644A16">
      <w:pPr>
        <w:pStyle w:val="ReportHead"/>
        <w:suppressAutoHyphens/>
        <w:rPr>
          <w:szCs w:val="28"/>
          <w:vertAlign w:val="superscript"/>
        </w:rPr>
      </w:pPr>
      <w:r w:rsidRPr="00644A16">
        <w:rPr>
          <w:szCs w:val="28"/>
          <w:vertAlign w:val="superscript"/>
        </w:rPr>
        <w:t>(код и наименование направления подготовки)</w:t>
      </w:r>
    </w:p>
    <w:p w:rsidR="00644A16" w:rsidRPr="00644A16" w:rsidRDefault="00644A16" w:rsidP="00644A16">
      <w:pPr>
        <w:pStyle w:val="ReportHead"/>
        <w:suppressAutoHyphens/>
        <w:rPr>
          <w:i/>
          <w:szCs w:val="28"/>
          <w:u w:val="single"/>
        </w:rPr>
      </w:pPr>
      <w:r w:rsidRPr="00644A16">
        <w:rPr>
          <w:i/>
          <w:szCs w:val="28"/>
          <w:u w:val="single"/>
        </w:rPr>
        <w:t>Био</w:t>
      </w:r>
      <w:r w:rsidR="00D142B5">
        <w:rPr>
          <w:i/>
          <w:szCs w:val="28"/>
          <w:u w:val="single"/>
        </w:rPr>
        <w:t>медицина</w:t>
      </w:r>
    </w:p>
    <w:p w:rsidR="00644A16" w:rsidRPr="00644A16" w:rsidRDefault="00644A16" w:rsidP="00644A16">
      <w:pPr>
        <w:pStyle w:val="ReportHead"/>
        <w:suppressAutoHyphens/>
        <w:rPr>
          <w:szCs w:val="28"/>
          <w:vertAlign w:val="superscript"/>
        </w:rPr>
      </w:pPr>
      <w:r w:rsidRPr="00644A16">
        <w:rPr>
          <w:szCs w:val="28"/>
          <w:vertAlign w:val="superscript"/>
        </w:rPr>
        <w:t xml:space="preserve"> (наименование направленности (профиля) образовательной программы)</w:t>
      </w:r>
    </w:p>
    <w:p w:rsidR="00644A16" w:rsidRPr="00644A16" w:rsidRDefault="00644A16" w:rsidP="00644A16">
      <w:pPr>
        <w:pStyle w:val="ReportHead"/>
        <w:tabs>
          <w:tab w:val="left" w:pos="426"/>
        </w:tabs>
        <w:suppressAutoHyphens/>
        <w:rPr>
          <w:szCs w:val="28"/>
        </w:rPr>
      </w:pPr>
      <w:r w:rsidRPr="00644A16">
        <w:rPr>
          <w:szCs w:val="28"/>
        </w:rPr>
        <w:t>Тип образовательной программы</w:t>
      </w:r>
    </w:p>
    <w:p w:rsidR="00644A16" w:rsidRPr="00644A16" w:rsidRDefault="00644A16" w:rsidP="00644A16">
      <w:pPr>
        <w:pStyle w:val="ReportHead"/>
        <w:tabs>
          <w:tab w:val="left" w:pos="426"/>
        </w:tabs>
        <w:suppressAutoHyphens/>
        <w:rPr>
          <w:i/>
          <w:szCs w:val="28"/>
          <w:u w:val="single"/>
        </w:rPr>
      </w:pPr>
      <w:r w:rsidRPr="00644A16">
        <w:rPr>
          <w:i/>
          <w:szCs w:val="28"/>
          <w:u w:val="single"/>
        </w:rPr>
        <w:t>Программа бакалавриата</w:t>
      </w:r>
    </w:p>
    <w:p w:rsidR="00644A16" w:rsidRPr="00644A16" w:rsidRDefault="00644A16" w:rsidP="00644A16">
      <w:pPr>
        <w:pStyle w:val="ReportHead"/>
        <w:tabs>
          <w:tab w:val="left" w:pos="426"/>
        </w:tabs>
        <w:suppressAutoHyphens/>
        <w:rPr>
          <w:szCs w:val="28"/>
        </w:rPr>
      </w:pPr>
    </w:p>
    <w:p w:rsidR="00644A16" w:rsidRPr="00644A16" w:rsidRDefault="00644A16" w:rsidP="00644A16">
      <w:pPr>
        <w:pStyle w:val="ReportHead"/>
        <w:tabs>
          <w:tab w:val="left" w:pos="426"/>
        </w:tabs>
        <w:suppressAutoHyphens/>
        <w:rPr>
          <w:szCs w:val="28"/>
        </w:rPr>
      </w:pPr>
      <w:r w:rsidRPr="00644A16">
        <w:rPr>
          <w:szCs w:val="28"/>
        </w:rPr>
        <w:t>Квалификация</w:t>
      </w:r>
    </w:p>
    <w:p w:rsidR="00644A16" w:rsidRPr="00644A16" w:rsidRDefault="00644A16" w:rsidP="00644A16">
      <w:pPr>
        <w:pStyle w:val="ReportHead"/>
        <w:tabs>
          <w:tab w:val="left" w:pos="426"/>
        </w:tabs>
        <w:suppressAutoHyphens/>
        <w:rPr>
          <w:i/>
          <w:szCs w:val="28"/>
          <w:u w:val="single"/>
        </w:rPr>
      </w:pPr>
      <w:r w:rsidRPr="00644A16">
        <w:rPr>
          <w:i/>
          <w:szCs w:val="28"/>
          <w:u w:val="single"/>
        </w:rPr>
        <w:t>Бакалавр</w:t>
      </w:r>
    </w:p>
    <w:p w:rsidR="00644A16" w:rsidRPr="00644A16" w:rsidRDefault="00644A16" w:rsidP="00644A16">
      <w:pPr>
        <w:pStyle w:val="ReportHead"/>
        <w:tabs>
          <w:tab w:val="left" w:pos="426"/>
        </w:tabs>
        <w:suppressAutoHyphens/>
        <w:rPr>
          <w:szCs w:val="28"/>
        </w:rPr>
      </w:pPr>
      <w:r w:rsidRPr="00644A16">
        <w:rPr>
          <w:szCs w:val="28"/>
        </w:rPr>
        <w:t>Форма обучения</w:t>
      </w:r>
    </w:p>
    <w:p w:rsidR="00644A16" w:rsidRPr="00644A16" w:rsidRDefault="00644A16" w:rsidP="00644A16">
      <w:pPr>
        <w:suppressAutoHyphens/>
        <w:spacing w:after="0" w:line="240" w:lineRule="auto"/>
        <w:jc w:val="center"/>
        <w:rPr>
          <w:rFonts w:ascii="Times New Roman" w:eastAsia="Arial Unicode MS" w:hAnsi="Times New Roman" w:cs="Times New Roman"/>
          <w:i/>
          <w:sz w:val="28"/>
          <w:szCs w:val="24"/>
          <w:u w:val="single"/>
          <w:lang w:eastAsia="ru-RU"/>
        </w:rPr>
      </w:pPr>
      <w:r w:rsidRPr="00644A16">
        <w:rPr>
          <w:rFonts w:ascii="Times New Roman" w:eastAsia="Arial Unicode MS" w:hAnsi="Times New Roman" w:cs="Times New Roman"/>
          <w:i/>
          <w:sz w:val="28"/>
          <w:szCs w:val="24"/>
          <w:u w:val="single"/>
          <w:lang w:eastAsia="ru-RU"/>
        </w:rPr>
        <w:t xml:space="preserve">Очно-заочная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Год набора 202</w:t>
      </w:r>
      <w:r w:rsidR="00500348">
        <w:rPr>
          <w:rFonts w:ascii="Times New Roman" w:hAnsi="Times New Roman" w:cs="Times New Roman"/>
          <w:sz w:val="28"/>
          <w:szCs w:val="28"/>
        </w:rPr>
        <w:t>2</w:t>
      </w:r>
      <w:bookmarkStart w:id="0" w:name="_GoBack"/>
      <w:bookmarkEnd w:id="0"/>
    </w:p>
    <w:p w:rsidR="00644A16" w:rsidRPr="00644A16" w:rsidRDefault="00644A16" w:rsidP="00644A16">
      <w:pPr>
        <w:spacing w:after="0" w:line="240" w:lineRule="auto"/>
        <w:jc w:val="center"/>
        <w:rPr>
          <w:rFonts w:ascii="Times New Roman" w:hAnsi="Times New Roman" w:cs="Times New Roman"/>
          <w:sz w:val="32"/>
          <w:szCs w:val="28"/>
        </w:rPr>
      </w:pPr>
    </w:p>
    <w:p w:rsidR="00644A16" w:rsidRPr="00644A16" w:rsidRDefault="00644A16" w:rsidP="00644A16">
      <w:pPr>
        <w:pStyle w:val="ReportHead"/>
        <w:suppressAutoHyphens/>
        <w:jc w:val="both"/>
        <w:rPr>
          <w:sz w:val="24"/>
          <w:szCs w:val="24"/>
          <w:vertAlign w:val="superscript"/>
        </w:rPr>
      </w:pPr>
      <w:r w:rsidRPr="00644A16">
        <w:rPr>
          <w:szCs w:val="24"/>
          <w:lang w:val="x-none"/>
        </w:rPr>
        <w:lastRenderedPageBreak/>
        <w:t xml:space="preserve">Фонд оценочных средств предназначен для контроля знаний обучающихся по </w:t>
      </w:r>
      <w:r w:rsidRPr="00644A16">
        <w:rPr>
          <w:szCs w:val="24"/>
        </w:rPr>
        <w:t xml:space="preserve">направлению подготовки </w:t>
      </w:r>
      <w:r w:rsidRPr="00644A16">
        <w:rPr>
          <w:szCs w:val="24"/>
          <w:lang w:val="x-none"/>
        </w:rPr>
        <w:t xml:space="preserve"> </w:t>
      </w:r>
      <w:r w:rsidRPr="00644A16">
        <w:t xml:space="preserve">06.03.01 Биология </w:t>
      </w:r>
      <w:r w:rsidRPr="00644A16">
        <w:rPr>
          <w:szCs w:val="24"/>
          <w:lang w:val="x-none"/>
        </w:rPr>
        <w:t xml:space="preserve"> по дисциплине </w:t>
      </w:r>
      <w:r w:rsidRPr="00644A16">
        <w:rPr>
          <w:szCs w:val="24"/>
        </w:rPr>
        <w:t>«</w:t>
      </w:r>
      <w:r>
        <w:rPr>
          <w:szCs w:val="24"/>
        </w:rPr>
        <w:t>Организм и среда</w:t>
      </w:r>
      <w:r w:rsidRPr="00644A16">
        <w:rPr>
          <w:szCs w:val="24"/>
        </w:rPr>
        <w:t>»</w:t>
      </w:r>
    </w:p>
    <w:p w:rsidR="00644A16" w:rsidRPr="00644A16" w:rsidRDefault="00644A16" w:rsidP="00644A16">
      <w:pPr>
        <w:pStyle w:val="ReportHead"/>
        <w:suppressAutoHyphens/>
        <w:ind w:firstLine="850"/>
        <w:jc w:val="both"/>
      </w:pPr>
    </w:p>
    <w:p w:rsidR="00644A16" w:rsidRPr="00644A16" w:rsidRDefault="00644A16" w:rsidP="00644A16">
      <w:pPr>
        <w:pStyle w:val="ReportHead"/>
        <w:suppressAutoHyphens/>
        <w:ind w:firstLine="850"/>
        <w:jc w:val="both"/>
      </w:pPr>
      <w:r w:rsidRPr="00644A16">
        <w:t>Фонд оценочных средств рассмотрен и утвержден на заседании кафедры</w:t>
      </w:r>
    </w:p>
    <w:p w:rsidR="00644A16" w:rsidRPr="00644A16" w:rsidRDefault="00644A16" w:rsidP="00644A16">
      <w:pPr>
        <w:pStyle w:val="ReportHead"/>
        <w:tabs>
          <w:tab w:val="left" w:pos="10432"/>
        </w:tabs>
        <w:suppressAutoHyphens/>
        <w:jc w:val="left"/>
      </w:pPr>
    </w:p>
    <w:p w:rsidR="00644A16" w:rsidRPr="00644A16" w:rsidRDefault="00644A16" w:rsidP="00644A16">
      <w:pPr>
        <w:pStyle w:val="ReportHead"/>
        <w:tabs>
          <w:tab w:val="left" w:pos="10432"/>
        </w:tabs>
        <w:suppressAutoHyphens/>
        <w:jc w:val="both"/>
        <w:rPr>
          <w:u w:val="single"/>
        </w:rPr>
      </w:pPr>
      <w:r w:rsidRPr="00644A16">
        <w:rPr>
          <w:u w:val="single"/>
        </w:rPr>
        <w:t>Кафедра биоэкологии и техносферной безопасности</w:t>
      </w:r>
      <w:r w:rsidRPr="00644A16">
        <w:rPr>
          <w:u w:val="single"/>
        </w:rPr>
        <w:tab/>
      </w:r>
    </w:p>
    <w:p w:rsidR="00644A16" w:rsidRPr="00644A16" w:rsidRDefault="00644A16" w:rsidP="00644A16">
      <w:pPr>
        <w:pStyle w:val="ReportHead"/>
        <w:tabs>
          <w:tab w:val="left" w:pos="10432"/>
        </w:tabs>
        <w:suppressAutoHyphens/>
        <w:rPr>
          <w:i/>
          <w:vertAlign w:val="superscript"/>
        </w:rPr>
      </w:pPr>
      <w:r w:rsidRPr="00644A16">
        <w:rPr>
          <w:i/>
          <w:vertAlign w:val="superscript"/>
        </w:rPr>
        <w:t>наименование кафедры</w:t>
      </w:r>
    </w:p>
    <w:p w:rsidR="00644A16" w:rsidRPr="00644A16" w:rsidRDefault="00644A16" w:rsidP="00644A16">
      <w:pPr>
        <w:pStyle w:val="ReportHead"/>
        <w:tabs>
          <w:tab w:val="left" w:pos="10432"/>
        </w:tabs>
        <w:suppressAutoHyphens/>
        <w:jc w:val="both"/>
      </w:pPr>
      <w:r w:rsidRPr="00644A16">
        <w:t>протокол № ________от "___" __________ 20__г.</w:t>
      </w:r>
    </w:p>
    <w:p w:rsidR="00644A16" w:rsidRPr="00644A16" w:rsidRDefault="00644A16" w:rsidP="00644A16">
      <w:pPr>
        <w:pStyle w:val="ReportHead"/>
        <w:tabs>
          <w:tab w:val="left" w:pos="10432"/>
        </w:tabs>
        <w:suppressAutoHyphens/>
        <w:jc w:val="both"/>
      </w:pPr>
    </w:p>
    <w:p w:rsidR="00644A16" w:rsidRPr="00644A16" w:rsidRDefault="00644A16" w:rsidP="00644A16">
      <w:pPr>
        <w:suppressAutoHyphens/>
        <w:spacing w:after="0" w:line="240" w:lineRule="auto"/>
        <w:jc w:val="both"/>
        <w:rPr>
          <w:rFonts w:ascii="Times New Roman" w:hAnsi="Times New Roman" w:cs="Times New Roman"/>
          <w:sz w:val="28"/>
          <w:u w:val="single"/>
        </w:rPr>
      </w:pPr>
      <w:r w:rsidRPr="00644A16">
        <w:rPr>
          <w:rFonts w:ascii="Times New Roman" w:hAnsi="Times New Roman" w:cs="Times New Roman"/>
          <w:sz w:val="28"/>
          <w:u w:val="single"/>
        </w:rPr>
        <w:t>Декан строительно-технологического факультета</w:t>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u w:val="single"/>
        </w:rPr>
        <w:t xml:space="preserve">                    </w:t>
      </w:r>
      <w:r w:rsidRPr="00644A16">
        <w:rPr>
          <w:rFonts w:ascii="Times New Roman" w:hAnsi="Times New Roman" w:cs="Times New Roman"/>
          <w:sz w:val="28"/>
          <w:u w:val="singl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подпись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расшифровка  </w:t>
      </w:r>
      <w:r w:rsidRPr="00644A16">
        <w:rPr>
          <w:rFonts w:ascii="Times New Roman" w:hAnsi="Times New Roman" w:cs="Times New Roman"/>
          <w:i/>
          <w:sz w:val="28"/>
          <w:vertAlign w:val="superscript"/>
          <w:lang w:eastAsia="x-none"/>
        </w:rPr>
        <w:t>подписи</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pStyle w:val="ReportHead"/>
        <w:tabs>
          <w:tab w:val="center" w:pos="6378"/>
          <w:tab w:val="left" w:pos="10432"/>
        </w:tabs>
        <w:suppressAutoHyphens/>
        <w:jc w:val="both"/>
        <w:rPr>
          <w:i/>
        </w:rPr>
      </w:pPr>
      <w:r w:rsidRPr="00644A16">
        <w:rPr>
          <w:i/>
        </w:rPr>
        <w:t>Исполнители:</w:t>
      </w:r>
    </w:p>
    <w:p w:rsidR="00644A16" w:rsidRPr="00644A16" w:rsidRDefault="00644A16" w:rsidP="00644A16">
      <w:pPr>
        <w:pStyle w:val="ReportHead"/>
        <w:tabs>
          <w:tab w:val="left" w:pos="2110"/>
          <w:tab w:val="left" w:pos="6731"/>
          <w:tab w:val="left" w:pos="10432"/>
        </w:tabs>
        <w:suppressAutoHyphens/>
        <w:jc w:val="both"/>
        <w:rPr>
          <w:u w:val="single"/>
        </w:rPr>
      </w:pPr>
      <w:r w:rsidRPr="00644A16">
        <w:rPr>
          <w:u w:val="single"/>
        </w:rPr>
        <w:tab/>
      </w:r>
      <w:r w:rsidRPr="00644A16">
        <w:rPr>
          <w:u w:val="single"/>
        </w:rPr>
        <w:tab/>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tabs>
          <w:tab w:val="left" w:pos="10432"/>
        </w:tabs>
        <w:suppressAutoHyphens/>
        <w:jc w:val="both"/>
        <w:rPr>
          <w:u w:val="single"/>
        </w:rPr>
      </w:pPr>
      <w:r w:rsidRPr="00644A16">
        <w:rPr>
          <w:u w:val="single"/>
        </w:rPr>
        <w:t xml:space="preserve"> </w:t>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suppressAutoHyphens/>
        <w:jc w:val="both"/>
        <w:rPr>
          <w:sz w:val="32"/>
          <w:szCs w:val="28"/>
        </w:rPr>
      </w:pPr>
    </w:p>
    <w:p w:rsidR="00644A16" w:rsidRDefault="00644A16" w:rsidP="00644A16">
      <w:pPr>
        <w:pStyle w:val="6"/>
        <w:numPr>
          <w:ilvl w:val="0"/>
          <w:numId w:val="0"/>
        </w:numPr>
        <w:suppressLineNumbers/>
        <w:ind w:left="1152"/>
        <w:rPr>
          <w:sz w:val="24"/>
          <w:szCs w:val="28"/>
        </w:rPr>
      </w:pPr>
    </w:p>
    <w:p w:rsidR="00644A16" w:rsidRPr="00644A16" w:rsidRDefault="00644A16" w:rsidP="00644A16">
      <w:pPr>
        <w:rPr>
          <w:lang w:eastAsia="ru-RU"/>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both"/>
        <w:rPr>
          <w:rFonts w:ascii="Times New Roman" w:hAnsi="Times New Roman" w:cs="Times New Roman"/>
          <w:b/>
          <w:sz w:val="28"/>
          <w:szCs w:val="28"/>
        </w:rPr>
      </w:pPr>
    </w:p>
    <w:p w:rsidR="00B2790A" w:rsidRPr="00644A16" w:rsidRDefault="00B2790A" w:rsidP="00644A16">
      <w:pPr>
        <w:pStyle w:val="ReportHead"/>
        <w:suppressAutoHyphens/>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Pr="00B2790A" w:rsidRDefault="00B2790A" w:rsidP="00B2790A">
      <w:pPr>
        <w:tabs>
          <w:tab w:val="left" w:pos="5475"/>
        </w:tabs>
        <w:suppressAutoHyphens/>
        <w:ind w:right="-1" w:firstLine="709"/>
        <w:jc w:val="both"/>
        <w:rPr>
          <w:rFonts w:ascii="Times New Roman" w:hAnsi="Times New Roman" w:cs="Times New Roman"/>
          <w:b/>
          <w:sz w:val="28"/>
          <w:szCs w:val="28"/>
        </w:rPr>
      </w:pPr>
      <w:r w:rsidRPr="00B2790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14"/>
        <w:gridCol w:w="2841"/>
        <w:gridCol w:w="2839"/>
      </w:tblGrid>
      <w:tr w:rsidR="00B2790A" w:rsidRPr="00841C64" w:rsidTr="00B2790A">
        <w:trPr>
          <w:tblHeader/>
        </w:trPr>
        <w:tc>
          <w:tcPr>
            <w:tcW w:w="1060" w:type="pct"/>
            <w:vAlign w:val="center"/>
          </w:tcPr>
          <w:p w:rsidR="00B2790A" w:rsidRPr="00B2790A" w:rsidRDefault="00B2790A" w:rsidP="00D34816">
            <w:pPr>
              <w:pStyle w:val="ReportMain"/>
              <w:suppressAutoHyphens/>
              <w:jc w:val="center"/>
            </w:pPr>
            <w:r w:rsidRPr="00B2790A">
              <w:t>Код и наименование формируемых компетенций</w:t>
            </w:r>
          </w:p>
        </w:tc>
        <w:tc>
          <w:tcPr>
            <w:tcW w:w="1175" w:type="pct"/>
            <w:vAlign w:val="center"/>
          </w:tcPr>
          <w:p w:rsidR="00B2790A" w:rsidRPr="00B2790A" w:rsidRDefault="00B2790A" w:rsidP="00D34816">
            <w:pPr>
              <w:pStyle w:val="ReportMain"/>
              <w:suppressAutoHyphens/>
              <w:jc w:val="center"/>
            </w:pPr>
            <w:r w:rsidRPr="00B2790A">
              <w:t>Код и наименование индикатора достижения компетенции</w:t>
            </w:r>
          </w:p>
        </w:tc>
        <w:tc>
          <w:tcPr>
            <w:tcW w:w="1383" w:type="pct"/>
            <w:vAlign w:val="center"/>
          </w:tcPr>
          <w:p w:rsidR="00B2790A" w:rsidRPr="00B2790A" w:rsidRDefault="00B2790A" w:rsidP="00D34816">
            <w:pPr>
              <w:pStyle w:val="ReportMain"/>
              <w:suppressAutoHyphens/>
              <w:jc w:val="center"/>
            </w:pPr>
            <w:r w:rsidRPr="00B2790A">
              <w:t>Планируемые результаты обучения по дисциплине, характеризующие этапы формирования компетенций</w:t>
            </w:r>
          </w:p>
        </w:tc>
        <w:tc>
          <w:tcPr>
            <w:tcW w:w="1382" w:type="pct"/>
          </w:tcPr>
          <w:p w:rsidR="00B2790A" w:rsidRPr="00B2790A" w:rsidRDefault="00B2790A" w:rsidP="00D34816">
            <w:pPr>
              <w:suppressAutoHyphens/>
              <w:jc w:val="center"/>
              <w:rPr>
                <w:rFonts w:ascii="Times New Roman" w:hAnsi="Times New Roman" w:cs="Times New Roman"/>
                <w:sz w:val="24"/>
                <w:szCs w:val="24"/>
                <w:lang w:eastAsia="ru-RU"/>
              </w:rPr>
            </w:pPr>
            <w:r w:rsidRPr="00B2790A">
              <w:rPr>
                <w:rFonts w:ascii="Times New Roman" w:hAnsi="Times New Roman" w:cs="Times New Roman"/>
                <w:sz w:val="24"/>
                <w:szCs w:val="24"/>
                <w:lang w:eastAsia="ru-RU"/>
              </w:rPr>
              <w:t>Виды оценочных средств по уровню сложности/шифр раздела в данном документе</w:t>
            </w:r>
          </w:p>
        </w:tc>
      </w:tr>
      <w:tr w:rsidR="00B2790A" w:rsidRPr="00841C64" w:rsidTr="00B2790A">
        <w:trPr>
          <w:trHeight w:val="283"/>
        </w:trPr>
        <w:tc>
          <w:tcPr>
            <w:tcW w:w="1060" w:type="pct"/>
            <w:vMerge w:val="restart"/>
          </w:tcPr>
          <w:p w:rsidR="00B2790A" w:rsidRPr="00D142B5" w:rsidRDefault="00D142B5" w:rsidP="00B2790A">
            <w:pPr>
              <w:pStyle w:val="ReportMain"/>
              <w:suppressAutoHyphens/>
              <w:rPr>
                <w:szCs w:val="24"/>
              </w:rPr>
            </w:pPr>
            <w:r w:rsidRPr="00D142B5">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75" w:type="pct"/>
            <w:vMerge w:val="restart"/>
          </w:tcPr>
          <w:p w:rsidR="00D142B5" w:rsidRPr="00D142B5" w:rsidRDefault="00D142B5" w:rsidP="00D142B5">
            <w:pPr>
              <w:pStyle w:val="ReportMain"/>
              <w:suppressAutoHyphens/>
              <w:rPr>
                <w:szCs w:val="24"/>
              </w:rPr>
            </w:pPr>
            <w:r w:rsidRPr="00D142B5">
              <w:rPr>
                <w:szCs w:val="24"/>
              </w:rPr>
              <w:t xml:space="preserve">ОПК-2-В-1 </w:t>
            </w:r>
            <w:r w:rsidRPr="00D142B5">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D142B5" w:rsidRPr="00D142B5" w:rsidRDefault="00D142B5" w:rsidP="00D142B5">
            <w:pPr>
              <w:pStyle w:val="ReportMain"/>
              <w:suppressAutoHyphens/>
              <w:rPr>
                <w:szCs w:val="24"/>
              </w:rPr>
            </w:pPr>
            <w:r w:rsidRPr="00D142B5">
              <w:rPr>
                <w:szCs w:val="24"/>
              </w:rPr>
              <w:t xml:space="preserve">ОПК-2-В-2 </w:t>
            </w:r>
            <w:r w:rsidRPr="00D142B5">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p w:rsidR="00B2790A" w:rsidRPr="00D142B5" w:rsidRDefault="00D142B5" w:rsidP="00D142B5">
            <w:pPr>
              <w:pStyle w:val="ReportMain"/>
              <w:suppressAutoHyphens/>
              <w:rPr>
                <w:szCs w:val="24"/>
              </w:rPr>
            </w:pPr>
            <w:r w:rsidRPr="00D142B5">
              <w:rPr>
                <w:szCs w:val="24"/>
              </w:rPr>
              <w:t xml:space="preserve">ОПК-2-В-3 </w:t>
            </w:r>
            <w:r w:rsidRPr="00D142B5">
              <w:rPr>
                <w:rFonts w:eastAsia="Times New Roman"/>
                <w:szCs w:val="24"/>
                <w:lang w:eastAsia="ru-RU"/>
              </w:rPr>
              <w:t>Обладает опытом применения экспериментальных методов для оценки состояния живых объектов</w:t>
            </w:r>
          </w:p>
        </w:tc>
        <w:tc>
          <w:tcPr>
            <w:tcW w:w="1383" w:type="pct"/>
          </w:tcPr>
          <w:p w:rsidR="00D142B5" w:rsidRPr="00D142B5" w:rsidRDefault="00D142B5" w:rsidP="00D142B5">
            <w:pPr>
              <w:pStyle w:val="ReportMain"/>
              <w:suppressAutoHyphens/>
              <w:rPr>
                <w:szCs w:val="24"/>
              </w:rPr>
            </w:pPr>
            <w:r w:rsidRPr="00D142B5">
              <w:rPr>
                <w:b/>
                <w:szCs w:val="24"/>
                <w:u w:val="single"/>
              </w:rPr>
              <w:t>Знать:</w:t>
            </w:r>
          </w:p>
          <w:p w:rsidR="00D142B5" w:rsidRPr="00D142B5" w:rsidRDefault="00D142B5" w:rsidP="00D142B5">
            <w:pPr>
              <w:pStyle w:val="ReportMain"/>
              <w:suppressAutoHyphens/>
              <w:jc w:val="both"/>
              <w:rPr>
                <w:szCs w:val="24"/>
              </w:rPr>
            </w:pPr>
            <w:r w:rsidRPr="00D142B5">
              <w:rPr>
                <w:szCs w:val="24"/>
              </w:rPr>
              <w:t>- основы взаимоотношений в системе «организм-среда»;</w:t>
            </w:r>
          </w:p>
          <w:p w:rsidR="00D142B5" w:rsidRPr="00D142B5" w:rsidRDefault="00D142B5" w:rsidP="00D142B5">
            <w:pPr>
              <w:pStyle w:val="ReportMain"/>
              <w:suppressAutoHyphens/>
              <w:jc w:val="both"/>
              <w:rPr>
                <w:szCs w:val="24"/>
              </w:rPr>
            </w:pPr>
            <w:r w:rsidRPr="00D142B5">
              <w:rPr>
                <w:szCs w:val="24"/>
              </w:rPr>
              <w:t>- этапы и особенности развития организма;</w:t>
            </w:r>
          </w:p>
          <w:p w:rsidR="00D142B5" w:rsidRPr="00D142B5" w:rsidRDefault="00D142B5" w:rsidP="00D142B5">
            <w:pPr>
              <w:pStyle w:val="ReportMain"/>
              <w:suppressAutoHyphens/>
              <w:jc w:val="both"/>
              <w:rPr>
                <w:szCs w:val="24"/>
              </w:rPr>
            </w:pPr>
            <w:r w:rsidRPr="00D142B5">
              <w:rPr>
                <w:szCs w:val="24"/>
              </w:rPr>
              <w:t>- основы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B2790A" w:rsidRPr="00D142B5" w:rsidRDefault="00D142B5" w:rsidP="00D142B5">
            <w:pPr>
              <w:pStyle w:val="ReportMain"/>
              <w:suppressAutoHyphens/>
              <w:jc w:val="both"/>
              <w:rPr>
                <w:szCs w:val="24"/>
              </w:rPr>
            </w:pPr>
            <w:r w:rsidRPr="00D142B5">
              <w:rPr>
                <w:szCs w:val="24"/>
              </w:rPr>
              <w:t>- методы биологического мониторинга с использование живых систем различного уровня организации.</w:t>
            </w:r>
          </w:p>
        </w:tc>
        <w:tc>
          <w:tcPr>
            <w:tcW w:w="1382" w:type="pct"/>
          </w:tcPr>
          <w:p w:rsidR="00B2790A" w:rsidRPr="00D142B5" w:rsidRDefault="00B2790A" w:rsidP="00B2790A">
            <w:pPr>
              <w:suppressAutoHyphens/>
              <w:spacing w:after="0" w:line="240" w:lineRule="auto"/>
              <w:jc w:val="both"/>
              <w:rPr>
                <w:rFonts w:ascii="Times New Roman" w:hAnsi="Times New Roman" w:cs="Times New Roman"/>
                <w:sz w:val="24"/>
                <w:szCs w:val="24"/>
              </w:rPr>
            </w:pPr>
            <w:r w:rsidRPr="00D142B5">
              <w:rPr>
                <w:rFonts w:ascii="Times New Roman" w:hAnsi="Times New Roman" w:cs="Times New Roman"/>
                <w:b/>
                <w:sz w:val="24"/>
                <w:szCs w:val="24"/>
              </w:rPr>
              <w:t xml:space="preserve">Блок А </w:t>
            </w:r>
            <w:r w:rsidRPr="00D142B5">
              <w:rPr>
                <w:rFonts w:ascii="Times New Roman" w:hAnsi="Times New Roman" w:cs="Times New Roman"/>
                <w:b/>
                <w:sz w:val="24"/>
                <w:szCs w:val="24"/>
              </w:rPr>
              <w:sym w:font="Symbol" w:char="F02D"/>
            </w:r>
            <w:r w:rsidRPr="00D142B5">
              <w:rPr>
                <w:rFonts w:ascii="Times New Roman" w:hAnsi="Times New Roman" w:cs="Times New Roman"/>
                <w:b/>
                <w:sz w:val="24"/>
                <w:szCs w:val="24"/>
              </w:rPr>
              <w:t xml:space="preserve"> </w:t>
            </w:r>
            <w:r w:rsidRPr="00D142B5">
              <w:rPr>
                <w:rFonts w:ascii="Times New Roman" w:hAnsi="Times New Roman" w:cs="Times New Roman"/>
                <w:sz w:val="24"/>
                <w:szCs w:val="24"/>
              </w:rPr>
              <w:t xml:space="preserve">задания репродуктивного уровня </w:t>
            </w:r>
          </w:p>
          <w:p w:rsidR="00B2790A" w:rsidRPr="00D142B5" w:rsidRDefault="00B2790A" w:rsidP="00B2790A">
            <w:pPr>
              <w:suppressAutoHyphens/>
              <w:spacing w:after="0" w:line="240" w:lineRule="auto"/>
              <w:jc w:val="both"/>
              <w:rPr>
                <w:rFonts w:ascii="Times New Roman" w:hAnsi="Times New Roman" w:cs="Times New Roman"/>
                <w:sz w:val="24"/>
                <w:szCs w:val="24"/>
              </w:rPr>
            </w:pPr>
            <w:r w:rsidRPr="00D142B5">
              <w:rPr>
                <w:rFonts w:ascii="Times New Roman" w:hAnsi="Times New Roman" w:cs="Times New Roman"/>
                <w:sz w:val="24"/>
                <w:szCs w:val="24"/>
              </w:rPr>
              <w:t>Тестовые вопросы</w:t>
            </w:r>
          </w:p>
          <w:p w:rsidR="00B2790A" w:rsidRPr="00D142B5" w:rsidRDefault="00B2790A" w:rsidP="00B2790A">
            <w:pPr>
              <w:pStyle w:val="ReportMain"/>
              <w:suppressAutoHyphens/>
              <w:rPr>
                <w:i/>
                <w:szCs w:val="24"/>
              </w:rPr>
            </w:pPr>
            <w:r w:rsidRPr="00D142B5">
              <w:rPr>
                <w:szCs w:val="24"/>
              </w:rPr>
              <w:t>Вопросы для опроса</w:t>
            </w:r>
            <w:r w:rsidRPr="00D142B5">
              <w:rPr>
                <w:b/>
                <w:szCs w:val="24"/>
              </w:rPr>
              <w:t xml:space="preserve"> </w:t>
            </w:r>
          </w:p>
          <w:p w:rsidR="00B2790A" w:rsidRPr="00D142B5" w:rsidRDefault="00B2790A" w:rsidP="00B2790A">
            <w:pPr>
              <w:pStyle w:val="ReportMain"/>
              <w:rPr>
                <w:szCs w:val="24"/>
              </w:rPr>
            </w:pPr>
          </w:p>
        </w:tc>
      </w:tr>
      <w:tr w:rsidR="00B2790A" w:rsidRPr="00841C64" w:rsidTr="00B2790A">
        <w:trPr>
          <w:trHeight w:val="283"/>
        </w:trPr>
        <w:tc>
          <w:tcPr>
            <w:tcW w:w="1060" w:type="pct"/>
            <w:vMerge/>
          </w:tcPr>
          <w:p w:rsidR="00B2790A" w:rsidRPr="00D142B5" w:rsidRDefault="00B2790A" w:rsidP="00B2790A">
            <w:pPr>
              <w:autoSpaceDE w:val="0"/>
              <w:autoSpaceDN w:val="0"/>
              <w:adjustRightInd w:val="0"/>
              <w:spacing w:after="0" w:line="240" w:lineRule="auto"/>
              <w:rPr>
                <w:rFonts w:ascii="Times New Roman" w:hAnsi="Times New Roman" w:cs="Times New Roman"/>
                <w:sz w:val="24"/>
                <w:szCs w:val="24"/>
              </w:rPr>
            </w:pPr>
          </w:p>
        </w:tc>
        <w:tc>
          <w:tcPr>
            <w:tcW w:w="1175" w:type="pct"/>
            <w:vMerge/>
          </w:tcPr>
          <w:p w:rsidR="00B2790A" w:rsidRPr="00D142B5" w:rsidRDefault="00B2790A" w:rsidP="00B2790A">
            <w:pPr>
              <w:autoSpaceDE w:val="0"/>
              <w:autoSpaceDN w:val="0"/>
              <w:adjustRightInd w:val="0"/>
              <w:spacing w:after="0" w:line="240" w:lineRule="auto"/>
              <w:rPr>
                <w:rFonts w:ascii="Times New Roman" w:hAnsi="Times New Roman" w:cs="Times New Roman"/>
                <w:sz w:val="24"/>
                <w:szCs w:val="24"/>
              </w:rPr>
            </w:pPr>
          </w:p>
        </w:tc>
        <w:tc>
          <w:tcPr>
            <w:tcW w:w="1383" w:type="pct"/>
          </w:tcPr>
          <w:p w:rsidR="00D142B5" w:rsidRPr="00D142B5" w:rsidRDefault="00D142B5" w:rsidP="00D142B5">
            <w:pPr>
              <w:pStyle w:val="ReportMain"/>
              <w:suppressAutoHyphens/>
              <w:rPr>
                <w:szCs w:val="24"/>
              </w:rPr>
            </w:pPr>
            <w:r w:rsidRPr="00D142B5">
              <w:rPr>
                <w:b/>
                <w:szCs w:val="24"/>
                <w:u w:val="single"/>
              </w:rPr>
              <w:t>Уметь:</w:t>
            </w:r>
          </w:p>
          <w:p w:rsidR="00D142B5" w:rsidRPr="00D142B5" w:rsidRDefault="00D142B5" w:rsidP="00D142B5">
            <w:pPr>
              <w:pStyle w:val="ReportMain"/>
              <w:suppressAutoHyphens/>
              <w:rPr>
                <w:szCs w:val="24"/>
              </w:rPr>
            </w:pPr>
            <w:r w:rsidRPr="00D142B5">
              <w:rPr>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в рамках системы «организм - среда»;</w:t>
            </w:r>
          </w:p>
          <w:p w:rsidR="00B2790A" w:rsidRPr="00D142B5" w:rsidRDefault="00D142B5" w:rsidP="00B2790A">
            <w:pPr>
              <w:pStyle w:val="ReportMain"/>
              <w:suppressAutoHyphens/>
              <w:rPr>
                <w:szCs w:val="24"/>
              </w:rPr>
            </w:pPr>
            <w:r w:rsidRPr="00D142B5">
              <w:rPr>
                <w:szCs w:val="24"/>
              </w:rPr>
              <w:t xml:space="preserve">- осуществлять выбор методов, адекватных для решения исследовательской задачи; выявлять связи физиологического состояния объекта с </w:t>
            </w:r>
            <w:r w:rsidRPr="00D142B5">
              <w:rPr>
                <w:szCs w:val="24"/>
              </w:rPr>
              <w:lastRenderedPageBreak/>
              <w:t>факторами окружающей среды.</w:t>
            </w:r>
          </w:p>
        </w:tc>
        <w:tc>
          <w:tcPr>
            <w:tcW w:w="1382" w:type="pct"/>
          </w:tcPr>
          <w:p w:rsidR="00B2790A" w:rsidRPr="00D142B5" w:rsidRDefault="00B2790A" w:rsidP="00B2790A">
            <w:pPr>
              <w:suppressAutoHyphens/>
              <w:spacing w:after="0" w:line="240" w:lineRule="auto"/>
              <w:jc w:val="both"/>
              <w:rPr>
                <w:rFonts w:ascii="Times New Roman" w:hAnsi="Times New Roman" w:cs="Times New Roman"/>
                <w:sz w:val="24"/>
                <w:szCs w:val="24"/>
              </w:rPr>
            </w:pPr>
            <w:r w:rsidRPr="00D142B5">
              <w:rPr>
                <w:rFonts w:ascii="Times New Roman" w:hAnsi="Times New Roman" w:cs="Times New Roman"/>
                <w:b/>
                <w:sz w:val="24"/>
                <w:szCs w:val="24"/>
              </w:rPr>
              <w:lastRenderedPageBreak/>
              <w:t xml:space="preserve">Блок В </w:t>
            </w:r>
            <w:r w:rsidRPr="00D142B5">
              <w:rPr>
                <w:rFonts w:ascii="Times New Roman" w:hAnsi="Times New Roman" w:cs="Times New Roman"/>
                <w:sz w:val="24"/>
                <w:szCs w:val="24"/>
              </w:rPr>
              <w:sym w:font="Symbol" w:char="F02D"/>
            </w:r>
            <w:r w:rsidRPr="00D142B5">
              <w:rPr>
                <w:rFonts w:ascii="Times New Roman" w:hAnsi="Times New Roman" w:cs="Times New Roman"/>
                <w:sz w:val="24"/>
                <w:szCs w:val="24"/>
              </w:rPr>
              <w:t xml:space="preserve"> задания реконструктивного уровня</w:t>
            </w:r>
          </w:p>
          <w:p w:rsidR="00B2790A" w:rsidRPr="00D142B5" w:rsidRDefault="00B2790A" w:rsidP="00B2790A">
            <w:pPr>
              <w:suppressAutoHyphens/>
              <w:spacing w:after="0" w:line="240" w:lineRule="auto"/>
              <w:rPr>
                <w:rFonts w:ascii="Times New Roman" w:hAnsi="Times New Roman" w:cs="Times New Roman"/>
                <w:sz w:val="24"/>
                <w:szCs w:val="24"/>
              </w:rPr>
            </w:pPr>
            <w:r w:rsidRPr="00D142B5">
              <w:rPr>
                <w:rFonts w:ascii="Times New Roman" w:hAnsi="Times New Roman" w:cs="Times New Roman"/>
                <w:sz w:val="24"/>
                <w:szCs w:val="24"/>
              </w:rPr>
              <w:t>Тематические задания практических работ</w:t>
            </w:r>
          </w:p>
          <w:p w:rsidR="00B2790A" w:rsidRPr="00D142B5" w:rsidRDefault="00B2790A" w:rsidP="00B2790A">
            <w:pPr>
              <w:pStyle w:val="ReportMain"/>
              <w:rPr>
                <w:szCs w:val="24"/>
              </w:rPr>
            </w:pPr>
          </w:p>
        </w:tc>
      </w:tr>
      <w:tr w:rsidR="00B2790A" w:rsidRPr="00841C64" w:rsidTr="00B2790A">
        <w:trPr>
          <w:trHeight w:val="283"/>
        </w:trPr>
        <w:tc>
          <w:tcPr>
            <w:tcW w:w="1060" w:type="pct"/>
            <w:vMerge/>
          </w:tcPr>
          <w:p w:rsidR="00B2790A" w:rsidRPr="00D142B5" w:rsidRDefault="00B2790A" w:rsidP="00B2790A">
            <w:pPr>
              <w:suppressAutoHyphens/>
              <w:spacing w:after="0" w:line="240" w:lineRule="auto"/>
              <w:rPr>
                <w:rFonts w:ascii="Times New Roman" w:hAnsi="Times New Roman" w:cs="Times New Roman"/>
                <w:sz w:val="24"/>
                <w:szCs w:val="24"/>
                <w:lang w:eastAsia="ru-RU"/>
              </w:rPr>
            </w:pPr>
          </w:p>
        </w:tc>
        <w:tc>
          <w:tcPr>
            <w:tcW w:w="1175" w:type="pct"/>
            <w:vMerge/>
          </w:tcPr>
          <w:p w:rsidR="00B2790A" w:rsidRPr="00D142B5" w:rsidRDefault="00B2790A" w:rsidP="00B2790A">
            <w:pPr>
              <w:suppressAutoHyphens/>
              <w:spacing w:after="0" w:line="240" w:lineRule="auto"/>
              <w:rPr>
                <w:rFonts w:ascii="Times New Roman" w:hAnsi="Times New Roman" w:cs="Times New Roman"/>
                <w:sz w:val="24"/>
                <w:szCs w:val="24"/>
                <w:lang w:eastAsia="ru-RU"/>
              </w:rPr>
            </w:pPr>
          </w:p>
        </w:tc>
        <w:tc>
          <w:tcPr>
            <w:tcW w:w="1383" w:type="pct"/>
          </w:tcPr>
          <w:p w:rsidR="00D142B5" w:rsidRPr="00D142B5" w:rsidRDefault="00D142B5" w:rsidP="00D142B5">
            <w:pPr>
              <w:pStyle w:val="ReportMain"/>
              <w:suppressAutoHyphens/>
              <w:rPr>
                <w:szCs w:val="24"/>
              </w:rPr>
            </w:pPr>
            <w:r w:rsidRPr="00D142B5">
              <w:rPr>
                <w:b/>
                <w:szCs w:val="24"/>
                <w:u w:val="single"/>
              </w:rPr>
              <w:t>Владеть:</w:t>
            </w:r>
          </w:p>
          <w:p w:rsidR="00B2790A" w:rsidRPr="00D142B5" w:rsidRDefault="00D142B5" w:rsidP="00D142B5">
            <w:pPr>
              <w:suppressAutoHyphens/>
              <w:spacing w:after="0" w:line="240" w:lineRule="auto"/>
              <w:rPr>
                <w:rFonts w:ascii="Times New Roman" w:hAnsi="Times New Roman" w:cs="Times New Roman"/>
                <w:sz w:val="24"/>
                <w:szCs w:val="24"/>
                <w:lang w:eastAsia="ru-RU"/>
              </w:rPr>
            </w:pPr>
            <w:r w:rsidRPr="00D142B5">
              <w:rPr>
                <w:rFonts w:ascii="Times New Roman" w:hAnsi="Times New Roman" w:cs="Times New Roman"/>
                <w:sz w:val="24"/>
                <w:szCs w:val="24"/>
              </w:rPr>
              <w:t>- опытом применения экспериментальных методов для оценки состояния живых объектов.</w:t>
            </w:r>
          </w:p>
        </w:tc>
        <w:tc>
          <w:tcPr>
            <w:tcW w:w="1382" w:type="pct"/>
          </w:tcPr>
          <w:p w:rsidR="00B2790A" w:rsidRPr="00D142B5" w:rsidRDefault="00B2790A" w:rsidP="00B2790A">
            <w:pPr>
              <w:suppressAutoHyphens/>
              <w:spacing w:after="0" w:line="240" w:lineRule="auto"/>
              <w:rPr>
                <w:rFonts w:ascii="Times New Roman" w:hAnsi="Times New Roman" w:cs="Times New Roman"/>
                <w:sz w:val="24"/>
                <w:szCs w:val="24"/>
              </w:rPr>
            </w:pPr>
            <w:r w:rsidRPr="00D142B5">
              <w:rPr>
                <w:rFonts w:ascii="Times New Roman" w:hAnsi="Times New Roman" w:cs="Times New Roman"/>
                <w:b/>
                <w:sz w:val="24"/>
                <w:szCs w:val="24"/>
              </w:rPr>
              <w:t xml:space="preserve">Блок С </w:t>
            </w:r>
            <w:r w:rsidRPr="00D142B5">
              <w:rPr>
                <w:rFonts w:ascii="Times New Roman" w:hAnsi="Times New Roman" w:cs="Times New Roman"/>
                <w:sz w:val="24"/>
                <w:szCs w:val="24"/>
              </w:rPr>
              <w:sym w:font="Symbol" w:char="F02D"/>
            </w:r>
            <w:r w:rsidRPr="00D142B5">
              <w:rPr>
                <w:rFonts w:ascii="Times New Roman" w:hAnsi="Times New Roman" w:cs="Times New Roman"/>
                <w:sz w:val="24"/>
                <w:szCs w:val="24"/>
              </w:rPr>
              <w:t xml:space="preserve"> задания практико-ориентированного и/или исследовательского уровня  </w:t>
            </w:r>
          </w:p>
          <w:p w:rsidR="00B2790A" w:rsidRPr="00D142B5" w:rsidRDefault="00B2790A" w:rsidP="00B2790A">
            <w:pPr>
              <w:suppressAutoHyphens/>
              <w:spacing w:after="0" w:line="240" w:lineRule="auto"/>
              <w:rPr>
                <w:rFonts w:ascii="Times New Roman" w:hAnsi="Times New Roman" w:cs="Times New Roman"/>
                <w:color w:val="000000"/>
                <w:sz w:val="24"/>
                <w:szCs w:val="24"/>
              </w:rPr>
            </w:pPr>
            <w:r w:rsidRPr="00D142B5">
              <w:rPr>
                <w:rFonts w:ascii="Times New Roman" w:hAnsi="Times New Roman" w:cs="Times New Roman"/>
                <w:color w:val="000000"/>
                <w:sz w:val="24"/>
                <w:szCs w:val="24"/>
              </w:rPr>
              <w:t xml:space="preserve">Комплексные практические задания. </w:t>
            </w:r>
          </w:p>
          <w:p w:rsidR="00B2790A" w:rsidRPr="00D142B5" w:rsidRDefault="00B2790A" w:rsidP="00B2790A">
            <w:pPr>
              <w:suppressAutoHyphens/>
              <w:spacing w:after="0" w:line="240" w:lineRule="auto"/>
              <w:rPr>
                <w:rFonts w:ascii="Times New Roman" w:hAnsi="Times New Roman" w:cs="Times New Roman"/>
                <w:sz w:val="24"/>
                <w:szCs w:val="24"/>
              </w:rPr>
            </w:pPr>
            <w:r w:rsidRPr="00D142B5">
              <w:rPr>
                <w:rFonts w:ascii="Times New Roman" w:hAnsi="Times New Roman" w:cs="Times New Roman"/>
                <w:color w:val="000000"/>
                <w:sz w:val="24"/>
                <w:szCs w:val="24"/>
              </w:rPr>
              <w:t>Подготовка докладов с презентацией</w:t>
            </w:r>
          </w:p>
        </w:tc>
      </w:tr>
    </w:tbl>
    <w:p w:rsid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B2790A">
      <w:pPr>
        <w:pStyle w:val="ReportMain"/>
        <w:keepNext/>
        <w:suppressAutoHyphens/>
        <w:spacing w:after="360"/>
        <w:ind w:firstLine="709"/>
        <w:jc w:val="both"/>
        <w:outlineLvl w:val="0"/>
        <w:rPr>
          <w:b/>
          <w:sz w:val="28"/>
          <w:szCs w:val="28"/>
        </w:rPr>
      </w:pPr>
      <w:r w:rsidRPr="00B2790A">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2790A" w:rsidRPr="00B2790A" w:rsidRDefault="00B2790A" w:rsidP="00D142B5">
      <w:pPr>
        <w:tabs>
          <w:tab w:val="left" w:pos="426"/>
        </w:tabs>
        <w:ind w:firstLine="567"/>
        <w:jc w:val="both"/>
        <w:rPr>
          <w:rFonts w:ascii="Times New Roman" w:hAnsi="Times New Roman" w:cs="Times New Roman"/>
          <w:sz w:val="28"/>
          <w:szCs w:val="28"/>
          <w:lang w:eastAsia="ru-RU"/>
        </w:rPr>
      </w:pPr>
      <w:r w:rsidRPr="00B2790A">
        <w:rPr>
          <w:rFonts w:ascii="Times New Roman" w:hAnsi="Times New Roman" w:cs="Times New Roman"/>
          <w:b/>
          <w:sz w:val="28"/>
          <w:szCs w:val="28"/>
          <w:lang w:eastAsia="ru-RU"/>
        </w:rPr>
        <w:t xml:space="preserve">А.0 Фонд тестовых заданий по дисциплине </w:t>
      </w:r>
    </w:p>
    <w:p w:rsidR="00FD3B44" w:rsidRPr="000863ED" w:rsidRDefault="00FD3B44" w:rsidP="00971F20">
      <w:pPr>
        <w:spacing w:after="0" w:line="240" w:lineRule="auto"/>
        <w:ind w:right="-427" w:firstLine="567"/>
        <w:jc w:val="both"/>
        <w:rPr>
          <w:rFonts w:ascii="Times New Roman" w:eastAsia="Times New Roman" w:hAnsi="Times New Roman" w:cs="Times New Roman"/>
          <w:sz w:val="28"/>
          <w:szCs w:val="28"/>
        </w:rPr>
      </w:pPr>
    </w:p>
    <w:p w:rsidR="00FD3B44" w:rsidRPr="000863ED" w:rsidRDefault="00FD3B44"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1. Введение</w:t>
      </w: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 Критическим периодом для зародыша в формировании экзогеннообусловленных пороков являетс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конец 1- начало 2 недел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между 5 – 7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ежду 10-11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между 8-16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между 12-15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2. Мультифакториальными врожденными пороками называют формы патологии, которые вызваны:</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совмест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действием только наследств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действием только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г) поочеред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действием энд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3. В зависимости от стадии онтогенеза, врожденные пороки бывают следствием,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гам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блас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эмри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ф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эндокрин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4. Тератогенным терминационным периодом называют промежуток времен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предельный срок формирования какого-либо орган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предельный срок формирования дву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предельный срок формирования нескольки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предельный срок орган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предельный срок бласт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5. К методикам исследования в клинической тератологии относится все,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антропометр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клин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ммунолог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регистрация признаков дизморф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линико- генеалогический метод</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6. Выберите правильные утверждени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эпикант – сросшиеся бров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рахнодактилия – увеличение длины пальце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икрогнатия – малые размеры верхней челюст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ипертелоризм – опущенные наружные углы глаз</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фильтр – кожная крыловидная складк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7. Все пороки развития внутренних органов можно подразделить на 4 группы,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а) аномалии количеств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номалии положен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аномалии формы и размера</w:t>
      </w:r>
    </w:p>
    <w:p w:rsidR="00CE7F5E" w:rsidRPr="000863ED" w:rsidRDefault="00911767" w:rsidP="00B2790A">
      <w:pPr>
        <w:spacing w:after="0" w:line="360" w:lineRule="auto"/>
        <w:ind w:right="-1" w:firstLine="709"/>
        <w:rPr>
          <w:rFonts w:ascii="Times New Roman" w:eastAsia="Times New Roman" w:hAnsi="Times New Roman" w:cs="Times New Roman"/>
          <w:bCs/>
          <w:sz w:val="28"/>
          <w:szCs w:val="28"/>
          <w:lang w:eastAsia="ru-RU"/>
        </w:rPr>
      </w:pPr>
      <w:r w:rsidRPr="000863ED">
        <w:rPr>
          <w:rFonts w:ascii="Times New Roman" w:eastAsia="Times New Roman" w:hAnsi="Times New Roman" w:cs="Times New Roman"/>
          <w:sz w:val="28"/>
          <w:szCs w:val="28"/>
          <w:lang w:eastAsia="ru-RU"/>
        </w:rPr>
        <w:t>г) аномалии строения (структуры</w:t>
      </w:r>
      <w:r w:rsidRPr="000863ED">
        <w:rPr>
          <w:rFonts w:ascii="Times New Roman" w:eastAsia="Times New Roman" w:hAnsi="Times New Roman" w:cs="Times New Roman"/>
          <w:bCs/>
          <w:sz w:val="28"/>
          <w:szCs w:val="28"/>
          <w:lang w:eastAsia="ru-RU"/>
        </w:rPr>
        <w:t>)</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аномалии органного сочетан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8. К аномалиям количеств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отсутствие органа, связанное с агенезией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отсутстви</w:t>
      </w:r>
      <w:r w:rsidR="00CE7F5E" w:rsidRPr="000863ED">
        <w:rPr>
          <w:rFonts w:ascii="Times New Roman" w:eastAsia="Times New Roman" w:hAnsi="Times New Roman" w:cs="Times New Roman"/>
          <w:sz w:val="28"/>
          <w:szCs w:val="28"/>
          <w:lang w:eastAsia="ru-RU"/>
        </w:rPr>
        <w:t xml:space="preserve">е органа, связанное с аплазией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w:t>
      </w:r>
      <w:r w:rsidR="00911767" w:rsidRPr="000863ED">
        <w:rPr>
          <w:rFonts w:ascii="Times New Roman" w:eastAsia="Times New Roman" w:hAnsi="Times New Roman" w:cs="Times New Roman"/>
          <w:sz w:val="28"/>
          <w:szCs w:val="28"/>
          <w:lang w:eastAsia="ru-RU"/>
        </w:rPr>
        <w:t xml:space="preserve">) удвоение органа (дупликация) или образование добавочных органов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w:t>
      </w:r>
      <w:r w:rsidR="00911767" w:rsidRPr="000863ED">
        <w:rPr>
          <w:rFonts w:ascii="Times New Roman" w:eastAsia="Times New Roman" w:hAnsi="Times New Roman" w:cs="Times New Roman"/>
          <w:sz w:val="28"/>
          <w:szCs w:val="28"/>
          <w:lang w:eastAsia="ru-RU"/>
        </w:rPr>
        <w:t>) слияние (неразделение) органов</w:t>
      </w:r>
    </w:p>
    <w:p w:rsidR="00911767"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w:t>
      </w:r>
      <w:r w:rsidR="00911767" w:rsidRPr="000863ED">
        <w:rPr>
          <w:rFonts w:ascii="Times New Roman" w:eastAsia="Times New Roman" w:hAnsi="Times New Roman" w:cs="Times New Roman"/>
          <w:sz w:val="28"/>
          <w:szCs w:val="28"/>
          <w:lang w:eastAsia="ru-RU"/>
        </w:rPr>
        <w:t>) нарушение структуры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9. К аномалиям положения,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етеро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дис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нверс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амарт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0. К аномалиям формы и размер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ип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гиперплазия (гипертроф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сращение парных органов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г)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теноз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1. К аномалиям строения (структуры),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атре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гетеро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 xml:space="preserve">в) дивертикул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дис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иста дизонтогенетическая</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2. Агенез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удвоение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3. Аплаз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эмбрионального зачатка, выражается, как и агенезия, во врожденном отсутствии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w:t>
      </w:r>
      <w:r w:rsidR="00CE7F5E" w:rsidRPr="000863ED">
        <w:rPr>
          <w:rFonts w:ascii="Times New Roman" w:eastAsia="Times New Roman" w:hAnsi="Times New Roman" w:cs="Times New Roman"/>
          <w:sz w:val="28"/>
          <w:szCs w:val="28"/>
          <w:lang w:eastAsia="ru-RU"/>
        </w:rPr>
        <w:t xml:space="preserve"> </w:t>
      </w:r>
      <w:r w:rsidRPr="000863ED">
        <w:rPr>
          <w:rFonts w:ascii="Times New Roman" w:eastAsia="Times New Roman" w:hAnsi="Times New Roman" w:cs="Times New Roman"/>
          <w:sz w:val="28"/>
          <w:szCs w:val="28"/>
          <w:lang w:eastAsia="ru-RU"/>
        </w:rPr>
        <w:t>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в необычное место в эмбриональном периоде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4. Удвоение органа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обратное положение органа относительно его собственной оси или срединной плоскости тела вследствие нарушения эмбрионального поворот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зование дивертикул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5. Гетеротоп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закладка органа у зародыша в необычном месте, в котором и происходит его дальнейшее развити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г)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тное положение органа относительно его собственной оси или срединной плоскости тела вследствие нарушения эмбриональной закладки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6. Дистоп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дупликация или образование добавочных органов – обусловлено множественной эмбриональной закладкой или разделением зачатка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обратное положение органа относительно его собственной оси или срединной плоскости тела вследствие нарушения эмбриональной закладки</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неразвитие органа, зависящее от множественной эмбриональной закладки </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ликация ДНК осуществляется в периоде жизненного цикла клет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ст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синте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е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ресинтетическом</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Единица морфологической, биохимической, функциональной дискретности организма (отдельное свойств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ен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ризна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дон</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ункциональные продукты нескольких генов обеспечивают формирование призна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рост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ф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слож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лементарн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Соединение нуклеотидов в полинуклеотидную цепь молекулы ДНК осуществляется связью</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пепт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фосфодиэфир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исульф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ородн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Характеристика молекулы ДНК, при которой 5`-конец одной цепи комплементарен 3`-концу друг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направлен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антипараллель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отивополож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льтернатив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оследовательность аминокислот в пептиде зашифрована в ДНК при помощи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хим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аль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мыслов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генетическ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роцессинг</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интез комплементарных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посттранскрипционные изменения 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сттрансляционные процессы</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нарушение последовательности нуклеотидов в двух цепях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восстановление исходной нуклеотидной последовательности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арушение последовательности нуклеотидов в одной из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двоение участка нуклеотидной последовательности ДНК</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С</w:t>
      </w:r>
      <w:r w:rsidRPr="000863ED">
        <w:rPr>
          <w:rFonts w:ascii="Times New Roman" w:eastAsia="Times New Roman" w:hAnsi="Times New Roman" w:cs="Times New Roman"/>
          <w:bCs/>
          <w:color w:val="000000"/>
          <w:sz w:val="28"/>
          <w:szCs w:val="28"/>
          <w:lang w:eastAsia="ru-RU"/>
        </w:rPr>
        <w:t>ущность полуконсервативного способа репликации ДНК – синтез молекул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ри котором две цепи образуются фрагментами Оказа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у которых одна цепь материнская, а</w:t>
      </w:r>
      <w:r w:rsidRPr="000863ED">
        <w:rPr>
          <w:rFonts w:ascii="Times New Roman" w:eastAsia="Times New Roman" w:hAnsi="Times New Roman" w:cs="Times New Roman"/>
          <w:color w:val="000000"/>
          <w:sz w:val="28"/>
          <w:szCs w:val="28"/>
          <w:lang w:eastAsia="ru-RU"/>
        </w:rPr>
        <w:t> другая – дочерня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при котором две цепи только материнские</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уществляется по принципу «катящегося кольц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Неперекрываемость генетического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кодирование одним нуклеотидом только одной аминокислоты</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дирование многих аминокислот несколькими триплетам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расположение отдельного нуклеотида только в составе одного триплет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единство кода для всех организмов</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ляци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реплик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зревание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интез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сборка полипептидной цепи</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Матричная РНК - нуклеотидная последовательность</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 первичной структуре бел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структуре рибос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структуре гликолипидов</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труктуре ЭПС</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вырез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редактор»), узн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сшивающи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крипция –</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ереписывание» информации о синтезе белка с про-иРНК на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ереписывание» информации с молекулы ДНК на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ырезание» интронов из молекулы про-иРНК</w:t>
      </w:r>
    </w:p>
    <w:p w:rsidR="00125F13"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вторепродукция с помощью ДНК-полимеразы молекулы ДНК</w:t>
      </w:r>
    </w:p>
    <w:p w:rsidR="00125F13" w:rsidRPr="000863ED" w:rsidRDefault="00125F13"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О чем свидетельствует сходство клеток растений и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б их родств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про</w:t>
      </w:r>
      <w:r w:rsidR="00E1583C" w:rsidRPr="000863ED">
        <w:rPr>
          <w:rFonts w:ascii="Times New Roman" w:eastAsia="Times New Roman" w:hAnsi="Times New Roman" w:cs="Times New Roman"/>
          <w:color w:val="000000"/>
          <w:sz w:val="28"/>
          <w:szCs w:val="28"/>
          <w:lang w:eastAsia="ru-RU"/>
        </w:rPr>
        <w:t>исхождении растений от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про</w:t>
      </w:r>
      <w:r w:rsidR="00E1583C" w:rsidRPr="000863ED">
        <w:rPr>
          <w:rFonts w:ascii="Times New Roman" w:eastAsia="Times New Roman" w:hAnsi="Times New Roman" w:cs="Times New Roman"/>
          <w:color w:val="000000"/>
          <w:sz w:val="28"/>
          <w:szCs w:val="28"/>
          <w:lang w:eastAsia="ru-RU"/>
        </w:rPr>
        <w:t>исхождении животных от растен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ходстве их среды обитания</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ва роль молекул АТФ в клетк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00E1583C" w:rsidRPr="000863ED">
        <w:rPr>
          <w:rFonts w:ascii="Times New Roman" w:eastAsia="Times New Roman" w:hAnsi="Times New Roman" w:cs="Times New Roman"/>
          <w:color w:val="000000"/>
          <w:sz w:val="28"/>
          <w:szCs w:val="28"/>
          <w:lang w:eastAsia="ru-RU"/>
        </w:rPr>
        <w:t xml:space="preserve"> обеспечивает транспорт веществ</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обеспечивает процессы жизнедеятельности энергие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ер</w:t>
      </w:r>
      <w:r w:rsidR="00E1583C" w:rsidRPr="000863ED">
        <w:rPr>
          <w:rFonts w:ascii="Times New Roman" w:eastAsia="Times New Roman" w:hAnsi="Times New Roman" w:cs="Times New Roman"/>
          <w:color w:val="000000"/>
          <w:sz w:val="28"/>
          <w:szCs w:val="28"/>
          <w:lang w:eastAsia="ru-RU"/>
        </w:rPr>
        <w:t>едает наследственную информацию</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скоряет</w:t>
      </w:r>
      <w:r w:rsidR="00E1583C" w:rsidRPr="000863ED">
        <w:rPr>
          <w:rFonts w:ascii="Times New Roman" w:eastAsia="Times New Roman" w:hAnsi="Times New Roman" w:cs="Times New Roman"/>
          <w:color w:val="000000"/>
          <w:sz w:val="28"/>
          <w:szCs w:val="28"/>
          <w:lang w:eastAsia="ru-RU"/>
        </w:rPr>
        <w:t xml:space="preserve"> биохимические реакции в клетке</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воей работе Г. Мендель применил метод скрещивания родительских форм, различающихся по определенным признакам, и наблюдал за появлением изучаемых признаков в ряде поколений. Как называется этот метод исследован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гибридо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хим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цитогенет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еалог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Одно из направлений биотехнологии состоит в перестройке генотипа, что позволяет получать новые организмы с интересующими человека свойствами. Как называется это направление?</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микробиологический синт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леточн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 xml:space="preserve">в) </w:t>
      </w:r>
      <w:r w:rsidR="00E1583C" w:rsidRPr="000863ED">
        <w:rPr>
          <w:rFonts w:ascii="Times New Roman" w:eastAsia="Times New Roman" w:hAnsi="Times New Roman" w:cs="Times New Roman"/>
          <w:iCs/>
          <w:color w:val="000000"/>
          <w:sz w:val="28"/>
          <w:szCs w:val="28"/>
          <w:lang w:eastAsia="ru-RU"/>
        </w:rPr>
        <w:t>генетическ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и</w:t>
      </w:r>
      <w:r w:rsidR="00E1583C" w:rsidRPr="000863ED">
        <w:rPr>
          <w:rFonts w:ascii="Times New Roman" w:eastAsia="Times New Roman" w:hAnsi="Times New Roman" w:cs="Times New Roman"/>
          <w:color w:val="000000"/>
          <w:sz w:val="28"/>
          <w:szCs w:val="28"/>
          <w:lang w:eastAsia="ru-RU"/>
        </w:rPr>
        <w:t>бридизация соматических клеток</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 называется метод окрашивания и рассматривания хромосом под микроскопом?</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лизнецовы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неа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химически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цитогенет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й из перечисленных методов используется только в селекции животных?</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тдаленная гибридизац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получения гетерозис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w:t>
      </w:r>
      <w:r w:rsidR="00E1583C" w:rsidRPr="000863ED">
        <w:rPr>
          <w:rFonts w:ascii="Times New Roman" w:eastAsia="Times New Roman" w:hAnsi="Times New Roman" w:cs="Times New Roman"/>
          <w:color w:val="000000"/>
          <w:sz w:val="28"/>
          <w:szCs w:val="28"/>
          <w:lang w:eastAsia="ru-RU"/>
        </w:rPr>
        <w:t>) близкородственное скрещивани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определение качества производителей по потомству</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ля изучения свойств клеток ученые помещают их на специальные питательные среды, где клетки начинают делиться и из них образуются ткани. Как называются эти методы?</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методы г</w:t>
      </w:r>
      <w:r w:rsidR="00E1583C" w:rsidRPr="000863ED">
        <w:rPr>
          <w:rFonts w:ascii="Times New Roman" w:eastAsia="Times New Roman" w:hAnsi="Times New Roman" w:cs="Times New Roman"/>
          <w:color w:val="000000"/>
          <w:sz w:val="28"/>
          <w:szCs w:val="28"/>
          <w:lang w:eastAsia="ru-RU"/>
        </w:rPr>
        <w:t>ибридизации соматических клеток</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ис</w:t>
      </w:r>
      <w:r w:rsidR="00E1583C" w:rsidRPr="000863ED">
        <w:rPr>
          <w:rFonts w:ascii="Times New Roman" w:eastAsia="Times New Roman" w:hAnsi="Times New Roman" w:cs="Times New Roman"/>
          <w:color w:val="000000"/>
          <w:sz w:val="28"/>
          <w:szCs w:val="28"/>
          <w:lang w:eastAsia="ru-RU"/>
        </w:rPr>
        <w:t>кусственного изменения генотип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етоды выведения микроорганизмов, синтезирующи</w:t>
      </w:r>
      <w:r w:rsidR="00E1583C" w:rsidRPr="000863ED">
        <w:rPr>
          <w:rFonts w:ascii="Times New Roman" w:eastAsia="Times New Roman" w:hAnsi="Times New Roman" w:cs="Times New Roman"/>
          <w:color w:val="000000"/>
          <w:sz w:val="28"/>
          <w:szCs w:val="28"/>
          <w:lang w:eastAsia="ru-RU"/>
        </w:rPr>
        <w:t>х необходимые человеку веществ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методы культивирования клеток и ткане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селекции для получения высокопродуктивных форм на клетки воздействуют рентгеновскими, ультрафиолетовыми лучами и химическими веществами. За </w:t>
      </w:r>
      <w:r w:rsidRPr="000863ED">
        <w:rPr>
          <w:rFonts w:ascii="Times New Roman" w:eastAsia="Times New Roman" w:hAnsi="Times New Roman" w:cs="Times New Roman"/>
          <w:color w:val="000000"/>
          <w:sz w:val="28"/>
          <w:szCs w:val="28"/>
          <w:lang w:eastAsia="ru-RU"/>
        </w:rPr>
        <w:lastRenderedPageBreak/>
        <w:t>счет этого повышается наследственная изменчивость организмов. Как называется данный метод селекции?</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липлоид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зис</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экспериментальный мутаген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тдаленная гибридизация</w:t>
      </w:r>
    </w:p>
    <w:p w:rsidR="00E1583C" w:rsidRPr="000863ED" w:rsidRDefault="00E1583C" w:rsidP="00B2790A">
      <w:pPr>
        <w:spacing w:after="90" w:line="360" w:lineRule="auto"/>
        <w:ind w:left="57"/>
        <w:jc w:val="both"/>
        <w:rPr>
          <w:rFonts w:ascii="Lato" w:eastAsia="Times New Roman" w:hAnsi="Lato" w:cs="Times New Roman"/>
          <w:color w:val="000000"/>
          <w:sz w:val="24"/>
          <w:szCs w:val="24"/>
          <w:lang w:eastAsia="ru-RU"/>
        </w:rPr>
      </w:pP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2. Развитие организма</w:t>
      </w:r>
    </w:p>
    <w:p w:rsidR="00FD3B44" w:rsidRPr="000863ED" w:rsidRDefault="00FD3B44" w:rsidP="00B2790A">
      <w:pPr>
        <w:spacing w:after="0" w:line="360" w:lineRule="auto"/>
        <w:ind w:right="-1" w:firstLine="709"/>
        <w:jc w:val="both"/>
        <w:rPr>
          <w:rFonts w:ascii="Times New Roman" w:eastAsia="Times New Roman" w:hAnsi="Times New Roman" w:cs="Times New Roman"/>
          <w:sz w:val="28"/>
          <w:szCs w:val="28"/>
        </w:rPr>
      </w:pP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 Синоним индивидуального развити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эмбри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нтогенез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симбио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фил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 Онтогенез – это</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имбиоз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индивидуальное развитие</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фил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ое развити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 Периоды онтогенез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предэмбриональный,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пред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эволюционный, эмбриональный,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 Предэмбриональный период развития</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вязан с процессами гаметогенеза родителей</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состоит из трех периодов</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оплодотворения и заканчивается смертью организма</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ачинается выходом организма из эмбриональных оболочек</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5. Изолецитальные яйцеклетки</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а) содержат мало желтка, который распределен равномерно</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б) содержат мал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в) содержат мног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г) содержит желток, расположенный в центре яйцеклетк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6. Яйцеклетки женщины относятся 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з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ел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центр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алецитальны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7. Телолецитальные яйцеклетки содержат</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а) мало желтка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б) много желтка, распределенного неравномерно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в) много желтка много, расположенного в центре – у рыб</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г) мало желтка, распределенного неравномерно – у  птиц</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8. Центролецитальные яйцеклетки содержат</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много желтка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мало желтка</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желток,  распределенный равномерно</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много желтка, который  локализован в центр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9. Название второго этапа онтогенеза</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гаме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сперма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мбриональный</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0. Эмбриональный период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начинается с момента оплодотворен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заканчивается смертью организм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момента оплодотворения и заканчивается выходом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организма из эмбриональных оболочек</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г) начинается с момента оплодотворения и состоит из двух этапо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1. Третий этап онтогенеза называетс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в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эмбриональный</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й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2. Стадии эмбрионального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дробление, гист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робление,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дробление, гаструляция, гисто- и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истогенез,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3. Процесс, лежащий в основе дробления?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а) 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б) а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в) мейоз</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г) шизогон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4. Однослойный шарообразный зародыш животных с полостью внутри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ст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ой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й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бластомер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5. В процессе дробления зиготы образу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и энт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три зародышевых листка (сло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6. Полость внутри бластулы называе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цел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оцель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ервична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7. Двухслойное строение зародыша хордовых характерно дл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игот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астр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8. К эмбриональному периоду развития относи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орф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етаморфо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9. Гаст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слойный зародыш, имеющий полость -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ногослойный зародыш, состоящий из мез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0. Зародышевые листки у трехслойных животных называ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ластодерма, энд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энт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ктодерма, мезодерма, эпи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ктодерма, энтодерма, перидер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1. Гаструляция у ланцетника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пибол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имплант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лям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2. Гаструляция у лягушки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елям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деляминации и иммигр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эпиболии и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инваг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3. Эк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аружны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одн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ред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4. Эн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внутрен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5. Мез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вухслойный зародыш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6. Способы образования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телобластический и иммигр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голобластический и энтероцель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нтероцельный и делямин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нтероцельный и телобластически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7. Энтероцельны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есчереп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звоночны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8. Телобластически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лекопитающи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9. Органогенез – это процесс формирования в онтогенезе</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зародышевых листков</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зачатков органов и тканей</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бластулы</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аст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0. Результатом органогенеза является образован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х листк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ре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дву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истем органов зародыш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1. Ней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родыш с комплексом осевых орган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зародыш, состоящий из экто- и энт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2. В процессе органогенеза из эктодермы развиваются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келет,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ускулатура, выстилка переднего и заднего отделов кишечник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пидермис, нерв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рвная и пищеварительная систе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3. Из эк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легк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4. Нервная система образуется из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эк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н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пи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5. Из эн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рганы дыхани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607274"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ердце и сосуд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6. Мезодерма дифференцируется н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миты,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омиты, спланх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планхнотом, скле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омиты, ножки сомитов, спланхн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7. Производными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клеротом, го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леротом, миотом, дерматом, мезенхи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рматом, мезенхи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8. Производными ножек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единительная и нервная ткани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онотом, неф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клеротом, нефр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9. Производным спланхнотома явля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судистая систе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зачаток половой систе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чаток мышеч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цел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40. Из мез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ая система,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вая система, выделительная систем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кожа, органы дыха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ищеварительные желез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1. Комплекс осевых органов включае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ую трубку, хорд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хорду,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рвную и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рвную трубку, хорду, пищеварительную трубку</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2. В процессе органогенеза из мезодермы развиваютс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половая и выделительная системы, соединительная ткань,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скелет</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ыхатель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ервная система, хорда, пищеварительные железы</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хорда, эпителий среднего отдела кишечника,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3. Постэмбриональное развитие может быт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ямое и непрям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4. Синоним прям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личиноч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 метаморфоз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енатальн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5. Непрямой тип эмбрионального развития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человек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ящерицы прытк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лягушки травян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воробь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46. Метаморфоз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 развит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б) определенный рос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прямое развит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определенный рост</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7. В онтогенезе человека к критическим относят период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я и дробле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ормирования головного мозга и сердц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иплантации, плацентации, род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робления, гаструляции, нейруля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8. В процессе органогенеза из энтодермы развиваютс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органы чувств </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нервная система и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хорда,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ловая система, мускулатур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9. Мезодерма образуется на стадии</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бласт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о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гаст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0. Стадии развития с неполным метаморфозом</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кукол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личин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яйцо, личинка, куколка, имаго</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1. Стадии развития с полным метаморфозом</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личинка</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личинка,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яйцо, личинка, взрослая особь</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2. Последовательность стадий эмбриональн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е, дробление, гаструляц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б) дробление, гаструляция, гисто- и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истогенез, гаструляция,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 гисто- и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3. Бластула ланцетника состоит и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олости и одного слоя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сти и эпителиаль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олости и двух слоев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w:t>
      </w:r>
      <w:r w:rsidR="00607274" w:rsidRPr="000863ED">
        <w:rPr>
          <w:rFonts w:ascii="Times New Roman" w:hAnsi="Times New Roman" w:cs="Times New Roman"/>
          <w:sz w:val="28"/>
          <w:szCs w:val="28"/>
        </w:rPr>
        <w:t xml:space="preserve"> полости и соединительной ткан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4. Период развития у животны</w:t>
      </w:r>
      <w:r w:rsidR="00607274" w:rsidRPr="000863ED">
        <w:rPr>
          <w:rFonts w:ascii="Times New Roman" w:hAnsi="Times New Roman" w:cs="Times New Roman"/>
          <w:sz w:val="28"/>
          <w:szCs w:val="28"/>
        </w:rPr>
        <w:t>х после выхода из эмбриональных о</w:t>
      </w:r>
      <w:r w:rsidRPr="000863ED">
        <w:rPr>
          <w:rFonts w:ascii="Times New Roman" w:hAnsi="Times New Roman" w:cs="Times New Roman"/>
          <w:sz w:val="28"/>
          <w:szCs w:val="28"/>
        </w:rPr>
        <w:t>болочек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изиологически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волюцион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м</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5</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от зачатия до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рмат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6</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после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остэмбри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7</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Первая стадия развития зародыш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8</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Трехслойный зародыш:</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9</w:t>
      </w:r>
      <w:r w:rsidR="00A158CC" w:rsidRPr="000863ED">
        <w:rPr>
          <w:rFonts w:ascii="Times New Roman" w:eastAsia="Times New Roman" w:hAnsi="Times New Roman" w:cs="Times New Roman"/>
          <w:color w:val="000000"/>
          <w:sz w:val="28"/>
          <w:szCs w:val="28"/>
          <w:lang w:eastAsia="ru-RU"/>
        </w:rPr>
        <w:t>.Половой процесс у бактерий, при котором одна клетка отдает ДНК другой, а сама погибает</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стробиляциия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ьюгац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артен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ко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0</w:t>
      </w:r>
      <w:r w:rsidR="00981D0A" w:rsidRPr="000863ED">
        <w:rPr>
          <w:rFonts w:ascii="Times New Roman" w:eastAsia="Times New Roman" w:hAnsi="Times New Roman" w:cs="Times New Roman"/>
          <w:color w:val="000000"/>
          <w:sz w:val="28"/>
          <w:szCs w:val="24"/>
          <w:lang w:eastAsia="ru-RU"/>
        </w:rPr>
        <w:t>. Если фиксация кусочка органа осуществляется путём погружения его в фиксатор, то метод называется:</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перфуз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иммерс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иффузионным</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1</w:t>
      </w:r>
      <w:r w:rsidR="00981D0A" w:rsidRPr="000863ED">
        <w:rPr>
          <w:rFonts w:ascii="Times New Roman" w:eastAsia="Times New Roman" w:hAnsi="Times New Roman" w:cs="Times New Roman"/>
          <w:color w:val="000000"/>
          <w:sz w:val="28"/>
          <w:szCs w:val="24"/>
          <w:lang w:eastAsia="ru-RU"/>
        </w:rPr>
        <w:t>. Прижизненно осуществим забор материала для микроскопического исследования с помощью всех методов, </w:t>
      </w:r>
      <w:r w:rsidR="00981D0A" w:rsidRPr="000863ED">
        <w:rPr>
          <w:rFonts w:ascii="Times New Roman" w:eastAsia="Times New Roman" w:hAnsi="Times New Roman" w:cs="Times New Roman"/>
          <w:bCs/>
          <w:color w:val="000000"/>
          <w:sz w:val="28"/>
          <w:szCs w:val="24"/>
          <w:lang w:eastAsia="ru-RU"/>
        </w:rPr>
        <w:t>исключая</w:t>
      </w:r>
      <w:r w:rsidR="00981D0A" w:rsidRPr="000863ED">
        <w:rPr>
          <w:rFonts w:ascii="Times New Roman" w:eastAsia="Times New Roman" w:hAnsi="Times New Roman" w:cs="Times New Roman"/>
          <w:color w:val="000000"/>
          <w:sz w:val="28"/>
          <w:szCs w:val="24"/>
          <w:lang w:eastAsia="ru-RU"/>
        </w:rPr>
        <w:t>:</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мыв</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мазок</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оскоб</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би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тпечаток</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2</w:t>
      </w:r>
      <w:r w:rsidR="00981D0A" w:rsidRPr="000863ED">
        <w:rPr>
          <w:rFonts w:ascii="Times New Roman" w:eastAsia="Times New Roman" w:hAnsi="Times New Roman" w:cs="Times New Roman"/>
          <w:color w:val="000000"/>
          <w:sz w:val="28"/>
          <w:szCs w:val="24"/>
          <w:lang w:eastAsia="ru-RU"/>
        </w:rPr>
        <w:t>. Для сохранения и стабилизации микроскопических структур при изготовлении препарата проводят:</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кальцин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lastRenderedPageBreak/>
        <w:t>63</w:t>
      </w:r>
      <w:r w:rsidR="00981D0A" w:rsidRPr="000863ED">
        <w:rPr>
          <w:rFonts w:ascii="Times New Roman" w:eastAsia="Times New Roman" w:hAnsi="Times New Roman" w:cs="Times New Roman"/>
          <w:color w:val="000000"/>
          <w:sz w:val="28"/>
          <w:szCs w:val="24"/>
          <w:lang w:eastAsia="ru-RU"/>
        </w:rPr>
        <w:t>. Для оптического контрастирования гистологических структур при изготовлении постоянного препарата проводят:</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кальцин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4</w:t>
      </w:r>
      <w:r w:rsidR="00981D0A" w:rsidRPr="000863ED">
        <w:rPr>
          <w:rFonts w:ascii="Times New Roman" w:eastAsia="Times New Roman" w:hAnsi="Times New Roman" w:cs="Times New Roman"/>
          <w:color w:val="000000"/>
          <w:sz w:val="28"/>
          <w:szCs w:val="24"/>
          <w:lang w:eastAsia="ru-RU"/>
        </w:rPr>
        <w:t>. Прижизненное исследование микроскопических объектов возможно при использовании метода микроскопии:</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канирующе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трансмиссионно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азово-контраст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радиографии</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5</w:t>
      </w:r>
      <w:r w:rsidR="00981D0A" w:rsidRPr="000863ED">
        <w:rPr>
          <w:rFonts w:ascii="Times New Roman" w:eastAsia="Times New Roman" w:hAnsi="Times New Roman" w:cs="Times New Roman"/>
          <w:color w:val="000000"/>
          <w:sz w:val="28"/>
          <w:szCs w:val="24"/>
          <w:lang w:eastAsia="ru-RU"/>
        </w:rPr>
        <w:t>. Извлечение из клеток органелл для микроскопического исследования возможно при использовании метода:</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спиарционной биопсии (отсас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замораживания-скал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гомогенизации органов и дифференциального ультрацентрифугиро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лиофилизации (высушивания в вакууме)</w:t>
      </w:r>
    </w:p>
    <w:p w:rsidR="00A158CC" w:rsidRPr="000863ED" w:rsidRDefault="00A158CC" w:rsidP="00B2790A">
      <w:pPr>
        <w:shd w:val="clear" w:color="auto" w:fill="FFFFFF"/>
        <w:spacing w:after="0" w:line="360" w:lineRule="auto"/>
        <w:rPr>
          <w:rFonts w:ascii="Arial" w:eastAsia="Times New Roman" w:hAnsi="Arial" w:cs="Arial"/>
          <w:color w:val="000000"/>
          <w:sz w:val="21"/>
          <w:szCs w:val="21"/>
          <w:lang w:eastAsia="ru-RU"/>
        </w:rPr>
      </w:pPr>
    </w:p>
    <w:p w:rsidR="00A158CC" w:rsidRPr="000863ED" w:rsidRDefault="00C87507"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3. Структура биосферы</w:t>
      </w:r>
    </w:p>
    <w:p w:rsidR="00981D0A" w:rsidRPr="000863ED" w:rsidRDefault="00981D0A" w:rsidP="00B2790A">
      <w:pPr>
        <w:shd w:val="clear" w:color="auto" w:fill="FFFFFF"/>
        <w:spacing w:after="0" w:line="360" w:lineRule="auto"/>
        <w:ind w:firstLine="709"/>
        <w:rPr>
          <w:rFonts w:ascii="Times New Roman" w:hAnsi="Times New Roman" w:cs="Times New Roman"/>
          <w:sz w:val="28"/>
          <w:szCs w:val="28"/>
        </w:rPr>
      </w:pP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 Геологические оболочки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литосфера, гидросфера,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а, агроценоз,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ундра, озер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биогеоценоз, гидросфера,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 Лит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 оболоч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 К литосфере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 Гидр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 В состав гидросферы вход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болочка Земли, населенная людь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совокупность всех водоемов плане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6. Атм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7. Слои атм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ионосфера,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тратосфера,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ионосфера,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8. Нижняя часть атмосфер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w:t>
      </w:r>
      <w:r w:rsidRPr="000863ED">
        <w:rPr>
          <w:rFonts w:ascii="Times New Roman" w:eastAsia="Times New Roman" w:hAnsi="Times New Roman" w:cs="Times New Roman"/>
          <w:iCs/>
          <w:color w:val="000000"/>
          <w:sz w:val="28"/>
          <w:szCs w:val="28"/>
          <w:lang w:eastAsia="ru-RU"/>
        </w:rPr>
        <w:t>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9. Слой атмосферы, содержащий озоновый экра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0. Слой, способный поглощать и отражать вредные космические излучения,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ионосферо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озоновым экран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1. «Озоновая ды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уменьшение плотности озонового сло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лой разреженных га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2. Значение озоновых дыр</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открывают доступ вредным космическим излучения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особствуют проникновению ультрафиолетовых луче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использующихся для синтеза витамина «Д»</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ствуют возникновению парникового эффект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беспечивают поступление ультрафиолетовых лучей, необходимых для фотосинте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3. Ион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лой, находящийся на высоте свыше 15 км, содержит различные га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лой, находящийся на высоте свыше 200 км, содержит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лой, содержащий озо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г) </w:t>
      </w:r>
      <w:r w:rsidRPr="000863ED">
        <w:rPr>
          <w:rFonts w:ascii="Times New Roman" w:eastAsia="Times New Roman" w:hAnsi="Times New Roman" w:cs="Times New Roman"/>
          <w:iCs/>
          <w:color w:val="000000"/>
          <w:sz w:val="28"/>
          <w:szCs w:val="28"/>
          <w:lang w:eastAsia="ru-RU"/>
        </w:rPr>
        <w:t>слой, содержащий разреженные газы и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4.Особая оболочка Земли, образованная живыми организмам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5.Кто и когда дал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И.Опарин в 192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Шванн в 1939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Морган в 195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Э.Зюсс в 1875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6. «Особая оболочка Земли, образованная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лог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химическое определение лит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ологическое определение но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7. «Область распространения жизни, включающая живые организмы и среду их обитания»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пределение биогеоцено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8. Границы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 атмосфере до 28 км, литосфере до 5 км, гидросфере до 15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 атмосфере до 11 км, литосфере до 7 км, гидросфере до 22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 атмосфере до 22 км, литосфере до 7 км ,гидросфере до 11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 атмосфере до 12 км, литосфере до 10 км, гидросфере до 24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9. К компонентам биосферы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масса,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радиоактивные, рассея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базальт,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0. Совокупность всех живых организмов плане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1. Горные породы, не связанные по своему происхождению с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2.Вещество, образованное при участии живых организмов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3.Вещество, образованное с участием живых организмов и косного веществ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кос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тер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ом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4. Функцией биомассы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выде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25. Миграция газов и их превращения между живым веществом и газовой компонентой биосфер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6. Способность живых организмов аккумулировать химические элементы из внешней сред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7. Способность живых организмов совершать различные химические превращения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w:t>
      </w:r>
      <w:r w:rsidRPr="000863ED">
        <w:rPr>
          <w:rFonts w:ascii="Times New Roman" w:eastAsia="Times New Roman" w:hAnsi="Times New Roman" w:cs="Times New Roman"/>
          <w:i/>
          <w:color w:val="000000"/>
          <w:sz w:val="28"/>
          <w:szCs w:val="28"/>
          <w:lang w:eastAsia="ru-RU"/>
        </w:rPr>
        <w:t>о</w:t>
      </w:r>
      <w:r w:rsidRPr="000863ED">
        <w:rPr>
          <w:rFonts w:ascii="Times New Roman" w:eastAsia="Times New Roman" w:hAnsi="Times New Roman" w:cs="Times New Roman"/>
          <w:i/>
          <w:iCs/>
          <w:color w:val="000000"/>
          <w:sz w:val="28"/>
          <w:szCs w:val="28"/>
          <w:lang w:eastAsia="ru-RU"/>
        </w:rPr>
        <w:t>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8. Аккумуляция солнечной энергии растениями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w:t>
      </w:r>
      <w:r w:rsidRPr="000863ED">
        <w:rPr>
          <w:rFonts w:ascii="Times New Roman" w:eastAsia="Times New Roman" w:hAnsi="Times New Roman" w:cs="Times New Roman"/>
          <w:i/>
          <w:color w:val="000000"/>
          <w:sz w:val="28"/>
          <w:szCs w:val="28"/>
          <w:lang w:eastAsia="ru-RU"/>
        </w:rPr>
        <w:t>э</w:t>
      </w:r>
      <w:r w:rsidRPr="000863ED">
        <w:rPr>
          <w:rFonts w:ascii="Times New Roman" w:eastAsia="Times New Roman" w:hAnsi="Times New Roman" w:cs="Times New Roman"/>
          <w:i/>
          <w:iCs/>
          <w:color w:val="000000"/>
          <w:sz w:val="28"/>
          <w:szCs w:val="28"/>
          <w:lang w:eastAsia="ru-RU"/>
        </w:rPr>
        <w:t>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9. Разрушение и гниение погибших организмов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0. Круговорот активных элементов в биосфере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кис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б) восстанов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разлож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
          <w:iCs/>
          <w:color w:val="000000"/>
          <w:sz w:val="28"/>
          <w:szCs w:val="28"/>
          <w:lang w:eastAsia="ru-RU"/>
        </w:rPr>
        <w:t xml:space="preserve">г) </w:t>
      </w:r>
      <w:r w:rsidRPr="000863ED">
        <w:rPr>
          <w:rFonts w:ascii="Times New Roman" w:eastAsia="Times New Roman" w:hAnsi="Times New Roman" w:cs="Times New Roman"/>
          <w:iCs/>
          <w:color w:val="000000"/>
          <w:sz w:val="28"/>
          <w:szCs w:val="28"/>
          <w:lang w:eastAsia="ru-RU"/>
        </w:rPr>
        <w:t>миграция атом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1. Часть биосферы, где сосредоточена основная масса живых организм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лодородный слой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2. Биогеоценоз не характеризу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родным раститель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днородным живот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днородными свойствами почвы и климатическими условия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алой численностью видов и способностью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3. Блоком биогеоценоза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с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икс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4. Блок, включающий фото- или хемосинтетик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мешан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5. Блок, включающий жи</w:t>
      </w:r>
      <w:r w:rsidRPr="000863ED">
        <w:rPr>
          <w:rFonts w:ascii="Times New Roman" w:eastAsia="Times New Roman" w:hAnsi="Times New Roman" w:cs="Times New Roman"/>
          <w:color w:val="000000"/>
          <w:sz w:val="28"/>
          <w:szCs w:val="28"/>
          <w:lang w:eastAsia="ru-RU"/>
        </w:rPr>
        <w:softHyphen/>
        <w:t>вые организмы, использующие готовые органические вещества,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гетер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36. В состав гетеротрофного блока входя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онсументы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родуценты и консум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топ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ва и про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7.Консумен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икс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гетер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8. Разложение мертвых органических веществ до минеральных, осуществляю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араз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9. Косный блок биогеоценоз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чва, животны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тмосфера, расте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почва, атмосфера, вод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0. Виды биогеоцено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лимаксовые, агр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ценозы, экотоп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гроценозы, фит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лимаксовые, зо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1. Характеристикой климаксовых биогеоценозов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в процессе эволю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стоят из большого количеств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г) </w:t>
      </w:r>
      <w:r w:rsidRPr="000863ED">
        <w:rPr>
          <w:rFonts w:ascii="Times New Roman" w:eastAsia="Times New Roman" w:hAnsi="Times New Roman" w:cs="Times New Roman"/>
          <w:iCs/>
          <w:color w:val="000000"/>
          <w:sz w:val="28"/>
          <w:szCs w:val="28"/>
          <w:lang w:eastAsia="ru-RU"/>
        </w:rPr>
        <w:t>имеют короткие цепи пита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2. Характеристикой агроценозов</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color w:val="000000"/>
          <w:sz w:val="28"/>
          <w:szCs w:val="28"/>
          <w:lang w:eastAsia="ru-RU"/>
        </w:rPr>
        <w:t>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при участии челове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стоят из небольшого числ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е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устойчив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3. Часть биосферы, включающая всё человечество планеты и результаты его деятельност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литосфера </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21EF5" w:rsidRPr="000863ED" w:rsidRDefault="00921EF5" w:rsidP="00B2790A">
      <w:pPr>
        <w:pStyle w:val="a3"/>
        <w:numPr>
          <w:ilvl w:val="0"/>
          <w:numId w:val="10"/>
        </w:numPr>
        <w:suppressAutoHyphens/>
        <w:spacing w:after="0" w:line="360" w:lineRule="auto"/>
        <w:ind w:hanging="11"/>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обще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колба Вюрц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аналитическая ворон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искозиметр</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специально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склянка Тищенко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мерную посуду.</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тигель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бюретка со стеклянным кран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 Бюхнер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Определите способ мытья химической сильно загрязненной посуды в соответствии с требованиями химического анализа.</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механ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б) физ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хим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смешанная</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Какие виды сушки химической посуды относятся к холодной?</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в сушильном шкафу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на колышках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ушка холодным воздух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на песочной бан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Перегонка, которая применяется для очистки или разделения компонентов высококипящих жидкостей, которые при температуре кипения под атмосферным давлением разлагаютс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под вакуум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б) при атмосферном давлении</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 водяным пар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центрифугировани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Расшифруйте марку реактива – «сп ч»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чистый для анализ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спектральн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особ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чистый</w:t>
      </w:r>
    </w:p>
    <w:p w:rsidR="00C87507" w:rsidRPr="000863ED" w:rsidRDefault="00C87507" w:rsidP="00B2790A">
      <w:pPr>
        <w:shd w:val="clear" w:color="auto" w:fill="FFFFFF"/>
        <w:spacing w:after="0" w:line="360" w:lineRule="auto"/>
        <w:ind w:firstLine="709"/>
        <w:rPr>
          <w:rFonts w:ascii="Times New Roman" w:hAnsi="Times New Roman" w:cs="Times New Roman"/>
          <w:sz w:val="28"/>
          <w:szCs w:val="28"/>
        </w:rPr>
      </w:pPr>
    </w:p>
    <w:p w:rsidR="00C87507" w:rsidRPr="000863ED" w:rsidRDefault="00921EF5"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4. Факторы онт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Функции нейро-эндокринной системы р</w:t>
      </w:r>
      <w:r w:rsidR="001A0FA5" w:rsidRPr="000863ED">
        <w:rPr>
          <w:rFonts w:ascii="Times New Roman" w:hAnsi="Times New Roman" w:cs="Times New Roman"/>
          <w:color w:val="000000" w:themeColor="text1"/>
          <w:sz w:val="28"/>
          <w:szCs w:val="28"/>
        </w:rPr>
        <w:t xml:space="preserve">егуляции (выберите пол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существляет связь организма с внешней сред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нтролирует работу внутренни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существляет связь организма с внешней средой и контролирует работу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беспечивает связь организма с внешней средой и согласованную работу всех систем организма, поддерживает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2. Нейроэндокринная система регуляции обеспечивается работой </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сосудистой и полов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нервной и кровеносн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эндокринной и нервной систем</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нервной системы и органами  чувст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елезы внутренней секреции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елезы, выделяющие секреты  в кровь</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б) железы, выделяющие секреты в кише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железы, выделяющие секреты во внешнюю среду</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железы, выделяющие секреты в кишечник и кров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 Возможные функциональные состояния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орм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ер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ответы вер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5. Щитовидная железа человека состоит из</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а) фолликулов и коллоид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лликулов,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олей и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олей и фолликул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6. Гормоны, вырабатываемые щитовидной желез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нсулин, тироксин,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оксин и вазопрес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трийодтиронин,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оматотропин, ТТГ, ине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7. Инсулин образуется в железе </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а) вилочк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б) пол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оджелудочн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щитовидн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8. Гормон, выделяемый поджелудочной железой, регулиру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работу всех желез организ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деление половых гормонов и процессы размножен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углевод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инераль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9. Типы клеток передней доли гипофиза и их продукты (выберите наиболее полный ответ):</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эозинофилы – СТГ, ТТГ,  резервные – базофилы  </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базофилы – СТГ, эозинофилы -  ТТГ, резервные – АКТГ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озинофилы – СТГ, базофилы – ТТГ, резервные – базофилы,       эозинофи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офилы – СТГ, резервные - Т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0. Железы внутренней секреции, влияющие на рост (выберите пол</w:t>
      </w:r>
      <w:r w:rsidR="001A0FA5" w:rsidRPr="000863ED">
        <w:rPr>
          <w:rFonts w:ascii="Times New Roman" w:hAnsi="Times New Roman" w:cs="Times New Roman"/>
          <w:color w:val="000000" w:themeColor="text1"/>
          <w:sz w:val="28"/>
          <w:szCs w:val="28"/>
        </w:rPr>
        <w:t xml:space="preserve">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ая и половые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и, щитовидная жел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щитовидная и половые  железы, гипофи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щитовидная железа, половые железы, надпочеч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1. Болезнь, связанная с врож</w:t>
      </w:r>
      <w:r w:rsidR="001A0FA5" w:rsidRPr="000863ED">
        <w:rPr>
          <w:rFonts w:ascii="Times New Roman" w:hAnsi="Times New Roman" w:cs="Times New Roman"/>
          <w:color w:val="000000" w:themeColor="text1"/>
          <w:sz w:val="28"/>
          <w:szCs w:val="28"/>
        </w:rPr>
        <w:t xml:space="preserve">денной гипофункцией щитовидной </w:t>
      </w:r>
      <w:r w:rsidRPr="000863ED">
        <w:rPr>
          <w:rFonts w:ascii="Times New Roman" w:hAnsi="Times New Roman" w:cs="Times New Roman"/>
          <w:color w:val="000000" w:themeColor="text1"/>
          <w:sz w:val="28"/>
          <w:szCs w:val="28"/>
        </w:rPr>
        <w:t>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2. Болезнь, связанная с врожденной гиперфункцие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3. Болезнь, связанная с приобретенн</w:t>
      </w:r>
      <w:r w:rsidR="001A0FA5" w:rsidRPr="000863ED">
        <w:rPr>
          <w:rFonts w:ascii="Times New Roman" w:hAnsi="Times New Roman" w:cs="Times New Roman"/>
          <w:color w:val="000000" w:themeColor="text1"/>
          <w:sz w:val="28"/>
          <w:szCs w:val="28"/>
        </w:rPr>
        <w:t xml:space="preserve">ой гипофункцией щитовидной  </w:t>
      </w:r>
      <w:r w:rsidRPr="000863ED">
        <w:rPr>
          <w:rFonts w:ascii="Times New Roman" w:hAnsi="Times New Roman" w:cs="Times New Roman"/>
          <w:color w:val="000000" w:themeColor="text1"/>
          <w:sz w:val="28"/>
          <w:szCs w:val="28"/>
        </w:rPr>
        <w:t xml:space="preserve">желез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микседем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4. Гормон семенника</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тестостеро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соматотроп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инсул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5. Гормоны яични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лликул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естостерон, тирок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алин, прогестеро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6. Заболевание, связанное с приобретенной гиперфункцией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карликовость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7. Врожденная гиперфункция гипофиза приводит к</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кретин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гигант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карликовости</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акромегал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8. Гормон роста синтезир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коло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9. Схема зависимости роста от нейроэндокринной регуля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гипофиз – гипоталамус – ЦН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физ – гипоталаму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0. Базедова болезнь характеризуется</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усилением интенсивности основного обмен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задержкой рост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слабостью, быстрой утомляемостью</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1. Кретинизм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задержкой рост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илением основного обмен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рушением пропорций тел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лабоумием и гигантизмо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2. Микседема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выш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ниж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вышением минераль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вышением выработки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3. Перестройка органов в короткий период времени – это</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нт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л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рга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4. В регуляции метаморфоза принимают участие систе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ервная и эндокрин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рв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ндокрин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нервная  и полов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5. Схема нейроэндокринной регуляции метаморфо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 – гипоталамус – ЦНС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в) ЦНС – гипоталамус –  щитовидная железа – гипофиз – метаморфоз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6. Особенности влияния ТТГ н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действует при гипофункции полов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действует при налич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ействует при отсутств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ействует при отсутствии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7. Зачаток половых желез позвоночных состоит из слое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оркового и сетчат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коркового и  медуллярн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дуллярн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8. Слой зачатка гонад, формирующий яи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9. Слой зачатка гонад, формирующий семен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0. Группы организмов по количеству волн половой актив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оно- и дицикличные, гетеро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но- и полицикличные,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оно-, ди- и полициклич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оноцикличные и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1. На функцию половых желез влияет гормон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мат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е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гонад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окортик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2. Гормон, влияющий на функцию половых желез образ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3. Инфантилизм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не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w:t>
      </w:r>
      <w:r w:rsidR="001A0FA5" w:rsidRPr="000863ED">
        <w:rPr>
          <w:rFonts w:ascii="Times New Roman" w:hAnsi="Times New Roman" w:cs="Times New Roman"/>
          <w:color w:val="000000" w:themeColor="text1"/>
          <w:sz w:val="28"/>
          <w:szCs w:val="28"/>
        </w:rPr>
        <w:t>возрелых животных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4. Явление, сходное с кастрацией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5. Раннее половое созревание вызыва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ведение неполовозрелым животным гонад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ведение неполовозрелым животным соматотроп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ведение неполовозрелым животным адренокортик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ведение неполовозрелым животным тирокальцитон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6. Гаметогенез стимулирует введение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ы (ТТГ) половозрелым животны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гипофиза (Г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гипофиза не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 надпочечников (АК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7. Схема нейроэндокринной регуляции развития признаков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гипофиз – ЦН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ЦНС – гипофиз – гипоталаму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кора надпочечников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8. Отличие  между организмами разно</w:t>
      </w:r>
      <w:r w:rsidR="001A0FA5" w:rsidRPr="000863ED">
        <w:rPr>
          <w:rFonts w:ascii="Times New Roman" w:hAnsi="Times New Roman" w:cs="Times New Roman"/>
          <w:color w:val="000000" w:themeColor="text1"/>
          <w:sz w:val="28"/>
          <w:szCs w:val="28"/>
        </w:rPr>
        <w:t xml:space="preserve">го пола по комплексу вторичных </w:t>
      </w:r>
      <w:r w:rsidRPr="000863ED">
        <w:rPr>
          <w:rFonts w:ascii="Times New Roman" w:hAnsi="Times New Roman" w:cs="Times New Roman"/>
          <w:color w:val="000000" w:themeColor="text1"/>
          <w:sz w:val="28"/>
          <w:szCs w:val="28"/>
        </w:rPr>
        <w:t xml:space="preserve">половых  признаков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арте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ой диморф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амет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9. Перв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нешние призна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яичник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ые хромосо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ельце Бар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0. Втор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яичники 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нешние отличия самцов и само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оловые хромосо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тельце ба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1. Уровни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нный, клеточный, органный, систем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енный, клеточный, хромосомный, орган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енный, клеточный, органный, организменный, сезонный</w:t>
      </w:r>
    </w:p>
    <w:p w:rsidR="006D635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 постоянный, клеточный, хромосомный, системный, органный </w:t>
      </w:r>
    </w:p>
    <w:p w:rsidR="00B2790A" w:rsidRPr="000863ED" w:rsidRDefault="00B2790A" w:rsidP="00B2790A">
      <w:pPr>
        <w:spacing w:after="0" w:line="360" w:lineRule="auto"/>
        <w:ind w:firstLine="709"/>
        <w:rPr>
          <w:rFonts w:ascii="Times New Roman" w:hAnsi="Times New Roman" w:cs="Times New Roman"/>
          <w:color w:val="000000" w:themeColor="text1"/>
          <w:sz w:val="28"/>
          <w:szCs w:val="28"/>
        </w:rPr>
      </w:pP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2. Первый уровень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язан с появлением в клетках телец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характеризуется формированием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оявляется отличием кариотип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вязан с развитием гонад и других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3. Генный уровень полового диморфизма у человека проявля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а) с 13-20 дня эмбри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 стадии бласт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 стадии зигот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на стадии гастр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4. Клеточ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личием или отсутствием в клетках тельца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5. Орга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идом гонад, различиями в строении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ом гонад и развитием других желез, регулирующих половое развити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6. Систем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отличием кариотипа мужчины и женщин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звитием определенного вида  гонад и других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ичным развитием втор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7. Организме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рмированием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нутренних и внешних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8. Третичные половые признаки – это различия мужчин и женщин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опорциях тела, росте, развитии грудн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характере  психических и поведенческих реакц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е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формировании внешних половых органов</w:t>
      </w:r>
    </w:p>
    <w:p w:rsidR="006D635D" w:rsidRPr="000863ED" w:rsidRDefault="001A0FA5" w:rsidP="00B2790A">
      <w:pPr>
        <w:spacing w:after="0" w:line="360" w:lineRule="auto"/>
        <w:ind w:firstLine="709"/>
        <w:rPr>
          <w:rFonts w:ascii="Times New Roman" w:hAnsi="Times New Roman" w:cs="Times New Roman"/>
          <w:color w:val="000000" w:themeColor="text1"/>
          <w:sz w:val="32"/>
          <w:szCs w:val="28"/>
        </w:rPr>
      </w:pPr>
      <w:r w:rsidRPr="000863ED">
        <w:rPr>
          <w:rFonts w:ascii="Times New Roman" w:hAnsi="Times New Roman" w:cs="Times New Roman"/>
          <w:sz w:val="28"/>
        </w:rPr>
        <w:t>Раздел 5. Организм и факторы среды</w:t>
      </w:r>
      <w:r w:rsidR="006D635D" w:rsidRPr="000863ED">
        <w:rPr>
          <w:rFonts w:ascii="Times New Roman" w:hAnsi="Times New Roman" w:cs="Times New Roman"/>
          <w:color w:val="000000" w:themeColor="text1"/>
          <w:sz w:val="32"/>
          <w:szCs w:val="28"/>
        </w:rPr>
        <w:t xml:space="preserve">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Силы и явления природы, происхождение которых прямо не связано </w:t>
      </w:r>
      <w:hyperlink r:id="rId8" w:history="1">
        <w:r w:rsidRPr="000863ED">
          <w:rPr>
            <w:rStyle w:val="afe"/>
            <w:rFonts w:ascii="Times New Roman" w:hAnsi="Times New Roman" w:cs="Times New Roman"/>
            <w:color w:val="000000" w:themeColor="text1"/>
            <w:sz w:val="28"/>
            <w:szCs w:val="28"/>
            <w:u w:val="none"/>
          </w:rPr>
          <w:t>с жизнедеятельностью ныне живущих</w:t>
        </w:r>
      </w:hyperlink>
      <w:r w:rsidRPr="000863ED">
        <w:rPr>
          <w:rFonts w:ascii="Times New Roman" w:hAnsi="Times New Roman" w:cs="Times New Roman"/>
          <w:color w:val="000000" w:themeColor="text1"/>
          <w:sz w:val="28"/>
          <w:szCs w:val="28"/>
        </w:rPr>
        <w:t xml:space="preserve"> организмов,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ями среды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абиотическими факторам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плекс природных тел и явлений, с которыми организм находится в прямых или косвенных взаимоотношениях,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ем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акто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ек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редой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биотических факторов нельзя отнест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деление болезнетворными бактериями токсинов</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ренос пыльцы растений ве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деление зелёными растениями кислорода</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ожение органических веществ в почве</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Жизнедеятельность организмов ограничивается недостатком тепла в: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ухих субтропик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ундре и лесотундре</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широколиственных лес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оне приливов и отлив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 уровень которого приближается к пределам выносливости организма или превышает ее,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опт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мин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граничивающи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Любое условие среды, на которое организм реагирует приспособительными реакциями,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стремальным условие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 факто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стом обитания</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экологическим ресурсо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абиотических факторов нельзя отнест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расселение одуванчика лекарственног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растрескивание коробочки ма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спространение желудей дуб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еренос пыльцы рж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арциальное давление углекислого газа ограничивает распространение жизни в: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ой части океан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зоне альпийских луг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рктических пустыня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есноводных водоёмах</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Диапазон благоприятного воздействия фактора на организм называют зоно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ссимум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уфер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птимум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илы и явления природы, которые обязаны своим происхождением деятельности человека,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антропогенными условия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риродными условия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кружающей средой</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Из перечисленных факторов выберите те, которые выпадают из рассматриваемой </w:t>
      </w:r>
      <w:r w:rsidR="001A762B" w:rsidRPr="000863ED">
        <w:rPr>
          <w:rFonts w:ascii="Times New Roman" w:hAnsi="Times New Roman" w:cs="Times New Roman"/>
          <w:color w:val="000000" w:themeColor="text1"/>
          <w:sz w:val="28"/>
          <w:szCs w:val="28"/>
        </w:rPr>
        <w:t xml:space="preserve">классификаци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антропогенны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чв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абиотических факторов среды относят расселени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лопуха больш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дуванчика лекарственн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ябины обыкновен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уба черешчатого</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онижение давления среды обитания (воды) является фактором, который ограничивает распространение жизни за пределам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ых высокотемпературных источник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олёных озёр</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родных подземных пресноводных резервуар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сокогорных ледник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ущность закона оптимума заключается в том, чт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худшениии условий существования по одному фактору изменяется диапазон восприимчивости других фактор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иболее значим тот фактор, который больше всего отклоняется от оптимальных для организма величи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юбой экологический фактор имеет определённые пределы положительного влияния на жизнедеятельность организм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экологические факторы играют равнозначную рол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абиотическим факторам не относятся (а – давление; б – строительство автомагистрали; в – минеральный состав почвы; г – изменение длины светового дня; д – паразитизм; ж – изменение температуры воздуха по сезонам года; з – сход лавин в горах; и – рудник для добычи калийной сол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1) а, в, ж</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б, д, 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се элементы окружающей среды, влияющие на организм,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ы неорганической природы, влияющие на организм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нтропог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граничивающи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й фактор можно назвать лимитирующи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ет для расте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длина светового дня для насекомых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емпература воздуха для насекомых</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доём для бобр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пища для челове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з) б+д</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разнообразных воздействий одних организмов на другие, а также на среду обитани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антропогенны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 фактор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граничивающие факторы</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битающие в горячих источниках цианобактерии относятся к: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м фактор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врибионт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гетеротрофам</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тенобионта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граничивающий фактор для распространения организмов в пустын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сокая температура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достаток влаг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изкая освещенност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лавным сигналом о наступлении изменения в окружающей среде служи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зменение длины светового дн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изменение температуры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падение осадк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падение снег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еречисли в какой последовательности растения: светолюбивые, тенелюбивые, теневыносливые (а – растения паразиты; б – растения затенённых мест; в – водные растения; г – растения, растущие лучше при высокой, нежели при низкой освещённости; д – растения лесов; ж – комнатные растения; з – растения открытых освещаемых мест):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з, г, б</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ж, в, 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 д, 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е состояние животных схоже по принципу действия с анабиозом растени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летаргический сон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ячк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множен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ри высокой влажности воздуха: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ара переносится легч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сокие температуры переносятся трудне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рост и развитие грибов и бактерий заметно снижается, что приводит к уменьшению количества соответствующих заболева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увеличивается потоотделение и транспираци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б+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менсализ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ологическая группа растений по отношению к свет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ая группа растений по отношению к вод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явление природ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ип отношений, при котором только один из </w:t>
      </w:r>
      <w:hyperlink r:id="rId9" w:history="1">
        <w:r w:rsidRPr="000863ED">
          <w:rPr>
            <w:rStyle w:val="afe"/>
            <w:rFonts w:ascii="Times New Roman" w:hAnsi="Times New Roman" w:cs="Times New Roman"/>
            <w:color w:val="000000" w:themeColor="text1"/>
            <w:sz w:val="28"/>
            <w:szCs w:val="28"/>
            <w:u w:val="none"/>
          </w:rPr>
          <w:t>организмов получает выгоду</w:t>
        </w:r>
      </w:hyperlink>
      <w:r w:rsidRPr="000863ED">
        <w:rPr>
          <w:rFonts w:ascii="Times New Roman" w:hAnsi="Times New Roman" w:cs="Times New Roman"/>
          <w:color w:val="000000" w:themeColor="text1"/>
          <w:sz w:val="28"/>
          <w:szCs w:val="28"/>
        </w:rPr>
        <w:t>, являясь «сотрапезником» своего партнёр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термин, не имеющий отношения к биологи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Хищнические взаимоотношения устанавливаются межд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елкой и зайце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лосем и зуб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иким кабаном и блох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овами и бактериями в их кишечник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синицей и гусеницей</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антропогенным факторам не относятся (а – разлив реки во время половодья; б – вырубка человеком деревьев в лесу; в – поедание хищником жертвы; г – землетрясение; д – облачность; ж – загрязнение почвы, воздуха и воды промышленными отходами; з – осушение боло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а, б, г, ж</w:t>
      </w:r>
      <w:r w:rsidR="00CF2405" w:rsidRPr="000863ED">
        <w:rPr>
          <w:rFonts w:ascii="Times New Roman" w:hAnsi="Times New Roman" w:cs="Times New Roman"/>
          <w:color w:val="000000" w:themeColor="text1"/>
          <w:sz w:val="28"/>
          <w:szCs w:val="28"/>
        </w:rPr>
        <w:t xml:space="preserve">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а, в, г, д</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б, г, ж, з</w:t>
      </w:r>
      <w:r w:rsidR="00CF2405" w:rsidRPr="000863ED">
        <w:rPr>
          <w:rFonts w:ascii="Times New Roman" w:hAnsi="Times New Roman" w:cs="Times New Roman"/>
          <w:color w:val="000000" w:themeColor="text1"/>
          <w:sz w:val="28"/>
          <w:szCs w:val="28"/>
        </w:rPr>
        <w:t>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рганизмы с узким диапазоном толерантности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йкилотерм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врибионт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тенобионт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омойотермны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Закон «минимума» сформулировал: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ккель</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ернадск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иби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юсс</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иотические факторы (а – изменение среды обитания хищников человеком; б – хищничество; в – отстрел хищников; г – осушение болот человеком; д – волнистый попугай для паразитического пухоеда; ж – газовый состав атмосферы; з – высота снежного покрова; и – останки погибших животных; к – отлов хищников):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б, д, 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а, в, к</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CA765C"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явлений и веществ, окружающих организм и оказывающих на него влияние – это: </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ие факторы</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ловия существования</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зона нормальной жизнедеятельности</w:t>
      </w:r>
    </w:p>
    <w:p w:rsidR="00CF2405"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лимитирующий фактор</w:t>
      </w:r>
    </w:p>
    <w:p w:rsidR="006D635D"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006D635D" w:rsidRPr="000863ED">
        <w:rPr>
          <w:rFonts w:ascii="Times New Roman" w:hAnsi="Times New Roman" w:cs="Times New Roman"/>
          <w:color w:val="000000" w:themeColor="text1"/>
          <w:sz w:val="28"/>
          <w:szCs w:val="28"/>
        </w:rPr>
        <w:t xml:space="preserve">Способность живых организмов поддерживать постоянство и целостность морфологической организации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труктурный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онт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органогенез</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спекты гомеоста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логический, физиологическ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зиологический, морфолог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физиологический, генет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биологический, генетический</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а) пересадка клеток, тканей и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удаление клеток, тканей и органов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повреждение клеток, тканей и органов</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иды регенера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изиологическая, биологическ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логическая, биологическая</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морфологическая, генетическая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физиологическая, репаративная</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Физиологическая 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новообразование органов в процессе нормальной жизнедеятельности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 в процессе нормальной жизнедеятель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новообразование клеток, тканей и органов взамен утрачен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роцессе трав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сстановление пов</w:t>
      </w:r>
      <w:r w:rsidR="001A0FA5" w:rsidRPr="000863ED">
        <w:rPr>
          <w:rFonts w:ascii="Times New Roman" w:hAnsi="Times New Roman" w:cs="Times New Roman"/>
          <w:color w:val="000000" w:themeColor="text1"/>
          <w:sz w:val="28"/>
          <w:szCs w:val="28"/>
        </w:rPr>
        <w:t>режденных</w:t>
      </w:r>
      <w:r w:rsidRPr="000863ED">
        <w:rPr>
          <w:rFonts w:ascii="Times New Roman" w:hAnsi="Times New Roman" w:cs="Times New Roman"/>
          <w:color w:val="000000" w:themeColor="text1"/>
          <w:sz w:val="28"/>
          <w:szCs w:val="28"/>
        </w:rPr>
        <w:t xml:space="preserve"> клеток, тканей и органов   </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w:t>
      </w:r>
      <w:r w:rsidR="00E323D5" w:rsidRPr="000863ED">
        <w:rPr>
          <w:rFonts w:ascii="Times New Roman" w:hAnsi="Times New Roman" w:cs="Times New Roman"/>
          <w:sz w:val="28"/>
          <w:szCs w:val="28"/>
          <w:lang w:eastAsia="ru-RU"/>
        </w:rPr>
        <w:t>7</w:t>
      </w:r>
      <w:r w:rsidRPr="000863ED">
        <w:rPr>
          <w:rFonts w:ascii="Times New Roman" w:hAnsi="Times New Roman" w:cs="Times New Roman"/>
          <w:sz w:val="28"/>
          <w:szCs w:val="28"/>
          <w:lang w:eastAsia="ru-RU"/>
        </w:rPr>
        <w:t>. Эксперимент – это:</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w:t>
      </w:r>
      <w:r w:rsidR="00E323D5" w:rsidRPr="000863ED">
        <w:rPr>
          <w:rFonts w:ascii="Times New Roman" w:hAnsi="Times New Roman" w:cs="Times New Roman"/>
          <w:sz w:val="28"/>
          <w:szCs w:val="28"/>
          <w:lang w:eastAsia="ru-RU"/>
        </w:rPr>
        <w:t>рон, интересующих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8</w:t>
      </w:r>
      <w:r w:rsidR="006458B9" w:rsidRPr="000863ED">
        <w:rPr>
          <w:rFonts w:ascii="Times New Roman" w:hAnsi="Times New Roman" w:cs="Times New Roman"/>
          <w:sz w:val="28"/>
          <w:szCs w:val="28"/>
          <w:lang w:eastAsia="ru-RU"/>
        </w:rPr>
        <w:t>. Наблюдением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9</w:t>
      </w:r>
      <w:r w:rsidR="006458B9" w:rsidRPr="000863ED">
        <w:rPr>
          <w:rFonts w:ascii="Times New Roman" w:hAnsi="Times New Roman" w:cs="Times New Roman"/>
          <w:sz w:val="28"/>
          <w:szCs w:val="28"/>
          <w:lang w:eastAsia="ru-RU"/>
        </w:rPr>
        <w:t>. Эксперимент:</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40</w:t>
      </w:r>
      <w:r w:rsidR="006458B9" w:rsidRPr="000863ED">
        <w:rPr>
          <w:rFonts w:ascii="Times New Roman" w:hAnsi="Times New Roman" w:cs="Times New Roman"/>
          <w:sz w:val="28"/>
          <w:szCs w:val="28"/>
          <w:lang w:eastAsia="ru-RU"/>
        </w:rPr>
        <w:t>. Что такое наблюдение?:</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E323D5" w:rsidRPr="000863ED">
        <w:rPr>
          <w:rFonts w:ascii="Times New Roman" w:hAnsi="Times New Roman" w:cs="Times New Roman"/>
          <w:sz w:val="28"/>
          <w:szCs w:val="28"/>
          <w:lang w:eastAsia="ru-RU"/>
        </w:rPr>
        <w:t>на свое собственное место в нем</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41</w:t>
      </w:r>
      <w:r w:rsidR="006458B9" w:rsidRPr="000863ED">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гипотез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научная иде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закон</w:t>
      </w:r>
    </w:p>
    <w:p w:rsidR="006458B9"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парадокс</w:t>
      </w:r>
      <w:r w:rsidR="00971F20">
        <w:rPr>
          <w:rFonts w:ascii="Times New Roman" w:hAnsi="Times New Roman" w:cs="Times New Roman"/>
          <w:sz w:val="28"/>
          <w:szCs w:val="28"/>
          <w:lang w:eastAsia="ru-RU"/>
        </w:rPr>
        <w:t>.</w:t>
      </w:r>
    </w:p>
    <w:p w:rsidR="00971F20" w:rsidRDefault="00971F20" w:rsidP="00B2790A">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просы для опроса:</w:t>
      </w:r>
    </w:p>
    <w:p w:rsidR="00971F20" w:rsidRDefault="00971F20" w:rsidP="00B2790A">
      <w:pPr>
        <w:spacing w:after="0" w:line="360" w:lineRule="auto"/>
        <w:ind w:right="375"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971F20"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971F20" w:rsidRDefault="00971F20" w:rsidP="00B2790A">
      <w:pPr>
        <w:spacing w:after="0" w:line="36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дел № 2</w:t>
      </w:r>
      <w:r w:rsidRPr="00971F20">
        <w:t xml:space="preserve"> </w:t>
      </w:r>
      <w:r w:rsidRPr="00971F20">
        <w:rPr>
          <w:rFonts w:ascii="Times New Roman" w:hAnsi="Times New Roman" w:cs="Times New Roman"/>
          <w:sz w:val="28"/>
          <w:szCs w:val="28"/>
        </w:rPr>
        <w:t>Развитие организма.</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Оплодотворение. Функции, стадии процесса. Взаимодействие гамет при оплодотворении. Активация яйцеклетки после контакта со спермием</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2</w:t>
      </w:r>
      <w:r w:rsidRPr="000863ED">
        <w:rPr>
          <w:rFonts w:ascii="Times New Roman" w:hAnsi="Times New Roman" w:cs="Times New Roman"/>
          <w:sz w:val="28"/>
          <w:szCs w:val="28"/>
        </w:rPr>
        <w:t xml:space="preserve"> Классификация яйцеклеток по количеству и распределению желтк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Процессы, протекающие после вхождения сперматозоида в яйцеклетк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Партеногенез. Виды партеногенеза. Роль партеногенеза в природе.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Дробление. Особенности дробления яйцеклеток разных таксонов животных.</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6</w:t>
      </w:r>
      <w:r w:rsidRPr="000863ED">
        <w:rPr>
          <w:rFonts w:ascii="Times New Roman" w:hAnsi="Times New Roman" w:cs="Times New Roman"/>
          <w:sz w:val="28"/>
          <w:szCs w:val="28"/>
        </w:rPr>
        <w:t xml:space="preserve"> Классификация бластул. Движущие силы и механизмы дробления. Классификация типов дробления.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Гаструляция. Способы формирования гаструл. Нейруляция. Орган генез. Образование осевых структур. Способы закладки мезодермы.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Pr="000863ED">
        <w:rPr>
          <w:rFonts w:ascii="Times New Roman" w:hAnsi="Times New Roman" w:cs="Times New Roman"/>
          <w:sz w:val="28"/>
          <w:szCs w:val="28"/>
        </w:rPr>
        <w:t xml:space="preserve"> Явление эмбриональной индукции. Морфогенетические процессы органогенез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Pr="000863ED">
        <w:rPr>
          <w:rFonts w:ascii="Times New Roman" w:hAnsi="Times New Roman" w:cs="Times New Roman"/>
          <w:sz w:val="28"/>
          <w:szCs w:val="28"/>
        </w:rPr>
        <w:t xml:space="preserve">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0</w:t>
      </w:r>
      <w:r w:rsidRPr="000863ED">
        <w:rPr>
          <w:rFonts w:ascii="Times New Roman" w:hAnsi="Times New Roman" w:cs="Times New Roman"/>
          <w:sz w:val="28"/>
          <w:szCs w:val="28"/>
        </w:rPr>
        <w:t xml:space="preserve"> Признаки, приведшие животных к выходу на суш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1</w:t>
      </w:r>
      <w:r>
        <w:rPr>
          <w:rFonts w:ascii="Times New Roman" w:hAnsi="Times New Roman" w:cs="Times New Roman"/>
          <w:sz w:val="28"/>
          <w:szCs w:val="28"/>
        </w:rPr>
        <w:t>1</w:t>
      </w:r>
      <w:r w:rsidRPr="000863ED">
        <w:rPr>
          <w:rFonts w:ascii="Times New Roman" w:hAnsi="Times New Roman" w:cs="Times New Roman"/>
          <w:sz w:val="28"/>
          <w:szCs w:val="28"/>
        </w:rPr>
        <w:t xml:space="preserve"> Регенерация. Классификация регенераторных явлений. Значение регенерации в жизни животных.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2</w:t>
      </w:r>
      <w:r w:rsidRPr="000863ED">
        <w:rPr>
          <w:rFonts w:ascii="Times New Roman" w:hAnsi="Times New Roman" w:cs="Times New Roman"/>
          <w:sz w:val="28"/>
          <w:szCs w:val="28"/>
        </w:rPr>
        <w:t xml:space="preserve"> Соматический эмбриогенез. Сходство и различия процессов регенерации и соматического эмбриогенеза.</w:t>
      </w:r>
    </w:p>
    <w:p w:rsidR="00531AD4" w:rsidRDefault="00531AD4"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Вертикальная структура биосферы. Горизонтальная структура биосферы. Понятие об экосистема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Общие и частные закономерности взаимоотношений «среда –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863ED">
        <w:rPr>
          <w:rFonts w:ascii="Times New Roman" w:hAnsi="Times New Roman" w:cs="Times New Roman"/>
          <w:sz w:val="28"/>
          <w:szCs w:val="28"/>
        </w:rPr>
        <w:t xml:space="preserve">Изменение особей (популяций) в пределах видового ареала. </w:t>
      </w:r>
    </w:p>
    <w:p w:rsidR="00531AD4" w:rsidRDefault="00EE76E7"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863ED">
        <w:rPr>
          <w:rFonts w:ascii="Times New Roman" w:hAnsi="Times New Roman" w:cs="Times New Roman"/>
          <w:sz w:val="28"/>
          <w:szCs w:val="28"/>
        </w:rPr>
        <w:t xml:space="preserve">Роль звуков в жизни организмов. Действие звуковых волн на организм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Влияние ионизирующей радиации на онтогенез. Действие радиации на стадии развития биологических объект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Влияние ультрафиолетовых лучей на организмы, на разные стадии развития.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Свет и биологические ритмы. Физиологическая регуляция сезонных явлений. Сезонные ритмы, их роль в жизнедеятельности организм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Влияние гравитации на клетку, на высшие растения, на животных. Невесомость, биологический возраст и старение.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Pr="000863ED">
        <w:rPr>
          <w:rFonts w:ascii="Times New Roman" w:hAnsi="Times New Roman" w:cs="Times New Roman"/>
          <w:sz w:val="28"/>
          <w:szCs w:val="28"/>
        </w:rPr>
        <w:t xml:space="preserve"> Сравнительная характеристика действия абиотических и биотических факторов на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EE76E7"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Классификация абиотических и биотических факторов сред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Вода и минеральные соли. Роль воды в жизнедеятельности организмов. Водно-солевой обмен у водных и сухопутных животны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0863ED">
        <w:rPr>
          <w:rFonts w:ascii="Times New Roman" w:hAnsi="Times New Roman" w:cs="Times New Roman"/>
          <w:sz w:val="28"/>
          <w:szCs w:val="28"/>
        </w:rPr>
        <w:t xml:space="preserve">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B2790A" w:rsidRPr="00B2790A" w:rsidRDefault="00EE76E7" w:rsidP="00A6471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Классификация видов излучения. Свет. Роль света в жизнедеятельности организмов. </w:t>
      </w:r>
    </w:p>
    <w:p w:rsidR="00B2790A" w:rsidRPr="00B2790A" w:rsidRDefault="00B2790A" w:rsidP="00B2790A">
      <w:pPr>
        <w:spacing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 xml:space="preserve">Блок </w:t>
      </w:r>
      <w:r w:rsidRPr="00B2790A">
        <w:rPr>
          <w:rFonts w:ascii="Times New Roman" w:hAnsi="Times New Roman" w:cs="Times New Roman"/>
          <w:b/>
          <w:sz w:val="28"/>
          <w:szCs w:val="28"/>
          <w:lang w:val="en-US"/>
        </w:rPr>
        <w:t>B</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 xml:space="preserve">Оценочные средства для диагностирования сформированности уровня  </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компетенций – «уметь»</w:t>
      </w:r>
    </w:p>
    <w:p w:rsidR="00B2790A" w:rsidRPr="00B2790A" w:rsidRDefault="00B2790A" w:rsidP="00B2790A">
      <w:pPr>
        <w:rPr>
          <w:lang w:eastAsia="ru-RU"/>
        </w:rPr>
      </w:pP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E323D5" w:rsidRPr="00DF4689" w:rsidRDefault="00DF4689" w:rsidP="00B2790A">
      <w:pPr>
        <w:pStyle w:val="a3"/>
        <w:numPr>
          <w:ilvl w:val="1"/>
          <w:numId w:val="14"/>
        </w:numPr>
        <w:spacing w:after="0" w:line="360" w:lineRule="auto"/>
        <w:ind w:left="0" w:right="-427" w:firstLine="567"/>
        <w:jc w:val="both"/>
        <w:rPr>
          <w:rFonts w:ascii="Times New Roman" w:eastAsia="CourierNewPSMT" w:hAnsi="Times New Roman" w:cs="Times New Roman"/>
          <w:sz w:val="28"/>
          <w:szCs w:val="28"/>
        </w:rPr>
      </w:pPr>
      <w:r w:rsidRPr="00DF4689">
        <w:rPr>
          <w:rFonts w:ascii="Times New Roman" w:eastAsia="CourierNewPSMT" w:hAnsi="Times New Roman" w:cs="Times New Roman"/>
          <w:sz w:val="28"/>
          <w:szCs w:val="28"/>
        </w:rPr>
        <w:t>Сравните понятия «ландшафт», «биотоп» и «биогеоценоз».</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ясните значение осмоса в жизни организмов.</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чему у китов и дельфинов органы дыхания легкие, а не жабры?</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0863ED">
        <w:rPr>
          <w:rFonts w:ascii="Times New Roman" w:hAnsi="Times New Roman" w:cs="Times New Roman"/>
          <w:sz w:val="28"/>
          <w:szCs w:val="28"/>
        </w:rPr>
        <w:t>Почему семимесячный реб</w:t>
      </w:r>
      <w:r>
        <w:rPr>
          <w:rFonts w:ascii="Times New Roman" w:hAnsi="Times New Roman" w:cs="Times New Roman"/>
          <w:sz w:val="28"/>
          <w:szCs w:val="28"/>
        </w:rPr>
        <w:t>ё</w:t>
      </w:r>
      <w:r w:rsidRPr="000863ED">
        <w:rPr>
          <w:rFonts w:ascii="Times New Roman" w:hAnsi="Times New Roman" w:cs="Times New Roman"/>
          <w:sz w:val="28"/>
          <w:szCs w:val="28"/>
        </w:rPr>
        <w:t>нок более жизнеспособен, чем родившийся через 8 месяцев беременности?</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0863ED">
        <w:rPr>
          <w:rFonts w:ascii="Times New Roman" w:hAnsi="Times New Roman" w:cs="Times New Roman"/>
          <w:sz w:val="28"/>
          <w:szCs w:val="28"/>
        </w:rPr>
        <w:t>Эмбрионы клещей и мух гибнут в присутствии фитонцидов высших растений, но устойчивы к антибиотикам низших растений. Почему?</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0863ED">
        <w:rPr>
          <w:rFonts w:ascii="Times New Roman" w:hAnsi="Times New Roman" w:cs="Times New Roman"/>
          <w:sz w:val="28"/>
          <w:szCs w:val="28"/>
        </w:rPr>
        <w:t xml:space="preserve">Каким образом связаны между собой темпы развития и старения? </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0863ED">
        <w:rPr>
          <w:rFonts w:ascii="Times New Roman" w:hAnsi="Times New Roman" w:cs="Times New Roman"/>
          <w:sz w:val="28"/>
          <w:szCs w:val="28"/>
        </w:rPr>
        <w:t xml:space="preserve">Назовите основные положения теории непрерывности зародышевой плазмы Нуссбаума-Вейсмана и «переведите» их на язык современной науки. </w:t>
      </w:r>
    </w:p>
    <w:p w:rsidR="00DF4689" w:rsidRDefault="00DF4689" w:rsidP="00B2790A">
      <w:pPr>
        <w:spacing w:after="0" w:line="360" w:lineRule="auto"/>
        <w:ind w:right="-1" w:firstLine="709"/>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0863ED">
        <w:rPr>
          <w:rFonts w:ascii="Times New Roman" w:hAnsi="Times New Roman" w:cs="Times New Roman"/>
          <w:sz w:val="28"/>
          <w:szCs w:val="28"/>
        </w:rPr>
        <w:t xml:space="preserve">Почему северные животные крупнее, чем аналогичные организмы средней полосы?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2</w:t>
      </w:r>
      <w:r w:rsidRPr="000863ED">
        <w:rPr>
          <w:rFonts w:ascii="Times New Roman" w:hAnsi="Times New Roman" w:cs="Times New Roman"/>
          <w:sz w:val="28"/>
          <w:szCs w:val="28"/>
        </w:rPr>
        <w:t xml:space="preserve"> Как на основании внешних признаков можно различить африканского и индийского слонов? Что является причиной этих различи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3</w:t>
      </w:r>
      <w:r w:rsidRPr="000863ED">
        <w:rPr>
          <w:rFonts w:ascii="Times New Roman" w:hAnsi="Times New Roman" w:cs="Times New Roman"/>
          <w:sz w:val="28"/>
          <w:szCs w:val="28"/>
        </w:rPr>
        <w:t xml:space="preserve"> У высокогорных жителей отмечают иное содержание эритроцитов в крови. Повышенное или пониженное? Ответ мотивируйте.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w:t>
      </w:r>
      <w:r>
        <w:rPr>
          <w:rFonts w:ascii="Times New Roman" w:hAnsi="Times New Roman" w:cs="Times New Roman"/>
          <w:sz w:val="28"/>
          <w:szCs w:val="28"/>
        </w:rPr>
        <w:t>.4</w:t>
      </w:r>
      <w:r w:rsidRPr="000863ED">
        <w:rPr>
          <w:rFonts w:ascii="Times New Roman" w:hAnsi="Times New Roman" w:cs="Times New Roman"/>
          <w:sz w:val="28"/>
          <w:szCs w:val="28"/>
        </w:rPr>
        <w:t xml:space="preserve"> Почему у антилопы гну зимой может вырасти густой подшерсток, а у антилопы канна – нет? Ответ мотивируйте. </w:t>
      </w:r>
    </w:p>
    <w:p w:rsidR="00DF4689" w:rsidRDefault="00DF4689"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0863ED">
        <w:rPr>
          <w:rFonts w:ascii="Times New Roman" w:hAnsi="Times New Roman" w:cs="Times New Roman"/>
          <w:sz w:val="28"/>
          <w:szCs w:val="28"/>
        </w:rPr>
        <w:t xml:space="preserve">Поясните биологическое значение мейо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0863ED">
        <w:rPr>
          <w:rFonts w:ascii="Times New Roman" w:hAnsi="Times New Roman" w:cs="Times New Roman"/>
          <w:sz w:val="28"/>
          <w:szCs w:val="28"/>
        </w:rPr>
        <w:t>Каким образом осуществляется защита яйцеклетки от проникновения в него нескольких сперматозоидов?</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3 </w:t>
      </w:r>
      <w:r w:rsidRPr="000863ED">
        <w:rPr>
          <w:rFonts w:ascii="Times New Roman" w:hAnsi="Times New Roman" w:cs="Times New Roman"/>
          <w:sz w:val="28"/>
          <w:szCs w:val="28"/>
        </w:rPr>
        <w:t>Назовите движущие силы и механизм процесса дробления зигот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4 </w:t>
      </w:r>
      <w:r w:rsidRPr="000863ED">
        <w:rPr>
          <w:rFonts w:ascii="Times New Roman" w:hAnsi="Times New Roman" w:cs="Times New Roman"/>
          <w:sz w:val="28"/>
          <w:szCs w:val="28"/>
        </w:rPr>
        <w:t xml:space="preserve">Приведите пример практического применения партеногене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5</w:t>
      </w:r>
      <w:r w:rsidRPr="000863ED">
        <w:rPr>
          <w:rFonts w:ascii="Times New Roman" w:hAnsi="Times New Roman" w:cs="Times New Roman"/>
          <w:sz w:val="28"/>
          <w:szCs w:val="28"/>
        </w:rPr>
        <w:t xml:space="preserve"> Почему погреб устраивают на глубине не менее двух метров?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0863ED">
        <w:rPr>
          <w:rFonts w:ascii="Times New Roman" w:hAnsi="Times New Roman" w:cs="Times New Roman"/>
          <w:sz w:val="28"/>
          <w:szCs w:val="28"/>
        </w:rPr>
        <w:t xml:space="preserve">Для чего нужно знать закономерности развития, связанные с температуро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0863ED">
        <w:rPr>
          <w:rFonts w:ascii="Times New Roman" w:hAnsi="Times New Roman" w:cs="Times New Roman"/>
          <w:sz w:val="28"/>
          <w:szCs w:val="28"/>
        </w:rPr>
        <w:t xml:space="preserve"> Почему процессы линьки и высиживания птенцов разведены по времени?</w:t>
      </w:r>
    </w:p>
    <w:p w:rsidR="00DF4689"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0863ED">
        <w:rPr>
          <w:rFonts w:ascii="Times New Roman" w:hAnsi="Times New Roman" w:cs="Times New Roman"/>
          <w:sz w:val="28"/>
          <w:szCs w:val="28"/>
        </w:rPr>
        <w:t xml:space="preserve">Объясните причины появления холодовой дрожи.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0863ED">
        <w:rPr>
          <w:rFonts w:ascii="Times New Roman" w:hAnsi="Times New Roman" w:cs="Times New Roman"/>
          <w:sz w:val="28"/>
          <w:szCs w:val="28"/>
        </w:rPr>
        <w:t xml:space="preserve"> Объясните роль бурого жира в организме животных.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0863ED">
        <w:rPr>
          <w:rFonts w:ascii="Times New Roman" w:hAnsi="Times New Roman" w:cs="Times New Roman"/>
          <w:sz w:val="28"/>
          <w:szCs w:val="28"/>
        </w:rPr>
        <w:t xml:space="preserve"> Назовите адаптации растений к повышению и понижению температур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0863ED">
        <w:rPr>
          <w:rFonts w:ascii="Times New Roman" w:hAnsi="Times New Roman" w:cs="Times New Roman"/>
          <w:sz w:val="28"/>
          <w:szCs w:val="28"/>
        </w:rPr>
        <w:t xml:space="preserve"> Объясните, почему полное отсутствие в окружающей среде углекислого газа более губительно для развития организма, чем его избыток. </w:t>
      </w:r>
    </w:p>
    <w:p w:rsidR="00E323D5" w:rsidRDefault="00E323D5" w:rsidP="00B2790A">
      <w:pPr>
        <w:spacing w:after="0" w:line="360" w:lineRule="auto"/>
        <w:rPr>
          <w:rFonts w:ascii="Times New Roman" w:eastAsia="Times New Roman" w:hAnsi="Times New Roman" w:cs="Times New Roman"/>
          <w:sz w:val="28"/>
          <w:szCs w:val="28"/>
        </w:rPr>
      </w:pPr>
    </w:p>
    <w:p w:rsidR="00B2790A" w:rsidRPr="000863ED" w:rsidRDefault="00B2790A" w:rsidP="00B2790A">
      <w:pPr>
        <w:spacing w:after="0" w:line="360" w:lineRule="auto"/>
        <w:rPr>
          <w:rFonts w:ascii="Times New Roman" w:eastAsia="Times New Roman" w:hAnsi="Times New Roman" w:cs="Times New Roman"/>
          <w:sz w:val="28"/>
          <w:szCs w:val="28"/>
        </w:rPr>
      </w:pPr>
    </w:p>
    <w:p w:rsidR="00B2790A" w:rsidRPr="00B2790A" w:rsidRDefault="00B2790A" w:rsidP="00B2790A">
      <w:pPr>
        <w:jc w:val="center"/>
        <w:rPr>
          <w:rFonts w:ascii="Times New Roman" w:hAnsi="Times New Roman" w:cs="Times New Roman"/>
          <w:b/>
          <w:sz w:val="28"/>
          <w:szCs w:val="28"/>
        </w:rPr>
      </w:pPr>
      <w:r w:rsidRPr="00B2790A">
        <w:rPr>
          <w:rFonts w:ascii="Times New Roman" w:hAnsi="Times New Roman" w:cs="Times New Roman"/>
          <w:b/>
          <w:sz w:val="28"/>
          <w:szCs w:val="28"/>
        </w:rPr>
        <w:t>Блок С</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Оценочные средства для диагностирования сформированности уровня</w:t>
      </w:r>
    </w:p>
    <w:p w:rsidR="00B2790A" w:rsidRPr="00B2790A" w:rsidRDefault="00B2790A" w:rsidP="00B2790A">
      <w:pPr>
        <w:pStyle w:val="2"/>
        <w:numPr>
          <w:ilvl w:val="0"/>
          <w:numId w:val="0"/>
        </w:numPr>
        <w:tabs>
          <w:tab w:val="left" w:pos="426"/>
        </w:tabs>
        <w:spacing w:line="360" w:lineRule="auto"/>
        <w:jc w:val="center"/>
        <w:rPr>
          <w:b/>
          <w:i/>
          <w:sz w:val="28"/>
          <w:szCs w:val="28"/>
        </w:rPr>
      </w:pPr>
      <w:r w:rsidRPr="00B2790A">
        <w:rPr>
          <w:b/>
          <w:sz w:val="28"/>
          <w:szCs w:val="28"/>
        </w:rPr>
        <w:t>компетенций – «владеть»</w:t>
      </w:r>
    </w:p>
    <w:p w:rsidR="00B2790A" w:rsidRPr="00B2790A" w:rsidRDefault="00B2790A" w:rsidP="00B2790A">
      <w:pPr>
        <w:widowControl w:val="0"/>
        <w:tabs>
          <w:tab w:val="left" w:pos="766"/>
        </w:tabs>
        <w:spacing w:line="36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С.1 Комплексные практические задания</w:t>
      </w: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DF4689" w:rsidRPr="009C60F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1.1 </w:t>
      </w:r>
      <w:r w:rsidRPr="000863ED">
        <w:rPr>
          <w:rFonts w:ascii="Times New Roman" w:eastAsia="CourierNewPSMT" w:hAnsi="Times New Roman" w:cs="Times New Roman"/>
          <w:sz w:val="28"/>
          <w:szCs w:val="24"/>
        </w:rPr>
        <w:t xml:space="preserve">Сделайте описание знакомой вам (по месту проживания, по экскурсиям) экосистемы. Это может быть лес хвойный (сосновый, еловый), лес лиственный (березняк), горный лес, пойменный или суходольный луг, верховое или низовое болото, устье реки, каменистая или песчаная пустыня, участок озера, пруда или реки и т. </w:t>
      </w:r>
      <w:r w:rsidRPr="000863ED">
        <w:rPr>
          <w:rFonts w:ascii="Times New Roman" w:eastAsia="CourierNewPSMT" w:hAnsi="Times New Roman" w:cs="Times New Roman"/>
          <w:sz w:val="28"/>
          <w:szCs w:val="24"/>
        </w:rPr>
        <w:lastRenderedPageBreak/>
        <w:t>д. Укажите, какие растения и животные в этой экосистеме могут обитать, обитали 10 лет назад и обитают в настоящее время.</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9C60F9" w:rsidRPr="009C60F9" w:rsidRDefault="009C60F9" w:rsidP="00B2790A">
      <w:pPr>
        <w:pStyle w:val="a3"/>
        <w:numPr>
          <w:ilvl w:val="1"/>
          <w:numId w:val="16"/>
        </w:numPr>
        <w:spacing w:after="0" w:line="360" w:lineRule="auto"/>
        <w:ind w:right="-1"/>
        <w:jc w:val="both"/>
        <w:rPr>
          <w:rFonts w:ascii="Times New Roman" w:hAnsi="Times New Roman" w:cs="Times New Roman"/>
          <w:sz w:val="28"/>
          <w:szCs w:val="28"/>
        </w:rPr>
      </w:pPr>
      <w:r w:rsidRPr="009C60F9">
        <w:rPr>
          <w:rFonts w:ascii="Times New Roman" w:hAnsi="Times New Roman" w:cs="Times New Roman"/>
          <w:sz w:val="28"/>
          <w:szCs w:val="28"/>
        </w:rPr>
        <w:t>Составьте схемы «Оогенез», «Сперматогенез».</w:t>
      </w:r>
    </w:p>
    <w:p w:rsidR="009C60F9" w:rsidRPr="009C60F9" w:rsidRDefault="009C60F9" w:rsidP="00B2790A">
      <w:pPr>
        <w:pStyle w:val="a3"/>
        <w:numPr>
          <w:ilvl w:val="1"/>
          <w:numId w:val="16"/>
        </w:numPr>
        <w:shd w:val="clear" w:color="auto" w:fill="FFFFFF"/>
        <w:spacing w:before="225" w:after="100" w:afterAutospacing="1" w:line="360" w:lineRule="auto"/>
        <w:ind w:right="525"/>
        <w:jc w:val="both"/>
        <w:rPr>
          <w:rFonts w:ascii="Times New Roman" w:eastAsia="Times New Roman" w:hAnsi="Times New Roman" w:cs="Times New Roman"/>
          <w:color w:val="000000" w:themeColor="text1"/>
          <w:sz w:val="28"/>
          <w:szCs w:val="28"/>
          <w:lang w:eastAsia="ru-RU"/>
        </w:rPr>
      </w:pPr>
      <w:r w:rsidRPr="009C60F9">
        <w:rPr>
          <w:rFonts w:ascii="Times New Roman" w:eastAsia="Times New Roman" w:hAnsi="Times New Roman" w:cs="Times New Roman"/>
          <w:color w:val="000000" w:themeColor="text1"/>
          <w:sz w:val="28"/>
          <w:szCs w:val="28"/>
          <w:lang w:eastAsia="ru-RU"/>
        </w:rPr>
        <w:t>Заполните таблицу «Классификация типов дробления»</w:t>
      </w:r>
    </w:p>
    <w:tbl>
      <w:tblPr>
        <w:tblStyle w:val="af6"/>
        <w:tblW w:w="10206" w:type="dxa"/>
        <w:tblInd w:w="108" w:type="dxa"/>
        <w:tblLayout w:type="fixed"/>
        <w:tblLook w:val="04A0" w:firstRow="1" w:lastRow="0" w:firstColumn="1" w:lastColumn="0" w:noHBand="0" w:noVBand="1"/>
      </w:tblPr>
      <w:tblGrid>
        <w:gridCol w:w="1935"/>
        <w:gridCol w:w="2038"/>
        <w:gridCol w:w="2406"/>
        <w:gridCol w:w="1622"/>
        <w:gridCol w:w="2205"/>
      </w:tblGrid>
      <w:tr w:rsidR="009C60F9" w:rsidRPr="003E3703" w:rsidTr="00987952">
        <w:tc>
          <w:tcPr>
            <w:tcW w:w="1935"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дробления</w:t>
            </w:r>
          </w:p>
        </w:tc>
        <w:tc>
          <w:tcPr>
            <w:tcW w:w="2038"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яйцеклетки</w:t>
            </w:r>
          </w:p>
        </w:tc>
        <w:tc>
          <w:tcPr>
            <w:tcW w:w="2406"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Симметрия дробления</w:t>
            </w:r>
          </w:p>
        </w:tc>
        <w:tc>
          <w:tcPr>
            <w:tcW w:w="1622"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бластулы</w:t>
            </w:r>
          </w:p>
        </w:tc>
        <w:tc>
          <w:tcPr>
            <w:tcW w:w="2205" w:type="dxa"/>
            <w:hideMark/>
          </w:tcPr>
          <w:p w:rsidR="009C60F9" w:rsidRPr="003E3703" w:rsidRDefault="009C60F9" w:rsidP="00B2790A">
            <w:pPr>
              <w:spacing w:line="360" w:lineRule="auto"/>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Представители</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bl>
    <w:p w:rsidR="009C60F9" w:rsidRPr="009C60F9" w:rsidRDefault="009C60F9" w:rsidP="00B2790A">
      <w:pPr>
        <w:pStyle w:val="a3"/>
        <w:numPr>
          <w:ilvl w:val="1"/>
          <w:numId w:val="16"/>
        </w:numPr>
        <w:spacing w:after="0" w:line="360" w:lineRule="auto"/>
        <w:ind w:left="0" w:right="-1" w:firstLine="567"/>
        <w:jc w:val="both"/>
        <w:rPr>
          <w:rFonts w:ascii="Times New Roman" w:hAnsi="Times New Roman" w:cs="Times New Roman"/>
          <w:sz w:val="28"/>
          <w:szCs w:val="28"/>
        </w:rPr>
      </w:pPr>
      <w:r w:rsidRPr="003E3703">
        <w:rPr>
          <w:rFonts w:ascii="Times New Roman" w:eastAsia="Times New Roman" w:hAnsi="Times New Roman" w:cs="Times New Roman"/>
          <w:color w:val="000000" w:themeColor="text1"/>
          <w:sz w:val="28"/>
          <w:szCs w:val="28"/>
          <w:lang w:eastAsia="ru-RU"/>
        </w:rPr>
        <w:t>Составьте глоссарий по теме «Ранние стадии развития ланцетника и амфибий»</w:t>
      </w:r>
    </w:p>
    <w:p w:rsidR="00DF4689" w:rsidRDefault="00DF4689" w:rsidP="00B2790A">
      <w:pPr>
        <w:spacing w:after="0" w:line="360" w:lineRule="auto"/>
        <w:ind w:right="-1" w:firstLine="567"/>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3.1 </w:t>
      </w:r>
      <w:r w:rsidRPr="000863ED">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0863ED">
        <w:rPr>
          <w:rFonts w:ascii="Times New Roman" w:eastAsia="CourierNewPSMT" w:hAnsi="Times New Roman" w:cs="Times New Roman"/>
          <w:bCs/>
          <w:sz w:val="28"/>
          <w:szCs w:val="24"/>
        </w:rPr>
        <w:t>трофических (</w:t>
      </w:r>
      <w:r w:rsidRPr="000863ED">
        <w:rPr>
          <w:rFonts w:ascii="Times New Roman" w:eastAsia="CourierNewPSMT" w:hAnsi="Times New Roman" w:cs="Times New Roman"/>
          <w:sz w:val="28"/>
          <w:szCs w:val="24"/>
        </w:rPr>
        <w:t xml:space="preserve">т. е. </w:t>
      </w:r>
      <w:r w:rsidRPr="000863ED">
        <w:rPr>
          <w:rFonts w:ascii="Times New Roman" w:eastAsia="CourierNewPSMT" w:hAnsi="Times New Roman" w:cs="Times New Roman"/>
          <w:bCs/>
          <w:iCs/>
          <w:sz w:val="28"/>
          <w:szCs w:val="24"/>
        </w:rPr>
        <w:t>пищевых</w:t>
      </w:r>
      <w:r w:rsidRPr="000863ED">
        <w:rPr>
          <w:rFonts w:ascii="Times New Roman" w:eastAsia="CourierNewPSMT" w:hAnsi="Times New Roman" w:cs="Times New Roman"/>
          <w:bCs/>
          <w:sz w:val="28"/>
          <w:szCs w:val="24"/>
        </w:rPr>
        <w:t>) связей.  Трофическая</w:t>
      </w:r>
      <w:r w:rsidRPr="000863ED">
        <w:rPr>
          <w:rFonts w:ascii="Times New Roman" w:eastAsia="CourierNewPSMT" w:hAnsi="Times New Roman" w:cs="Times New Roman"/>
          <w:sz w:val="28"/>
          <w:szCs w:val="24"/>
        </w:rPr>
        <w:t xml:space="preserve"> </w:t>
      </w:r>
      <w:r w:rsidRPr="000863ED">
        <w:rPr>
          <w:rFonts w:ascii="Times New Roman" w:eastAsia="CourierNewPSMT" w:hAnsi="Times New Roman" w:cs="Times New Roman"/>
          <w:bCs/>
          <w:sz w:val="28"/>
          <w:szCs w:val="24"/>
        </w:rPr>
        <w:t xml:space="preserve">структура биоценозов – </w:t>
      </w:r>
      <w:r w:rsidRPr="000863ED">
        <w:rPr>
          <w:rFonts w:ascii="Times New Roman" w:eastAsia="CourierNewPSMT" w:hAnsi="Times New Roman" w:cs="Times New Roman"/>
          <w:sz w:val="28"/>
          <w:szCs w:val="24"/>
        </w:rPr>
        <w:t>совокупность устойчивых пищевых связей видов, образующихприродные сообщества</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2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3</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4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колько звеньев может быть в пищевых цепях и от чего зависит их число?</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5</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 xml:space="preserve">Ноосфера (в дословном переводе - сфера разума) - высшая стадия развития биосферы. Это сфера взаимодействия природы и общества, в 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w:t>
      </w:r>
      <w:r w:rsidRPr="000863ED">
        <w:rPr>
          <w:rFonts w:ascii="Times New Roman" w:eastAsia="CourierNewPSMT" w:hAnsi="Times New Roman" w:cs="Times New Roman"/>
          <w:sz w:val="28"/>
          <w:szCs w:val="24"/>
        </w:rPr>
        <w:lastRenderedPageBreak/>
        <w:t>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6</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r w:rsidRPr="000863ED">
        <w:rPr>
          <w:rFonts w:ascii="TimesNewRomanPSMT" w:eastAsia="TimesNewRomanPSMT" w:cs="TimesNewRomanPSMT"/>
        </w:rPr>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7</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8</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Представьте данные о составе воздуха в виде круговой диаграммы.</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9</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DF468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8"/>
        </w:rPr>
        <w:t xml:space="preserve">3.10 </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11</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3.12 </w:t>
      </w:r>
      <w:r w:rsidRPr="000863ED">
        <w:rPr>
          <w:rFonts w:ascii="Times New Roman" w:eastAsia="CourierNewPSMT" w:hAnsi="Times New Roman" w:cs="Times New Roman"/>
          <w:sz w:val="28"/>
          <w:szCs w:val="28"/>
        </w:rPr>
        <w:t xml:space="preserve">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3.13</w:t>
      </w:r>
      <w:r w:rsidRPr="000863ED">
        <w:rPr>
          <w:rFonts w:ascii="Times New Roman" w:eastAsia="CourierNewPSMT" w:hAnsi="Times New Roman" w:cs="Times New Roman"/>
          <w:sz w:val="28"/>
          <w:szCs w:val="28"/>
        </w:rPr>
        <w:t xml:space="preserve">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3.14</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DF4689" w:rsidRPr="009C60F9" w:rsidRDefault="009C60F9" w:rsidP="00B2790A">
      <w:pPr>
        <w:spacing w:after="0" w:line="360" w:lineRule="auto"/>
        <w:ind w:right="-1" w:firstLine="567"/>
        <w:jc w:val="both"/>
        <w:rPr>
          <w:rFonts w:ascii="Times New Roman" w:hAnsi="Times New Roman" w:cs="Times New Roman"/>
          <w:sz w:val="28"/>
        </w:rPr>
      </w:pPr>
      <w:r>
        <w:rPr>
          <w:rFonts w:ascii="Times New Roman" w:eastAsia="TimesNewRomanPSMT" w:hAnsi="Times New Roman" w:cs="Times New Roman"/>
          <w:sz w:val="28"/>
          <w:szCs w:val="28"/>
        </w:rPr>
        <w:t xml:space="preserve">3.15  </w:t>
      </w:r>
      <w:r w:rsidRPr="000863ED">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Н</w:t>
      </w:r>
      <w:r w:rsidRPr="000863ED">
        <w:rPr>
          <w:rFonts w:ascii="Times New Roman" w:eastAsia="TimesNewRomanPSMT" w:hAnsi="Times New Roman" w:cs="Times New Roman"/>
          <w:sz w:val="28"/>
          <w:szCs w:val="28"/>
          <w:vertAlign w:val="subscript"/>
        </w:rPr>
        <w:t>12</w:t>
      </w:r>
      <w:r w:rsidRPr="000863ED">
        <w:rPr>
          <w:rFonts w:ascii="Times New Roman" w:eastAsia="TimesNewRomanPSMT" w:hAnsi="Times New Roman" w:cs="Times New Roman"/>
          <w:sz w:val="28"/>
          <w:szCs w:val="28"/>
        </w:rPr>
        <w:t>О</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w:t>
      </w:r>
    </w:p>
    <w:p w:rsidR="00DF4689" w:rsidRDefault="00DF468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9C60F9" w:rsidRDefault="009C60F9" w:rsidP="00B2790A">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 Заполните таблицу</w:t>
      </w:r>
    </w:p>
    <w:tbl>
      <w:tblPr>
        <w:tblStyle w:val="af6"/>
        <w:tblW w:w="0" w:type="auto"/>
        <w:tblLook w:val="04A0" w:firstRow="1" w:lastRow="0" w:firstColumn="1" w:lastColumn="0" w:noHBand="0" w:noVBand="1"/>
      </w:tblPr>
      <w:tblGrid>
        <w:gridCol w:w="2518"/>
        <w:gridCol w:w="2552"/>
        <w:gridCol w:w="2976"/>
        <w:gridCol w:w="2268"/>
      </w:tblGrid>
      <w:tr w:rsidR="009C60F9" w:rsidTr="00987952">
        <w:tc>
          <w:tcPr>
            <w:tcW w:w="251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w:t>
            </w:r>
          </w:p>
        </w:tc>
        <w:tc>
          <w:tcPr>
            <w:tcW w:w="2552"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метогенез</w:t>
            </w:r>
          </w:p>
        </w:tc>
        <w:tc>
          <w:tcPr>
            <w:tcW w:w="2976"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лодотворение</w:t>
            </w:r>
          </w:p>
        </w:tc>
        <w:tc>
          <w:tcPr>
            <w:tcW w:w="226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ставители</w:t>
            </w:r>
          </w:p>
        </w:tc>
      </w:tr>
      <w:tr w:rsidR="009C60F9" w:rsidTr="00987952">
        <w:tc>
          <w:tcPr>
            <w:tcW w:w="251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552"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976"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26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r>
    </w:tbl>
    <w:p w:rsidR="009C60F9" w:rsidRDefault="009C60F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rPr>
        <w:t xml:space="preserve">4.2 </w:t>
      </w:r>
      <w:r w:rsidRPr="00B87833">
        <w:rPr>
          <w:rFonts w:ascii="Times New Roman" w:eastAsia="Times New Roman" w:hAnsi="Times New Roman" w:cs="Times New Roman"/>
          <w:bCs/>
          <w:color w:val="000000" w:themeColor="text1"/>
          <w:kern w:val="36"/>
          <w:sz w:val="28"/>
          <w:szCs w:val="24"/>
          <w:lang w:eastAsia="ru-RU"/>
        </w:rPr>
        <w:t>Рассмотрите примеры жизненных циклов папоротника и гороха. В чем состоит отличие?</w:t>
      </w:r>
    </w:p>
    <w:p w:rsidR="00E323D5" w:rsidRPr="00DF4689"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1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w:t>
      </w:r>
      <w:r w:rsidR="00E323D5" w:rsidRPr="000863ED">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 зоны своего оптимума приводит к стрессовому состоянию организма и в пределе - к его гибели. Применив объяснения этих терминов, проиллюстрируйте этот закон примерам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2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3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Не только условия среды влияют на организм, но и сами они активно дей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спользуя знания из биологии и эколог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5.4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Знание законов экологии позволяет успешно решать проблемы сосуществования человека и диких животных, приносящих ущерб (например, сельскому хозяйству), не истребляя их. Вам, безусловно, известны репелленты (от лат. </w:t>
      </w:r>
      <w:r w:rsidR="00E323D5" w:rsidRPr="000863ED">
        <w:rPr>
          <w:rFonts w:ascii="Times New Roman" w:eastAsia="TimesNewRomanPSMT" w:hAnsi="Times New Roman" w:cs="Times New Roman"/>
          <w:i/>
          <w:sz w:val="28"/>
          <w:szCs w:val="28"/>
        </w:rPr>
        <w:t xml:space="preserve">repellens </w:t>
      </w:r>
      <w:r w:rsidR="00E323D5" w:rsidRPr="000863ED">
        <w:rPr>
          <w:rFonts w:ascii="Times New Roman" w:eastAsia="TimesNewRomanPSMT" w:hAnsi="Times New Roman" w:cs="Times New Roman"/>
          <w:sz w:val="28"/>
          <w:szCs w:val="28"/>
        </w:rPr>
        <w:lastRenderedPageBreak/>
        <w:t>–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уцентов, способных их переработать в безвредные вещества. Репелленты нового поколения призваны иначе решать задачу отпугивания животных, т. е. вызывать у них проявление оборонительных рефлексов, продиктованных инстинктом самосохранения. Например, охранять поля от диких кабанов можно, отпугивая их акустическими репеллентами – транзисторными радиоприемниками. Предложите свои варианты репеллентов (например, оптических или воздействующих на обоняние) для отпугивания птиц в аэропортах, на полях.</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5.5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ыберите правильные утверждени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4) кислород в атмосфере появился в результате разложения воды;</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7) почва была сформирована после заселения суши живыми организма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w:t>
      </w:r>
      <w:r w:rsidR="00E323D5" w:rsidRPr="000863ED">
        <w:rPr>
          <w:rFonts w:ascii="Times New Roman" w:eastAsia="TimesNewRomanPSMT" w:hAnsi="Times New Roman" w:cs="Times New Roman"/>
          <w:sz w:val="28"/>
          <w:szCs w:val="28"/>
        </w:rPr>
        <w:lastRenderedPageBreak/>
        <w:t>расчетов определите, сколько литров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xml:space="preserve"> удерживает в себе кусочек мела массой 10 г?</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1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1</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2</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lastRenderedPageBreak/>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3</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E323D5" w:rsidRPr="000863ED">
        <w:rPr>
          <w:rFonts w:ascii="Times New Roman" w:eastAsia="TimesNewRomanPSMT" w:hAnsi="Times New Roman" w:cs="Times New Roman"/>
          <w:sz w:val="28"/>
          <w:szCs w:val="28"/>
          <w:vertAlign w:val="subscript"/>
        </w:rPr>
        <w:t>3</w:t>
      </w:r>
      <w:r w:rsidR="00E323D5" w:rsidRPr="000863ED">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4</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5</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5.1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323D5" w:rsidRPr="000863ED" w:rsidRDefault="009C60F9" w:rsidP="00B2790A">
      <w:pPr>
        <w:autoSpaceDE w:val="0"/>
        <w:autoSpaceDN w:val="0"/>
        <w:adjustRightInd w:val="0"/>
        <w:spacing w:after="0" w:line="360" w:lineRule="auto"/>
        <w:ind w:right="-1" w:firstLine="567"/>
        <w:jc w:val="both"/>
        <w:rPr>
          <w:rFonts w:ascii="Times New Roman" w:hAnsi="Times New Roman" w:cs="Times New Roman"/>
          <w:bCs/>
          <w:iCs/>
          <w:sz w:val="28"/>
          <w:szCs w:val="28"/>
        </w:rPr>
      </w:pPr>
      <w:r>
        <w:rPr>
          <w:rFonts w:ascii="Times New Roman" w:hAnsi="Times New Roman" w:cs="Times New Roman"/>
          <w:bCs/>
          <w:iCs/>
          <w:sz w:val="28"/>
          <w:szCs w:val="28"/>
        </w:rPr>
        <w:t>5.1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2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w:t>
      </w:r>
      <w:r w:rsidR="00E323D5" w:rsidRPr="000863ED">
        <w:rPr>
          <w:rFonts w:ascii="Times New Roman" w:eastAsia="TimesNewRomanPSMT" w:hAnsi="Times New Roman" w:cs="Times New Roman"/>
          <w:sz w:val="28"/>
          <w:szCs w:val="28"/>
        </w:rPr>
        <w:lastRenderedPageBreak/>
        <w:t>ка? На основе литературы, предложенной преподавателем, дайте оценку современному состоянию почв в Оренбургской области?</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1</w:t>
      </w:r>
      <w:r w:rsidR="00CA765C" w:rsidRPr="000863ED">
        <w:rPr>
          <w:rFonts w:ascii="Times New Roman" w:hAnsi="Times New Roman" w:cs="Times New Roman"/>
          <w:sz w:val="28"/>
          <w:szCs w:val="28"/>
        </w:rPr>
        <w:t xml:space="preserve"> Известно, что зеленые насаждения уменьшают количество пыли в воздухе. Над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леса в воздухе находится около 50 т. пыли, а над такой же поверхностью безлесного пространства в 12 раз больше. Сколько тонн пыли находится на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безлесного пространств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2</w:t>
      </w:r>
      <w:r w:rsidR="00CA765C" w:rsidRPr="000863ED">
        <w:rPr>
          <w:rFonts w:ascii="Times New Roman" w:hAnsi="Times New Roman" w:cs="Times New Roman"/>
          <w:sz w:val="28"/>
          <w:szCs w:val="28"/>
        </w:rPr>
        <w:t xml:space="preserve"> Сколько кубических метров воздуха очищает лес площадью 50 га за 10 лет, если известно, что 1 га лесного массива за год очищает от пыли и углекислого газа 18 млн.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воздух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3</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городского воздуха содержится около 5000 микробов. Сколько микробов содержится 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лесного массива, если известно, что здесь их содержание меньше в 9-12 раз?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4</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 xml:space="preserve"> Известно, что 50 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зеленого леса поглощают за 1 час углекислого газа столько же, сколько его выделяет при дыхании за 1 час один человек, т.е. 40 г. Сколько углекислого газа поглощает 1 га зеленого леса в час? Сколько человек могут выдыхать этот углекислый газ за тот же час?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5</w:t>
      </w:r>
      <w:r w:rsidR="00CA765C" w:rsidRPr="000863ED">
        <w:rPr>
          <w:rFonts w:ascii="Times New Roman" w:hAnsi="Times New Roman" w:cs="Times New Roman"/>
          <w:sz w:val="28"/>
          <w:szCs w:val="28"/>
        </w:rPr>
        <w:t xml:space="preserve"> 1 га лиственных деревьев задерживает за год 250 т пыли, а хвойных – на 85% меньше. Сколько пыли задерживает за год гектар хвойных деревьев?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6 </w:t>
      </w:r>
      <w:r w:rsidR="00CA765C" w:rsidRPr="000863ED">
        <w:rPr>
          <w:rFonts w:ascii="Times New Roman" w:hAnsi="Times New Roman" w:cs="Times New Roman"/>
          <w:sz w:val="28"/>
          <w:szCs w:val="28"/>
        </w:rPr>
        <w:t xml:space="preserve">1 га двадцатилетнего сосняка поглощает в год 9 т углекислого газа, а 60-летнего – на 44% больше; 80-летнего же на 15% меньше, чем 60-летнего. Сколько углекислого газа поглощает 1 га 80-летнего соснового лес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7</w:t>
      </w:r>
      <w:r w:rsidR="00CA765C" w:rsidRPr="000863ED">
        <w:rPr>
          <w:rFonts w:ascii="Times New Roman" w:hAnsi="Times New Roman" w:cs="Times New Roman"/>
          <w:sz w:val="28"/>
          <w:szCs w:val="28"/>
        </w:rPr>
        <w:t xml:space="preserve"> Зеленые насаждения уменьшают силу городского шума. Какой силы будет шум от транспорта в жилом доме, если на проезжей части он равен 90 децибелам, а дорогу к этому дому огораживает полоса хвойных насаждений, снижая шум на 25</w:t>
      </w:r>
      <w:r>
        <w:rPr>
          <w:rFonts w:ascii="Times New Roman" w:hAnsi="Times New Roman" w:cs="Times New Roman"/>
          <w:sz w:val="28"/>
          <w:szCs w:val="28"/>
        </w:rPr>
        <w:t xml:space="preserve"> </w:t>
      </w:r>
      <w:r w:rsidR="00CA765C" w:rsidRPr="000863ED">
        <w:rPr>
          <w:rFonts w:ascii="Times New Roman" w:hAnsi="Times New Roman" w:cs="Times New Roman"/>
          <w:sz w:val="28"/>
          <w:szCs w:val="28"/>
        </w:rPr>
        <w:t>%?</w:t>
      </w:r>
    </w:p>
    <w:p w:rsidR="00377869" w:rsidRPr="000863ED" w:rsidRDefault="00E323D5" w:rsidP="00B2790A">
      <w:pPr>
        <w:tabs>
          <w:tab w:val="left" w:pos="4157"/>
          <w:tab w:val="center" w:pos="4748"/>
        </w:tabs>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sidR="009C60F9">
        <w:rPr>
          <w:rFonts w:ascii="Times New Roman" w:hAnsi="Times New Roman" w:cs="Times New Roman"/>
          <w:sz w:val="28"/>
          <w:szCs w:val="28"/>
        </w:rPr>
        <w:t>5.28</w:t>
      </w:r>
      <w:r w:rsidR="00CA765C" w:rsidRPr="000863ED">
        <w:rPr>
          <w:rFonts w:ascii="Times New Roman" w:hAnsi="Times New Roman" w:cs="Times New Roman"/>
          <w:sz w:val="28"/>
          <w:szCs w:val="28"/>
        </w:rPr>
        <w:t xml:space="preserve"> Подсчитайте, сколько дней бактерии могут сохранять свою жизнь в виде спор, если известно, что споры холеры выдерживают неблагоприятные условия 2 дня, чумы – в 4 раза дольше, тифа – в 30 раз дольше, туберкулеза – в 150, а сибирской язвы – в 1826 раз. </w:t>
      </w:r>
    </w:p>
    <w:p w:rsidR="00B2790A" w:rsidRDefault="00B2790A" w:rsidP="00B2790A">
      <w:pPr>
        <w:spacing w:after="0" w:line="360" w:lineRule="auto"/>
        <w:ind w:firstLine="317"/>
        <w:jc w:val="center"/>
        <w:rPr>
          <w:rFonts w:ascii="Times New Roman" w:hAnsi="Times New Roman" w:cs="Times New Roman"/>
          <w:b/>
          <w:sz w:val="28"/>
          <w:szCs w:val="28"/>
        </w:rPr>
      </w:pPr>
    </w:p>
    <w:p w:rsidR="00B2790A" w:rsidRPr="00B2790A" w:rsidRDefault="00B2790A" w:rsidP="00B2790A">
      <w:pPr>
        <w:spacing w:after="0" w:line="360" w:lineRule="auto"/>
        <w:ind w:firstLine="317"/>
        <w:jc w:val="center"/>
        <w:rPr>
          <w:rFonts w:ascii="Times New Roman" w:hAnsi="Times New Roman" w:cs="Times New Roman"/>
          <w:b/>
          <w:sz w:val="28"/>
          <w:szCs w:val="28"/>
        </w:rPr>
      </w:pPr>
      <w:r w:rsidRPr="00B2790A">
        <w:rPr>
          <w:rFonts w:ascii="Times New Roman" w:hAnsi="Times New Roman" w:cs="Times New Roman"/>
          <w:b/>
          <w:sz w:val="28"/>
          <w:szCs w:val="28"/>
        </w:rPr>
        <w:lastRenderedPageBreak/>
        <w:t xml:space="preserve">Блок </w:t>
      </w:r>
      <w:r w:rsidRPr="00B2790A">
        <w:rPr>
          <w:rFonts w:ascii="Times New Roman" w:hAnsi="Times New Roman" w:cs="Times New Roman"/>
          <w:b/>
          <w:sz w:val="28"/>
          <w:szCs w:val="28"/>
          <w:lang w:val="en-US"/>
        </w:rPr>
        <w:t>D</w:t>
      </w:r>
    </w:p>
    <w:p w:rsidR="00B2790A" w:rsidRPr="00B2790A" w:rsidRDefault="00B2790A" w:rsidP="00B2790A">
      <w:pPr>
        <w:widowControl w:val="0"/>
        <w:tabs>
          <w:tab w:val="left" w:pos="426"/>
        </w:tabs>
        <w:spacing w:after="0" w:line="360" w:lineRule="auto"/>
        <w:jc w:val="center"/>
        <w:rPr>
          <w:rFonts w:ascii="Times New Roman" w:hAnsi="Times New Roman" w:cs="Times New Roman"/>
          <w:b/>
          <w:sz w:val="28"/>
          <w:szCs w:val="28"/>
          <w:u w:val="single"/>
        </w:rPr>
      </w:pPr>
      <w:r w:rsidRPr="00B2790A">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а</w:t>
      </w:r>
    </w:p>
    <w:p w:rsidR="00B2790A" w:rsidRDefault="00B2790A" w:rsidP="00B2790A">
      <w:pPr>
        <w:spacing w:after="0" w:line="360" w:lineRule="auto"/>
        <w:jc w:val="center"/>
        <w:rPr>
          <w:rFonts w:ascii="Times New Roman" w:hAnsi="Times New Roman" w:cs="Times New Roman"/>
          <w:b/>
          <w:sz w:val="28"/>
          <w:szCs w:val="28"/>
        </w:rPr>
      </w:pPr>
    </w:p>
    <w:p w:rsidR="00B2790A" w:rsidRPr="00B2790A" w:rsidRDefault="00B2790A" w:rsidP="00B2790A">
      <w:pPr>
        <w:spacing w:after="0"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Вопросы к зачету</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 Оплодотворение. Функции, стадии процесса. Взаимодействие гамет при оплодотворении. Активация яйцеклетки после контакта со спермием</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 Классификация яйцеклеток по количеству и распределению желтк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6 Процессы, протекающие после вхождения сперматозоида в яйцеклетк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7 Партеногенез. Виды партеногенеза. Роль партеногенеза в природ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8 Дробление. Особенности дробления яйцеклеток разных таксонов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9 Классификация бластул. Движущие силы и механизмы дробления. Классификация типов дробл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0 Гаструляция. Способы формирования гаструл. Нейруляция. Орган генез. Образование осевых структур. Способы закладки мезодер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1 Явление эмбриональной индукции. Морфогенетические процессы орга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2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3 Признаки, приведшие животных к выходу на суш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4 Регенерация. Классификация регенераторных явлений. Значение регенерации в жизни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5 Соматический эмбриогенез. Сходство и различия процессов регенерации и соматического эмбриогенеза.</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16 Вертикальная структура биосферы. Горизонтальная структура биосферы. Понятие об экосистема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7 Общие и частные закономерности взаимоотношений «среда –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8 Изменение особей (популяций) в пределах видового ареал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9 Классификация абиотических и биотических факторов сред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0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1 Вода и минеральные соли. Роль воды в жизнедеятельности организмов. Водно-солевой обмен у водных и сухопутных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2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3 Классификация видов излучения. Свет. Роль света в жизнедеятельност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4 Роль звуков в жизни организмов. Действие звуковых волн на организ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5 Влияние ионизирующей радиации на онтогенез. Действие радиации на стадии развития биологических объект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6 Влияние ультрафиолетовых лучей на организмы, на разные стадии развит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7 Свет и биологические ритмы. Физиологическая регуляция сезонных явлений. Сезонные ритмы, их роль в жизнедеятельности организм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8 Влияние гравитации на клетку, на высшие растения, на животных. Невесомость, биологический возраст и старени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9 Сравнительная характеристика действия абиотических и биотических фактор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0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1 Объясните причины появления холодовой дрож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2 Объясните роль бурого жира в организме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3 Назовите адаптации растений к повышению и понижению температу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4 Объясните, почему полное отсутствие в окружающей среде углекислого газа более губительно для развития организма, чем его избыт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5 Почему северные животные крупнее, чем аналогичные организмы средней полос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6 Как на основании внешних признаков можно различить африканского и индийского слонов? Что является причиной этих различи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7 У высокогорных жителей отмечают иное содержание эритроцитов в крови. Повышенное или пониженное?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8 Почему у антилопы гну зимой может вырасти густой подшерсток, а у антилопы канна – нет?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9 Почему некоторые виды примул, выращенные при пониженных температурах, имеют белые цветки, вместо крас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0 Почему засыпает замерзающий человек?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1 Перечислите причины вымирания вид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2 Прокомментируйте закон анатомического соответствия Ж.Кювье. Приведите пример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3 Какая часть Океана более богата жизнью, северная или южная?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4 Поясните значение осмоса в жизн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5 Почему у китов и дельфинов органы дыхания легкие, а не жаб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6 Почему семимесячный ребенок более жизнеспособен, чем родившийся через 8 месяцев беременности?</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7 Поясните влияние звук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8 Почему у ночных птиц большие гла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9 Можно ли по внешнему виду отличить ночных животных от днев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0 Объясните, зачем на грядках с картофелем сажают лук или чесн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1 Эмбрионы клещей и мух гибнут в присутствии фитонцидов высших растений, но устойчивы к антибиотикам низших растений. Почем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52 Каким образом связаны между собой темпы развития и стар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3 Назовите основные положения теории непрерывности зародышевой плазмы Нуссбаума-Вейсмана и «переведите» их на язык современной наук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4 Поясните биологическое значение мейо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55 Каким образом осуществляется защита яйцеклетки от проникновения в него нескольких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6 Назовите движущие силы и механизм процесса дробления зигот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7 Приведите пример практического применения парте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8 Почему погреб устраивают на глубине не менее двух метр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9 Для чего нужно знать закономерности развития, связанные с температуро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60 Почему процессы линьки и высиживания птенцов разведены по времени?</w:t>
      </w:r>
    </w:p>
    <w:p w:rsidR="00663C54" w:rsidRPr="000863ED" w:rsidRDefault="00663C54" w:rsidP="009C60F9">
      <w:pPr>
        <w:adjustRightInd w:val="0"/>
        <w:spacing w:after="0" w:line="240" w:lineRule="auto"/>
        <w:ind w:right="-1" w:firstLine="709"/>
        <w:jc w:val="both"/>
        <w:rPr>
          <w:rFonts w:ascii="Times New Roman" w:eastAsia="Calibri" w:hAnsi="Times New Roman" w:cs="Times New Roman"/>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Pr="00B2790A" w:rsidRDefault="00B2790A" w:rsidP="00B2790A">
      <w:pPr>
        <w:ind w:firstLine="709"/>
        <w:jc w:val="both"/>
        <w:rPr>
          <w:rFonts w:ascii="Times New Roman" w:hAnsi="Times New Roman" w:cs="Times New Roman"/>
          <w:b/>
          <w:sz w:val="28"/>
          <w:szCs w:val="28"/>
        </w:rPr>
      </w:pPr>
      <w:r w:rsidRPr="00B2790A">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B2790A" w:rsidRPr="00B2790A" w:rsidRDefault="00B2790A" w:rsidP="00B2790A">
      <w:pPr>
        <w:spacing w:after="0" w:line="240" w:lineRule="auto"/>
        <w:rPr>
          <w:rFonts w:ascii="Times New Roman" w:hAnsi="Times New Roman" w:cs="Times New Roman"/>
          <w:i/>
          <w:sz w:val="28"/>
          <w:szCs w:val="28"/>
        </w:rPr>
      </w:pPr>
      <w:r w:rsidRPr="00B2790A">
        <w:rPr>
          <w:rFonts w:ascii="Times New Roman" w:hAnsi="Times New Roman" w:cs="Times New Roman"/>
          <w:b/>
          <w:sz w:val="28"/>
          <w:szCs w:val="28"/>
        </w:rPr>
        <w:t>Оценивание выполнения тестов</w:t>
      </w:r>
      <w:r w:rsidRPr="00B2790A">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B2790A" w:rsidRPr="00B2790A" w:rsidTr="00D3481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4-балльная</w:t>
            </w:r>
          </w:p>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Критерии</w:t>
            </w:r>
          </w:p>
        </w:tc>
      </w:tr>
      <w:tr w:rsidR="00B2790A" w:rsidRPr="00B2790A" w:rsidTr="00D3481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2"/>
              </w:numPr>
              <w:tabs>
                <w:tab w:val="left" w:pos="514"/>
              </w:tabs>
              <w:spacing w:after="0" w:line="240" w:lineRule="auto"/>
              <w:rPr>
                <w:rFonts w:ascii="Times New Roman" w:hAnsi="Times New Roman" w:cs="Times New Roman"/>
                <w:sz w:val="24"/>
                <w:szCs w:val="24"/>
              </w:rPr>
            </w:pPr>
            <w:r w:rsidRPr="00B2790A">
              <w:rPr>
                <w:rStyle w:val="33"/>
                <w:rFonts w:eastAsiaTheme="minorHAnsi"/>
                <w:sz w:val="24"/>
                <w:szCs w:val="24"/>
              </w:rPr>
              <w:t>Полнота выполнения тестовых заданий;</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воевременность выполнения;</w:t>
            </w:r>
          </w:p>
          <w:p w:rsidR="00B2790A" w:rsidRPr="00B2790A" w:rsidRDefault="00B2790A" w:rsidP="00B2790A">
            <w:pPr>
              <w:widowControl w:val="0"/>
              <w:numPr>
                <w:ilvl w:val="0"/>
                <w:numId w:val="12"/>
              </w:numPr>
              <w:tabs>
                <w:tab w:val="left" w:pos="475"/>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ответов на вопросы;</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B2790A" w:rsidRPr="00B2790A" w:rsidTr="00D3481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2790A" w:rsidRPr="00B2790A" w:rsidTr="00D3481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790A" w:rsidRPr="00B2790A" w:rsidTr="00D3481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790A" w:rsidRPr="00B2790A" w:rsidRDefault="00B2790A" w:rsidP="00B2790A">
      <w:pPr>
        <w:spacing w:after="0" w:line="240" w:lineRule="auto"/>
        <w:rPr>
          <w:rFonts w:ascii="Times New Roman" w:eastAsia="Calibri" w:hAnsi="Times New Roman" w:cs="Times New Roman"/>
          <w:bCs/>
          <w:sz w:val="24"/>
          <w:szCs w:val="24"/>
        </w:rPr>
      </w:pPr>
    </w:p>
    <w:p w:rsidR="00B2790A" w:rsidRPr="00B2790A" w:rsidRDefault="00B2790A" w:rsidP="00B2790A">
      <w:pPr>
        <w:spacing w:after="0" w:line="240" w:lineRule="auto"/>
        <w:jc w:val="both"/>
        <w:rPr>
          <w:rFonts w:ascii="Times New Roman" w:hAnsi="Times New Roman" w:cs="Times New Roman"/>
          <w:b/>
          <w:sz w:val="28"/>
          <w:szCs w:val="24"/>
        </w:rPr>
      </w:pPr>
      <w:r w:rsidRPr="00B2790A">
        <w:rPr>
          <w:rFonts w:ascii="Times New Roman" w:eastAsia="Calibri" w:hAnsi="Times New Roman" w:cs="Times New Roman"/>
          <w:b/>
          <w:sz w:val="28"/>
          <w:szCs w:val="24"/>
        </w:rPr>
        <w:t>Оценивание ответа на практическом занятии</w:t>
      </w:r>
      <w:r w:rsidRPr="00B2790A">
        <w:rPr>
          <w:rFonts w:ascii="Times New Roman" w:hAnsi="Times New Roman" w:cs="Times New Roman"/>
          <w:b/>
          <w:sz w:val="28"/>
          <w:szCs w:val="24"/>
        </w:rPr>
        <w:t xml:space="preserve"> (собеседование, доклад) </w:t>
      </w:r>
    </w:p>
    <w:p w:rsidR="00B2790A" w:rsidRPr="00B2790A" w:rsidRDefault="00B2790A" w:rsidP="00B2790A">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2790A" w:rsidRPr="00B2790A" w:rsidTr="00D3481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Критерии</w:t>
            </w:r>
          </w:p>
        </w:tc>
      </w:tr>
      <w:tr w:rsidR="00B2790A" w:rsidRPr="00B2790A" w:rsidTr="00D3481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Полнота изложения теоретического материала;</w:t>
            </w:r>
          </w:p>
          <w:p w:rsidR="00B2790A" w:rsidRPr="00B2790A" w:rsidRDefault="00B2790A" w:rsidP="00B2790A">
            <w:pPr>
              <w:widowControl w:val="0"/>
              <w:numPr>
                <w:ilvl w:val="0"/>
                <w:numId w:val="18"/>
              </w:numPr>
              <w:tabs>
                <w:tab w:val="left" w:pos="498"/>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и/или аргументированность изложения (последовательность действий);</w:t>
            </w:r>
          </w:p>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ответа;</w:t>
            </w:r>
          </w:p>
          <w:p w:rsidR="00B2790A" w:rsidRPr="00B2790A" w:rsidRDefault="00B2790A" w:rsidP="00B2790A">
            <w:pPr>
              <w:widowControl w:val="0"/>
              <w:numPr>
                <w:ilvl w:val="0"/>
                <w:numId w:val="18"/>
              </w:numPr>
              <w:tabs>
                <w:tab w:val="left" w:pos="295"/>
              </w:tabs>
              <w:spacing w:after="0" w:line="240" w:lineRule="auto"/>
              <w:rPr>
                <w:rStyle w:val="33"/>
                <w:rFonts w:eastAsiaTheme="minorHAnsi"/>
                <w:sz w:val="24"/>
                <w:szCs w:val="24"/>
              </w:rPr>
            </w:pPr>
            <w:r w:rsidRPr="00B2790A">
              <w:rPr>
                <w:rStyle w:val="33"/>
                <w:rFonts w:eastAsiaTheme="minorHAnsi"/>
                <w:sz w:val="24"/>
                <w:szCs w:val="24"/>
              </w:rPr>
              <w:t>Культура речи;</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тепень осознанности, понимания изученного</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Глубина / полнота рассмотрения темы;</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790A" w:rsidRPr="00B2790A" w:rsidTr="00D3481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Style w:val="33"/>
                <w:rFonts w:eastAsiaTheme="minorHAnsi"/>
                <w:sz w:val="24"/>
                <w:szCs w:val="24"/>
              </w:rPr>
            </w:pPr>
            <w:r w:rsidRPr="00B2790A">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790A" w:rsidRPr="00B2790A" w:rsidTr="00D3481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w:t>
            </w:r>
            <w:r w:rsidRPr="00B2790A">
              <w:rPr>
                <w:rStyle w:val="33"/>
                <w:rFonts w:eastAsiaTheme="minorHAnsi"/>
                <w:sz w:val="24"/>
                <w:szCs w:val="24"/>
              </w:rPr>
              <w:lastRenderedPageBreak/>
              <w:t>следовательностью ответа. Допускается несколько ошибок в содержании ответа и решении практических заданий.</w:t>
            </w:r>
          </w:p>
        </w:tc>
      </w:tr>
      <w:tr w:rsidR="00B2790A" w:rsidRPr="00B2790A" w:rsidTr="00D3481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Неудовлетвори</w:t>
            </w:r>
            <w:r w:rsidRPr="00B2790A">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Style w:val="9pt"/>
          <w:rFonts w:eastAsia="Calibri"/>
          <w:i/>
          <w:sz w:val="28"/>
          <w:szCs w:val="28"/>
        </w:rPr>
      </w:pPr>
      <w:r w:rsidRPr="00B2790A">
        <w:rPr>
          <w:rFonts w:ascii="Times New Roman" w:hAnsi="Times New Roman" w:cs="Times New Roman"/>
          <w:b/>
          <w:sz w:val="28"/>
          <w:szCs w:val="28"/>
        </w:rPr>
        <w:t>Оценивание выполнения практического задания</w:t>
      </w:r>
    </w:p>
    <w:p w:rsidR="00B2790A" w:rsidRPr="00B2790A" w:rsidRDefault="00B2790A" w:rsidP="00B2790A">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B2790A" w:rsidRPr="00B2790A" w:rsidTr="00D3481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824"/>
        </w:trPr>
        <w:tc>
          <w:tcPr>
            <w:tcW w:w="959"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Отличн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лнота выполн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Style w:val="33"/>
                <w:rFonts w:eastAsiaTheme="minorHAnsi"/>
                <w:sz w:val="24"/>
                <w:szCs w:val="28"/>
              </w:rPr>
              <w:t>Своевременность выполнения;</w:t>
            </w:r>
          </w:p>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следовательность и рациональность выполнения;</w:t>
            </w:r>
          </w:p>
          <w:p w:rsidR="00B2790A" w:rsidRPr="00B2790A" w:rsidRDefault="00B2790A" w:rsidP="00B2790A">
            <w:pPr>
              <w:widowControl w:val="0"/>
              <w:numPr>
                <w:ilvl w:val="0"/>
                <w:numId w:val="13"/>
              </w:numPr>
              <w:tabs>
                <w:tab w:val="left" w:pos="487"/>
              </w:tabs>
              <w:spacing w:after="0" w:line="240" w:lineRule="auto"/>
              <w:rPr>
                <w:rStyle w:val="33"/>
                <w:rFonts w:eastAsiaTheme="minorHAnsi"/>
                <w:sz w:val="24"/>
                <w:szCs w:val="28"/>
              </w:rPr>
            </w:pPr>
            <w:r w:rsidRPr="00B2790A">
              <w:rPr>
                <w:rStyle w:val="33"/>
                <w:rFonts w:eastAsiaTheme="minorHAnsi"/>
                <w:sz w:val="24"/>
                <w:szCs w:val="28"/>
              </w:rPr>
              <w:t>Самостоятельность реш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Fonts w:ascii="Times New Roman" w:hAnsi="Times New Roman" w:cs="Times New Roman"/>
                <w:sz w:val="24"/>
                <w:szCs w:val="28"/>
              </w:rPr>
              <w:t>способность анализировать и обобщать информацию.</w:t>
            </w:r>
          </w:p>
          <w:p w:rsidR="00B2790A" w:rsidRPr="00B2790A" w:rsidRDefault="00B2790A" w:rsidP="00B2790A">
            <w:pPr>
              <w:widowControl w:val="0"/>
              <w:numPr>
                <w:ilvl w:val="0"/>
                <w:numId w:val="13"/>
              </w:numPr>
              <w:tabs>
                <w:tab w:val="left" w:pos="168"/>
              </w:tabs>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B2790A" w:rsidRPr="00B2790A" w:rsidRDefault="00B2790A" w:rsidP="00B2790A">
            <w:pPr>
              <w:widowControl w:val="0"/>
              <w:numPr>
                <w:ilvl w:val="0"/>
                <w:numId w:val="13"/>
              </w:numPr>
              <w:tabs>
                <w:tab w:val="left" w:pos="413"/>
              </w:tabs>
              <w:spacing w:after="0" w:line="240" w:lineRule="auto"/>
              <w:jc w:val="both"/>
              <w:rPr>
                <w:rFonts w:ascii="Times New Roman" w:eastAsia="Calibri" w:hAnsi="Times New Roman" w:cs="Times New Roman"/>
                <w:sz w:val="24"/>
                <w:szCs w:val="28"/>
              </w:rPr>
            </w:pPr>
            <w:r w:rsidRPr="00B2790A">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 xml:space="preserve">Задание решено самостоятельно. Студент </w:t>
            </w:r>
            <w:r w:rsidRPr="00B2790A">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B2790A" w:rsidRPr="00B2790A" w:rsidTr="00D34816">
        <w:trPr>
          <w:trHeight w:val="1138"/>
        </w:trPr>
        <w:tc>
          <w:tcPr>
            <w:tcW w:w="959"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Хорош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B2790A" w:rsidRPr="00B2790A" w:rsidTr="00D34816">
        <w:trPr>
          <w:trHeight w:val="701"/>
        </w:trPr>
        <w:tc>
          <w:tcPr>
            <w:tcW w:w="959"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Style w:val="33"/>
                <w:rFonts w:eastAsiaTheme="minorHAnsi"/>
                <w:sz w:val="24"/>
                <w:szCs w:val="28"/>
              </w:rPr>
              <w:t xml:space="preserve">Задание решено с подсказками преподавателя. Студент </w:t>
            </w:r>
            <w:r w:rsidRPr="00B2790A">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B2790A" w:rsidRPr="00B2790A" w:rsidTr="00D3481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Неудовлетвори</w:t>
            </w:r>
            <w:r w:rsidRPr="00B2790A">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Задание не решено.</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r w:rsidRPr="00B2790A">
        <w:rPr>
          <w:rFonts w:ascii="Times New Roman" w:hAnsi="Times New Roman" w:cs="Times New Roman"/>
          <w:b/>
          <w:sz w:val="28"/>
          <w:szCs w:val="28"/>
        </w:rPr>
        <w:t>Оценивание практических заданий (таблиц, схем, презентаций)</w:t>
      </w:r>
    </w:p>
    <w:p w:rsidR="00B2790A" w:rsidRPr="00B2790A" w:rsidRDefault="00B2790A" w:rsidP="00B2790A">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61"/>
        <w:gridCol w:w="2689"/>
        <w:gridCol w:w="5565"/>
      </w:tblGrid>
      <w:tr w:rsidR="00B2790A" w:rsidRPr="00B2790A" w:rsidTr="00D3481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1704"/>
        </w:trPr>
        <w:tc>
          <w:tcPr>
            <w:tcW w:w="960"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p w:rsidR="00B2790A" w:rsidRPr="00B2790A" w:rsidRDefault="00B2790A" w:rsidP="00B2790A">
            <w:pPr>
              <w:spacing w:after="0" w:line="240" w:lineRule="auto"/>
              <w:rPr>
                <w:rFonts w:ascii="Times New Roman" w:hAnsi="Times New Roman" w:cs="Times New Roman"/>
                <w:sz w:val="24"/>
                <w:szCs w:val="24"/>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9"/>
              </w:numPr>
              <w:tabs>
                <w:tab w:val="left" w:pos="307"/>
                <w:tab w:val="left" w:pos="502"/>
              </w:tabs>
              <w:spacing w:after="0" w:line="240" w:lineRule="auto"/>
              <w:ind w:left="23" w:firstLine="0"/>
              <w:rPr>
                <w:rStyle w:val="33"/>
                <w:rFonts w:eastAsiaTheme="minorHAnsi"/>
                <w:sz w:val="24"/>
                <w:szCs w:val="24"/>
              </w:rPr>
            </w:pPr>
            <w:r w:rsidRPr="00B2790A">
              <w:rPr>
                <w:rStyle w:val="33"/>
                <w:rFonts w:eastAsiaTheme="minorHAnsi"/>
                <w:sz w:val="24"/>
                <w:szCs w:val="24"/>
              </w:rPr>
              <w:t xml:space="preserve"> Самостоятельность ответа;</w:t>
            </w:r>
          </w:p>
          <w:p w:rsidR="00B2790A" w:rsidRPr="00B2790A" w:rsidRDefault="00B2790A" w:rsidP="00B2790A">
            <w:pPr>
              <w:widowControl w:val="0"/>
              <w:numPr>
                <w:ilvl w:val="0"/>
                <w:numId w:val="19"/>
              </w:numPr>
              <w:tabs>
                <w:tab w:val="left" w:pos="307"/>
                <w:tab w:val="left" w:pos="502"/>
              </w:tabs>
              <w:spacing w:after="0" w:line="240" w:lineRule="auto"/>
              <w:ind w:left="23" w:firstLine="0"/>
              <w:rPr>
                <w:rFonts w:ascii="Times New Roman" w:hAnsi="Times New Roman" w:cs="Times New Roman"/>
                <w:sz w:val="24"/>
                <w:szCs w:val="24"/>
              </w:rPr>
            </w:pPr>
            <w:r w:rsidRPr="00B2790A">
              <w:rPr>
                <w:rStyle w:val="33"/>
                <w:rFonts w:eastAsiaTheme="minorHAnsi"/>
                <w:sz w:val="24"/>
                <w:szCs w:val="24"/>
              </w:rPr>
              <w:t xml:space="preserve"> </w:t>
            </w:r>
            <w:r w:rsidRPr="00B2790A">
              <w:rPr>
                <w:rFonts w:ascii="Times New Roman" w:hAnsi="Times New Roman" w:cs="Times New Roman"/>
                <w:sz w:val="24"/>
                <w:szCs w:val="24"/>
              </w:rPr>
              <w:t>владение терминологией;</w:t>
            </w:r>
          </w:p>
          <w:p w:rsidR="00B2790A" w:rsidRPr="00B2790A" w:rsidRDefault="00B2790A" w:rsidP="00B2790A">
            <w:pPr>
              <w:widowControl w:val="0"/>
              <w:numPr>
                <w:ilvl w:val="0"/>
                <w:numId w:val="19"/>
              </w:numPr>
              <w:tabs>
                <w:tab w:val="left" w:pos="307"/>
                <w:tab w:val="left" w:pos="851"/>
                <w:tab w:val="left" w:pos="1180"/>
              </w:tabs>
              <w:spacing w:after="0" w:line="240" w:lineRule="auto"/>
              <w:ind w:left="23" w:firstLine="0"/>
              <w:jc w:val="both"/>
              <w:rPr>
                <w:rFonts w:ascii="Times New Roman" w:hAnsi="Times New Roman" w:cs="Times New Roman"/>
                <w:sz w:val="24"/>
                <w:szCs w:val="24"/>
              </w:rPr>
            </w:pPr>
            <w:r w:rsidRPr="00B2790A">
              <w:rPr>
                <w:rFonts w:ascii="Times New Roman" w:hAnsi="Times New Roman" w:cs="Times New Roman"/>
                <w:sz w:val="24"/>
                <w:szCs w:val="24"/>
              </w:rPr>
              <w:t>характер представления результатов (нагляд</w:t>
            </w:r>
            <w:r w:rsidRPr="00B2790A">
              <w:rPr>
                <w:rFonts w:ascii="Times New Roman" w:hAnsi="Times New Roman" w:cs="Times New Roman"/>
                <w:sz w:val="24"/>
                <w:szCs w:val="24"/>
              </w:rPr>
              <w:lastRenderedPageBreak/>
              <w:t>ность, оформление, донесение до слушателей и др.)</w:t>
            </w: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lastRenderedPageBreak/>
              <w:t>Студент правильно выполнил задание. Показал отлич</w:t>
            </w:r>
            <w:r w:rsidRPr="00B2790A">
              <w:rPr>
                <w:rStyle w:val="27"/>
                <w:rFonts w:eastAsiaTheme="minorHAnsi"/>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1619"/>
        </w:trPr>
        <w:tc>
          <w:tcPr>
            <w:tcW w:w="960"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Хорош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небольшими неточностями. Показал хорошие владения навыками применения полу</w:t>
            </w:r>
            <w:r w:rsidRPr="00B2790A">
              <w:rPr>
                <w:rStyle w:val="27"/>
                <w:rFonts w:eastAsiaTheme="minorHAnsi"/>
                <w:sz w:val="24"/>
                <w:szCs w:val="24"/>
              </w:rPr>
              <w:softHyphen/>
              <w:t>ченных знаний и умений при решении задания в рамках усвоенного учебного материала.</w:t>
            </w:r>
          </w:p>
        </w:tc>
      </w:tr>
      <w:tr w:rsidR="00B2790A" w:rsidRPr="00B2790A" w:rsidTr="00D34816">
        <w:trPr>
          <w:trHeight w:val="418"/>
        </w:trPr>
        <w:tc>
          <w:tcPr>
            <w:tcW w:w="960"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2790A" w:rsidRPr="00B2790A" w:rsidRDefault="00B2790A" w:rsidP="00B2790A">
      <w:pPr>
        <w:spacing w:after="0" w:line="240" w:lineRule="auto"/>
        <w:jc w:val="both"/>
        <w:rPr>
          <w:rFonts w:ascii="Times New Roman" w:hAnsi="Times New Roman" w:cs="Times New Roman"/>
          <w:b/>
          <w:sz w:val="28"/>
          <w:szCs w:val="28"/>
        </w:rPr>
      </w:pPr>
    </w:p>
    <w:p w:rsidR="00B2790A" w:rsidRPr="00B2790A" w:rsidRDefault="00B2790A" w:rsidP="00B2790A">
      <w:pPr>
        <w:spacing w:after="0" w:line="240" w:lineRule="auto"/>
        <w:jc w:val="both"/>
        <w:rPr>
          <w:rFonts w:ascii="Times New Roman" w:hAnsi="Times New Roman" w:cs="Times New Roman"/>
          <w:b/>
          <w:sz w:val="28"/>
          <w:szCs w:val="28"/>
        </w:rPr>
      </w:pPr>
      <w:r w:rsidRPr="00B2790A">
        <w:rPr>
          <w:rFonts w:ascii="Times New Roman" w:hAnsi="Times New Roman" w:cs="Times New Roman"/>
          <w:b/>
          <w:sz w:val="28"/>
          <w:szCs w:val="28"/>
        </w:rPr>
        <w:t>Оценивание ответа на зачете</w:t>
      </w:r>
    </w:p>
    <w:p w:rsidR="00B2790A" w:rsidRPr="00B2790A" w:rsidRDefault="00B2790A" w:rsidP="00B2790A">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B2790A" w:rsidRPr="00B2790A" w:rsidTr="00D34816">
        <w:trPr>
          <w:tblHeader/>
        </w:trPr>
        <w:tc>
          <w:tcPr>
            <w:tcW w:w="1007"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Шкала</w:t>
            </w:r>
          </w:p>
        </w:tc>
        <w:tc>
          <w:tcPr>
            <w:tcW w:w="1433"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Показатели</w:t>
            </w:r>
          </w:p>
        </w:tc>
        <w:tc>
          <w:tcPr>
            <w:tcW w:w="2560"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Критерии</w:t>
            </w:r>
          </w:p>
        </w:tc>
      </w:tr>
      <w:tr w:rsidR="00B2790A" w:rsidRPr="00B2790A" w:rsidTr="00D34816">
        <w:trPr>
          <w:trHeight w:val="1178"/>
        </w:trPr>
        <w:tc>
          <w:tcPr>
            <w:tcW w:w="1007" w:type="pct"/>
            <w:vMerge w:val="restart"/>
            <w:shd w:val="clear" w:color="auto" w:fill="auto"/>
          </w:tcPr>
          <w:p w:rsidR="00B2790A" w:rsidRPr="00B2790A" w:rsidRDefault="00B2790A" w:rsidP="00B2790A">
            <w:pPr>
              <w:pStyle w:val="ReportMain"/>
              <w:rPr>
                <w:szCs w:val="28"/>
              </w:rPr>
            </w:pPr>
            <w:r>
              <w:rPr>
                <w:szCs w:val="28"/>
              </w:rPr>
              <w:t>Зачтено</w:t>
            </w:r>
          </w:p>
        </w:tc>
        <w:tc>
          <w:tcPr>
            <w:tcW w:w="1433" w:type="pct"/>
            <w:vMerge w:val="restart"/>
            <w:shd w:val="clear" w:color="auto" w:fill="auto"/>
          </w:tcPr>
          <w:p w:rsidR="00B2790A" w:rsidRPr="00B2790A" w:rsidRDefault="00B2790A" w:rsidP="00B2790A">
            <w:pPr>
              <w:pStyle w:val="ReportMain"/>
              <w:suppressAutoHyphens/>
              <w:jc w:val="both"/>
              <w:rPr>
                <w:szCs w:val="28"/>
              </w:rPr>
            </w:pPr>
            <w:r w:rsidRPr="00B2790A">
              <w:rPr>
                <w:szCs w:val="28"/>
              </w:rPr>
              <w:t>1. Полнота изложения теоретического материала;</w:t>
            </w:r>
          </w:p>
          <w:p w:rsidR="00B2790A" w:rsidRPr="00B2790A" w:rsidRDefault="00B2790A" w:rsidP="00B2790A">
            <w:pPr>
              <w:pStyle w:val="ReportMain"/>
              <w:suppressAutoHyphens/>
              <w:jc w:val="both"/>
              <w:rPr>
                <w:szCs w:val="28"/>
              </w:rPr>
            </w:pPr>
            <w:r w:rsidRPr="00B2790A">
              <w:rPr>
                <w:szCs w:val="28"/>
              </w:rPr>
              <w:t>2. Правильность и/или аргументированность изложения (последовательность действий);</w:t>
            </w:r>
          </w:p>
          <w:p w:rsidR="00B2790A" w:rsidRPr="00B2790A" w:rsidRDefault="00B2790A" w:rsidP="00B2790A">
            <w:pPr>
              <w:pStyle w:val="ReportMain"/>
              <w:suppressAutoHyphens/>
              <w:jc w:val="both"/>
              <w:rPr>
                <w:szCs w:val="28"/>
              </w:rPr>
            </w:pPr>
            <w:r w:rsidRPr="00B2790A">
              <w:rPr>
                <w:szCs w:val="28"/>
              </w:rPr>
              <w:t>3. Самостоятельность ответа;</w:t>
            </w:r>
          </w:p>
          <w:p w:rsidR="00B2790A" w:rsidRPr="00B2790A" w:rsidRDefault="00B2790A" w:rsidP="00B2790A">
            <w:pPr>
              <w:pStyle w:val="ReportMain"/>
              <w:suppressAutoHyphens/>
              <w:jc w:val="both"/>
              <w:rPr>
                <w:szCs w:val="28"/>
              </w:rPr>
            </w:pPr>
            <w:r w:rsidRPr="00B2790A">
              <w:rPr>
                <w:szCs w:val="28"/>
              </w:rPr>
              <w:t>4. Культура речи.</w:t>
            </w:r>
          </w:p>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jc w:val="both"/>
              <w:rPr>
                <w:szCs w:val="28"/>
              </w:rPr>
            </w:pPr>
            <w:r w:rsidRPr="00B2790A">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790A" w:rsidRPr="00B2790A" w:rsidTr="00D34816">
        <w:tc>
          <w:tcPr>
            <w:tcW w:w="1007" w:type="pct"/>
            <w:shd w:val="clear" w:color="auto" w:fill="auto"/>
          </w:tcPr>
          <w:p w:rsidR="00B2790A" w:rsidRPr="00B2790A" w:rsidRDefault="00B2790A" w:rsidP="00B2790A">
            <w:pPr>
              <w:pStyle w:val="ReportMain"/>
              <w:rPr>
                <w:szCs w:val="28"/>
              </w:rPr>
            </w:pPr>
            <w:r w:rsidRPr="00B2790A">
              <w:rPr>
                <w:szCs w:val="28"/>
              </w:rPr>
              <w:t>Не</w:t>
            </w:r>
            <w:r>
              <w:rPr>
                <w:szCs w:val="28"/>
              </w:rPr>
              <w:t>зачтено</w:t>
            </w:r>
          </w:p>
        </w:tc>
        <w:tc>
          <w:tcPr>
            <w:tcW w:w="1433" w:type="pct"/>
            <w:vMerge/>
            <w:shd w:val="clear" w:color="auto" w:fill="auto"/>
          </w:tcPr>
          <w:p w:rsidR="00B2790A" w:rsidRPr="00B2790A" w:rsidRDefault="00B2790A" w:rsidP="00B2790A">
            <w:pPr>
              <w:pStyle w:val="ReportMain"/>
              <w:suppressAutoHyphens/>
              <w:rPr>
                <w:szCs w:val="28"/>
              </w:rPr>
            </w:pPr>
          </w:p>
        </w:tc>
        <w:tc>
          <w:tcPr>
            <w:tcW w:w="2560" w:type="pct"/>
            <w:shd w:val="clear" w:color="auto" w:fill="auto"/>
          </w:tcPr>
          <w:p w:rsidR="00B2790A" w:rsidRPr="00B2790A" w:rsidRDefault="00B2790A" w:rsidP="00B2790A">
            <w:pPr>
              <w:pStyle w:val="ReportMain"/>
              <w:suppressAutoHyphens/>
              <w:jc w:val="both"/>
              <w:rPr>
                <w:szCs w:val="28"/>
              </w:rPr>
            </w:pPr>
            <w:r w:rsidRPr="00B2790A">
              <w:rPr>
                <w:szCs w:val="28"/>
              </w:rPr>
              <w:t xml:space="preserve">Дан ответ, который содержит ряд серьезных неточностей, обнаруживающий незнание процессов изучаемой предметной области, </w:t>
            </w:r>
            <w:r w:rsidRPr="00B2790A">
              <w:rPr>
                <w:szCs w:val="28"/>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B2790A" w:rsidRPr="00B2790A" w:rsidRDefault="00B2790A" w:rsidP="00B2790A">
      <w:pPr>
        <w:tabs>
          <w:tab w:val="left" w:pos="993"/>
        </w:tabs>
        <w:spacing w:after="0" w:line="240" w:lineRule="auto"/>
        <w:ind w:right="181"/>
        <w:jc w:val="both"/>
        <w:rPr>
          <w:rFonts w:ascii="Times New Roman" w:hAnsi="Times New Roman" w:cs="Times New Roman"/>
          <w:sz w:val="28"/>
          <w:szCs w:val="28"/>
        </w:rPr>
      </w:pPr>
      <w:r w:rsidRPr="00B2790A">
        <w:rPr>
          <w:rFonts w:ascii="Times New Roman" w:hAnsi="Times New Roman" w:cs="Times New Roman"/>
          <w:sz w:val="28"/>
          <w:szCs w:val="28"/>
        </w:rPr>
        <w:t xml:space="preserve">Таблица 1 - Формы оценочных средств </w:t>
      </w:r>
    </w:p>
    <w:p w:rsidR="00B2790A" w:rsidRPr="00B2790A" w:rsidRDefault="00B2790A" w:rsidP="00B2790A">
      <w:pPr>
        <w:tabs>
          <w:tab w:val="left" w:pos="993"/>
        </w:tabs>
        <w:spacing w:after="0" w:line="240" w:lineRule="auto"/>
        <w:ind w:right="181"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4961"/>
        <w:gridCol w:w="1984"/>
      </w:tblGrid>
      <w:tr w:rsidR="00B2790A" w:rsidRPr="00B2790A" w:rsidTr="00D34816">
        <w:trPr>
          <w:tblHeader/>
        </w:trPr>
        <w:tc>
          <w:tcPr>
            <w:tcW w:w="633"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п/п</w:t>
            </w:r>
          </w:p>
        </w:tc>
        <w:tc>
          <w:tcPr>
            <w:tcW w:w="2027"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Наименование</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а</w:t>
            </w:r>
          </w:p>
        </w:tc>
        <w:tc>
          <w:tcPr>
            <w:tcW w:w="4961"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 xml:space="preserve">Представление </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 средства в фонде</w:t>
            </w:r>
          </w:p>
        </w:tc>
      </w:tr>
      <w:tr w:rsidR="00B2790A" w:rsidRPr="00B2790A" w:rsidTr="00D34816">
        <w:tc>
          <w:tcPr>
            <w:tcW w:w="633"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1</w:t>
            </w:r>
          </w:p>
        </w:tc>
        <w:tc>
          <w:tcPr>
            <w:tcW w:w="2027"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Практические задания и задач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Различают задачи и задания:</w:t>
            </w:r>
          </w:p>
          <w:p w:rsidR="00B2790A" w:rsidRPr="00B2790A" w:rsidRDefault="00B2790A" w:rsidP="00B2790A">
            <w:pPr>
              <w:tabs>
                <w:tab w:val="left" w:pos="254"/>
              </w:tabs>
              <w:spacing w:after="0" w:line="240" w:lineRule="auto"/>
              <w:rPr>
                <w:rFonts w:ascii="Times New Roman" w:hAnsi="Times New Roman" w:cs="Times New Roman"/>
                <w:sz w:val="24"/>
                <w:szCs w:val="28"/>
              </w:rPr>
            </w:pPr>
            <w:r w:rsidRPr="00B2790A">
              <w:rPr>
                <w:rStyle w:val="211pt"/>
                <w:rFonts w:eastAsiaTheme="minorHAnsi"/>
                <w:sz w:val="24"/>
                <w:szCs w:val="28"/>
              </w:rPr>
              <w:t>а)</w:t>
            </w:r>
            <w:r w:rsidRPr="00B2790A">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2790A" w:rsidRPr="00B2790A" w:rsidRDefault="00B2790A" w:rsidP="00B2790A">
            <w:pPr>
              <w:tabs>
                <w:tab w:val="left" w:pos="226"/>
              </w:tabs>
              <w:spacing w:after="0" w:line="240" w:lineRule="auto"/>
              <w:rPr>
                <w:rFonts w:ascii="Times New Roman" w:hAnsi="Times New Roman" w:cs="Times New Roman"/>
                <w:sz w:val="24"/>
                <w:szCs w:val="28"/>
              </w:rPr>
            </w:pPr>
            <w:r w:rsidRPr="00B2790A">
              <w:rPr>
                <w:rStyle w:val="211pt"/>
                <w:rFonts w:eastAsiaTheme="minorHAnsi"/>
                <w:sz w:val="24"/>
                <w:szCs w:val="28"/>
              </w:rPr>
              <w:t>б)</w:t>
            </w:r>
            <w:r w:rsidRPr="00B2790A">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2790A" w:rsidRPr="00B2790A" w:rsidRDefault="00B2790A" w:rsidP="00B2790A">
            <w:pPr>
              <w:tabs>
                <w:tab w:val="left" w:pos="346"/>
              </w:tabs>
              <w:spacing w:after="0" w:line="240" w:lineRule="auto"/>
              <w:rPr>
                <w:rFonts w:ascii="Times New Roman" w:hAnsi="Times New Roman" w:cs="Times New Roman"/>
                <w:sz w:val="24"/>
                <w:szCs w:val="28"/>
              </w:rPr>
            </w:pPr>
            <w:r w:rsidRPr="00B2790A">
              <w:rPr>
                <w:rStyle w:val="211pt"/>
                <w:rFonts w:eastAsiaTheme="minorHAnsi"/>
                <w:sz w:val="24"/>
                <w:szCs w:val="28"/>
              </w:rPr>
              <w:t>в)</w:t>
            </w:r>
            <w:r w:rsidRPr="00B2790A">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Форма предоставления ответа студента: письменная</w:t>
            </w:r>
            <w:r w:rsidRPr="00B2790A">
              <w:rPr>
                <w:rFonts w:ascii="Times New Roman" w:hAnsi="Times New Roman" w:cs="Times New Roman"/>
                <w:sz w:val="24"/>
                <w:szCs w:val="28"/>
              </w:rPr>
              <w:t>.</w:t>
            </w:r>
          </w:p>
        </w:tc>
        <w:tc>
          <w:tcPr>
            <w:tcW w:w="1984" w:type="dxa"/>
            <w:shd w:val="clear" w:color="auto" w:fill="auto"/>
          </w:tcPr>
          <w:p w:rsidR="00B2790A" w:rsidRPr="00B2790A" w:rsidRDefault="00B2790A" w:rsidP="00B2790A">
            <w:pPr>
              <w:spacing w:after="0" w:line="240" w:lineRule="auto"/>
              <w:ind w:right="435"/>
              <w:rPr>
                <w:rStyle w:val="211pt"/>
                <w:rFonts w:eastAsiaTheme="minorHAnsi"/>
                <w:sz w:val="24"/>
                <w:szCs w:val="28"/>
              </w:rPr>
            </w:pPr>
            <w:r w:rsidRPr="00B2790A">
              <w:rPr>
                <w:rStyle w:val="211pt"/>
                <w:rFonts w:eastAsiaTheme="minorHAnsi"/>
                <w:sz w:val="24"/>
                <w:szCs w:val="28"/>
              </w:rPr>
              <w:t>Комплект задач и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2</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Доклад, сообщение (на практическом занятии)</w:t>
            </w:r>
          </w:p>
        </w:tc>
        <w:tc>
          <w:tcPr>
            <w:tcW w:w="4961" w:type="dxa"/>
            <w:shd w:val="clear" w:color="auto" w:fill="auto"/>
          </w:tcPr>
          <w:p w:rsidR="00B2790A" w:rsidRPr="00B2790A" w:rsidRDefault="00B2790A" w:rsidP="00B2790A">
            <w:pPr>
              <w:tabs>
                <w:tab w:val="left" w:pos="1171"/>
                <w:tab w:val="left" w:pos="3062"/>
                <w:tab w:val="left" w:pos="4114"/>
              </w:tabs>
              <w:spacing w:after="0" w:line="240" w:lineRule="auto"/>
              <w:rPr>
                <w:rFonts w:ascii="Times New Roman" w:hAnsi="Times New Roman" w:cs="Times New Roman"/>
                <w:sz w:val="24"/>
                <w:szCs w:val="28"/>
              </w:rPr>
            </w:pPr>
            <w:r w:rsidRPr="00B2790A">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1984" w:type="dxa"/>
            <w:shd w:val="clear" w:color="auto" w:fill="auto"/>
          </w:tcPr>
          <w:p w:rsidR="00B2790A" w:rsidRPr="00B2790A" w:rsidRDefault="00B2790A" w:rsidP="00B2790A">
            <w:pPr>
              <w:tabs>
                <w:tab w:val="left" w:pos="1474"/>
              </w:tabs>
              <w:spacing w:after="0" w:line="240" w:lineRule="auto"/>
              <w:rPr>
                <w:rFonts w:ascii="Times New Roman" w:hAnsi="Times New Roman" w:cs="Times New Roman"/>
                <w:sz w:val="24"/>
                <w:szCs w:val="28"/>
              </w:rPr>
            </w:pPr>
            <w:r w:rsidRPr="00B2790A">
              <w:rPr>
                <w:rStyle w:val="211pt"/>
                <w:rFonts w:eastAsiaTheme="minorHAnsi"/>
                <w:sz w:val="24"/>
                <w:szCs w:val="28"/>
              </w:rPr>
              <w:t>Темы доклад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обще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3</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беседование (на практическом заняти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B2790A" w:rsidRPr="00B2790A" w:rsidRDefault="00B2790A" w:rsidP="00B2790A">
            <w:pPr>
              <w:tabs>
                <w:tab w:val="left" w:pos="2098"/>
              </w:tabs>
              <w:spacing w:after="0" w:line="240" w:lineRule="auto"/>
              <w:rPr>
                <w:rFonts w:ascii="Times New Roman" w:hAnsi="Times New Roman" w:cs="Times New Roman"/>
                <w:sz w:val="24"/>
                <w:szCs w:val="28"/>
              </w:rPr>
            </w:pPr>
            <w:r w:rsidRPr="00B2790A">
              <w:rPr>
                <w:rStyle w:val="211pt"/>
                <w:rFonts w:eastAsiaTheme="minorHAnsi"/>
                <w:sz w:val="24"/>
                <w:szCs w:val="28"/>
              </w:rPr>
              <w:t>Вопросы по разделам дисциплины</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rPr>
              <w:t>4</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Тест</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истема стандартизированных простых и комплексных заданий, позволяющая автома</w:t>
            </w:r>
            <w:r w:rsidRPr="00B2790A">
              <w:rPr>
                <w:rStyle w:val="211pt"/>
                <w:rFonts w:eastAsiaTheme="minorHAnsi"/>
                <w:sz w:val="24"/>
                <w:szCs w:val="28"/>
              </w:rPr>
              <w:lastRenderedPageBreak/>
              <w:t>тизировать процедуру измерения уровня знаний, умений и владений обучающегос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lastRenderedPageBreak/>
              <w:t>Фонд тестовых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5</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Pr>
                <w:rStyle w:val="211pt"/>
                <w:rFonts w:eastAsiaTheme="minorHAnsi"/>
              </w:rPr>
              <w:t>З</w:t>
            </w:r>
            <w:r w:rsidRPr="00B2790A">
              <w:rPr>
                <w:rStyle w:val="211pt"/>
                <w:rFonts w:eastAsiaTheme="minorHAnsi"/>
              </w:rPr>
              <w:t>ачет</w:t>
            </w:r>
          </w:p>
        </w:tc>
        <w:tc>
          <w:tcPr>
            <w:tcW w:w="4961"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lang w:eastAsia="ru-RU"/>
              </w:rPr>
            </w:pPr>
            <w:r w:rsidRPr="00B2790A">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B2790A">
              <w:rPr>
                <w:rFonts w:ascii="Times New Roman" w:hAnsi="Times New Roman" w:cs="Times New Roman"/>
                <w:sz w:val="24"/>
                <w:szCs w:val="28"/>
              </w:rPr>
              <w:t>объем учебного предмета по итогам семестра и  проставлении в зачетную книжку студента – «</w:t>
            </w:r>
            <w:r>
              <w:rPr>
                <w:rFonts w:ascii="Times New Roman" w:hAnsi="Times New Roman" w:cs="Times New Roman"/>
                <w:sz w:val="24"/>
                <w:szCs w:val="28"/>
              </w:rPr>
              <w:t>зачтено</w:t>
            </w:r>
            <w:r w:rsidRPr="00B2790A">
              <w:rPr>
                <w:rFonts w:ascii="Times New Roman" w:hAnsi="Times New Roman" w:cs="Times New Roman"/>
                <w:sz w:val="24"/>
                <w:szCs w:val="28"/>
              </w:rPr>
              <w:t>», «</w:t>
            </w:r>
            <w:r>
              <w:rPr>
                <w:rFonts w:ascii="Times New Roman" w:hAnsi="Times New Roman" w:cs="Times New Roman"/>
                <w:sz w:val="24"/>
                <w:szCs w:val="28"/>
              </w:rPr>
              <w:t>незачтено»</w:t>
            </w:r>
            <w:r w:rsidRPr="00B2790A">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ИА.</w:t>
            </w:r>
            <w:r>
              <w:rPr>
                <w:rFonts w:ascii="Times New Roman" w:hAnsi="Times New Roman" w:cs="Times New Roman"/>
                <w:sz w:val="24"/>
                <w:szCs w:val="28"/>
                <w:lang w:eastAsia="ru-RU"/>
              </w:rPr>
              <w:t xml:space="preserve"> </w:t>
            </w:r>
            <w:r w:rsidRPr="00B2790A">
              <w:rPr>
                <w:rFonts w:ascii="Times New Roman" w:hAnsi="Times New Roman" w:cs="Times New Roman"/>
                <w:sz w:val="24"/>
                <w:szCs w:val="28"/>
              </w:rPr>
              <w:t>Зачет сдается в устной форме или в форме тестирования.</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 xml:space="preserve">Комплект вопросов. </w:t>
            </w:r>
          </w:p>
        </w:tc>
      </w:tr>
    </w:tbl>
    <w:p w:rsidR="00B2790A" w:rsidRPr="00B2790A" w:rsidRDefault="00B2790A" w:rsidP="00B2790A">
      <w:pPr>
        <w:spacing w:after="0" w:line="240" w:lineRule="auto"/>
        <w:jc w:val="both"/>
        <w:rPr>
          <w:rFonts w:ascii="Times New Roman" w:hAnsi="Times New Roman" w:cs="Times New Roman"/>
          <w:sz w:val="28"/>
          <w:szCs w:val="28"/>
        </w:rPr>
      </w:pPr>
    </w:p>
    <w:p w:rsidR="00B2790A" w:rsidRPr="00B2790A" w:rsidRDefault="00B2790A" w:rsidP="00B2790A">
      <w:pPr>
        <w:spacing w:after="0" w:line="240" w:lineRule="auto"/>
        <w:ind w:firstLine="709"/>
        <w:jc w:val="both"/>
        <w:rPr>
          <w:rFonts w:ascii="Times New Roman" w:hAnsi="Times New Roman" w:cs="Times New Roman"/>
        </w:rPr>
      </w:pPr>
    </w:p>
    <w:p w:rsidR="00E323D5" w:rsidRPr="000863ED" w:rsidRDefault="00E323D5" w:rsidP="00B2790A">
      <w:pPr>
        <w:pStyle w:val="ReportMain"/>
        <w:suppressAutoHyphens/>
        <w:ind w:firstLine="567"/>
        <w:jc w:val="both"/>
        <w:rPr>
          <w:sz w:val="28"/>
          <w:szCs w:val="28"/>
        </w:rPr>
      </w:pPr>
    </w:p>
    <w:sectPr w:rsidR="00E323D5" w:rsidRPr="000863ED" w:rsidSect="009434FA">
      <w:foot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37" w:rsidRDefault="00096137" w:rsidP="00CE176D">
      <w:pPr>
        <w:spacing w:after="0" w:line="240" w:lineRule="auto"/>
      </w:pPr>
      <w:r>
        <w:separator/>
      </w:r>
    </w:p>
  </w:endnote>
  <w:endnote w:type="continuationSeparator" w:id="0">
    <w:p w:rsidR="00096137" w:rsidRDefault="00096137"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EE76E7" w:rsidRPr="00852172" w:rsidRDefault="003C6254">
        <w:pPr>
          <w:pStyle w:val="ad"/>
          <w:jc w:val="center"/>
          <w:rPr>
            <w:sz w:val="24"/>
          </w:rPr>
        </w:pPr>
        <w:r w:rsidRPr="00852172">
          <w:rPr>
            <w:sz w:val="24"/>
          </w:rPr>
          <w:fldChar w:fldCharType="begin"/>
        </w:r>
        <w:r w:rsidR="00EE76E7" w:rsidRPr="00852172">
          <w:rPr>
            <w:sz w:val="24"/>
          </w:rPr>
          <w:instrText>PAGE   \* MERGEFORMAT</w:instrText>
        </w:r>
        <w:r w:rsidRPr="00852172">
          <w:rPr>
            <w:sz w:val="24"/>
          </w:rPr>
          <w:fldChar w:fldCharType="separate"/>
        </w:r>
        <w:r w:rsidR="00500348">
          <w:rPr>
            <w:noProof/>
            <w:sz w:val="24"/>
          </w:rPr>
          <w:t>1</w:t>
        </w:r>
        <w:r w:rsidRPr="00852172">
          <w:rPr>
            <w:sz w:val="24"/>
          </w:rPr>
          <w:fldChar w:fldCharType="end"/>
        </w:r>
      </w:p>
    </w:sdtContent>
  </w:sdt>
  <w:p w:rsidR="00EE76E7" w:rsidRDefault="00EE76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37" w:rsidRDefault="00096137" w:rsidP="00CE176D">
      <w:pPr>
        <w:spacing w:after="0" w:line="240" w:lineRule="auto"/>
      </w:pPr>
      <w:r>
        <w:separator/>
      </w:r>
    </w:p>
  </w:footnote>
  <w:footnote w:type="continuationSeparator" w:id="0">
    <w:p w:rsidR="00096137" w:rsidRDefault="00096137"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211B7"/>
    <w:multiLevelType w:val="multilevel"/>
    <w:tmpl w:val="AEEAE6B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4679F"/>
    <w:multiLevelType w:val="multilevel"/>
    <w:tmpl w:val="302A03EA"/>
    <w:lvl w:ilvl="0">
      <w:start w:val="1"/>
      <w:numFmt w:val="decimal"/>
      <w:lvlText w:val="%1"/>
      <w:lvlJc w:val="left"/>
      <w:pPr>
        <w:ind w:left="450" w:hanging="450"/>
      </w:pPr>
      <w:rPr>
        <w:rFonts w:eastAsia="Times New Roman" w:hint="default"/>
      </w:rPr>
    </w:lvl>
    <w:lvl w:ilvl="1">
      <w:start w:val="1"/>
      <w:numFmt w:val="decimal"/>
      <w:lvlText w:val="%1.%2"/>
      <w:lvlJc w:val="left"/>
      <w:pPr>
        <w:ind w:left="1017" w:hanging="45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87D0D"/>
    <w:multiLevelType w:val="multilevel"/>
    <w:tmpl w:val="65086E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B14C5"/>
    <w:multiLevelType w:val="hybridMultilevel"/>
    <w:tmpl w:val="21B801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5"/>
  </w:num>
  <w:num w:numId="6">
    <w:abstractNumId w:val="18"/>
  </w:num>
  <w:num w:numId="7">
    <w:abstractNumId w:val="11"/>
  </w:num>
  <w:num w:numId="8">
    <w:abstractNumId w:val="1"/>
  </w:num>
  <w:num w:numId="9">
    <w:abstractNumId w:val="16"/>
  </w:num>
  <w:num w:numId="10">
    <w:abstractNumId w:val="0"/>
  </w:num>
  <w:num w:numId="11">
    <w:abstractNumId w:val="3"/>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
  </w:num>
  <w:num w:numId="16">
    <w:abstractNumId w:val="12"/>
  </w:num>
  <w:num w:numId="17">
    <w:abstractNumId w:val="15"/>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8594C"/>
    <w:rsid w:val="000863ED"/>
    <w:rsid w:val="00093738"/>
    <w:rsid w:val="00096137"/>
    <w:rsid w:val="000A7679"/>
    <w:rsid w:val="000A7C1D"/>
    <w:rsid w:val="000C1C74"/>
    <w:rsid w:val="000D450E"/>
    <w:rsid w:val="000E0986"/>
    <w:rsid w:val="00125F13"/>
    <w:rsid w:val="00146F39"/>
    <w:rsid w:val="001636AB"/>
    <w:rsid w:val="0019723D"/>
    <w:rsid w:val="001A0FA5"/>
    <w:rsid w:val="001A23E6"/>
    <w:rsid w:val="001A6C5A"/>
    <w:rsid w:val="001A762B"/>
    <w:rsid w:val="001C0C73"/>
    <w:rsid w:val="001E35F1"/>
    <w:rsid w:val="00203907"/>
    <w:rsid w:val="00203E1C"/>
    <w:rsid w:val="002112DA"/>
    <w:rsid w:val="00212B3B"/>
    <w:rsid w:val="00250E8D"/>
    <w:rsid w:val="00261C2B"/>
    <w:rsid w:val="00275D25"/>
    <w:rsid w:val="002808A3"/>
    <w:rsid w:val="002947E2"/>
    <w:rsid w:val="002A727A"/>
    <w:rsid w:val="002D1408"/>
    <w:rsid w:val="002D278F"/>
    <w:rsid w:val="002E3970"/>
    <w:rsid w:val="002F7EA3"/>
    <w:rsid w:val="0030189D"/>
    <w:rsid w:val="00303C4A"/>
    <w:rsid w:val="0030726C"/>
    <w:rsid w:val="00322B1E"/>
    <w:rsid w:val="0032645D"/>
    <w:rsid w:val="00377869"/>
    <w:rsid w:val="00381A07"/>
    <w:rsid w:val="00383488"/>
    <w:rsid w:val="00396C10"/>
    <w:rsid w:val="003A5B55"/>
    <w:rsid w:val="003B05A4"/>
    <w:rsid w:val="003B3D63"/>
    <w:rsid w:val="003C6254"/>
    <w:rsid w:val="003E4C68"/>
    <w:rsid w:val="003F13AC"/>
    <w:rsid w:val="003F724E"/>
    <w:rsid w:val="00400CF3"/>
    <w:rsid w:val="00424394"/>
    <w:rsid w:val="004249AE"/>
    <w:rsid w:val="004515D7"/>
    <w:rsid w:val="00460312"/>
    <w:rsid w:val="004815E9"/>
    <w:rsid w:val="004829E3"/>
    <w:rsid w:val="00483DE4"/>
    <w:rsid w:val="00485BBC"/>
    <w:rsid w:val="004938D9"/>
    <w:rsid w:val="00497040"/>
    <w:rsid w:val="004D2DF1"/>
    <w:rsid w:val="004E203B"/>
    <w:rsid w:val="004F45F1"/>
    <w:rsid w:val="005001C0"/>
    <w:rsid w:val="00500348"/>
    <w:rsid w:val="00500438"/>
    <w:rsid w:val="00503C86"/>
    <w:rsid w:val="0050671E"/>
    <w:rsid w:val="005131DA"/>
    <w:rsid w:val="00522EEB"/>
    <w:rsid w:val="00526E81"/>
    <w:rsid w:val="00531AD4"/>
    <w:rsid w:val="0053599F"/>
    <w:rsid w:val="00540D48"/>
    <w:rsid w:val="00542CB2"/>
    <w:rsid w:val="00584A24"/>
    <w:rsid w:val="00597BBA"/>
    <w:rsid w:val="005B2E1C"/>
    <w:rsid w:val="005B42EC"/>
    <w:rsid w:val="005F389B"/>
    <w:rsid w:val="00600B1F"/>
    <w:rsid w:val="00607274"/>
    <w:rsid w:val="00612625"/>
    <w:rsid w:val="0061792D"/>
    <w:rsid w:val="00644A16"/>
    <w:rsid w:val="006458B9"/>
    <w:rsid w:val="00663C54"/>
    <w:rsid w:val="00684268"/>
    <w:rsid w:val="006846E6"/>
    <w:rsid w:val="006A55E3"/>
    <w:rsid w:val="006D635D"/>
    <w:rsid w:val="006F6E16"/>
    <w:rsid w:val="00705F85"/>
    <w:rsid w:val="007148E1"/>
    <w:rsid w:val="0071694F"/>
    <w:rsid w:val="00717134"/>
    <w:rsid w:val="007522C6"/>
    <w:rsid w:val="007661CE"/>
    <w:rsid w:val="007978AB"/>
    <w:rsid w:val="007A6456"/>
    <w:rsid w:val="007C1482"/>
    <w:rsid w:val="007C3875"/>
    <w:rsid w:val="007E18FD"/>
    <w:rsid w:val="007E48C7"/>
    <w:rsid w:val="007F3C92"/>
    <w:rsid w:val="007F3CF3"/>
    <w:rsid w:val="008153CF"/>
    <w:rsid w:val="00815622"/>
    <w:rsid w:val="00817627"/>
    <w:rsid w:val="0082047C"/>
    <w:rsid w:val="00830489"/>
    <w:rsid w:val="00852172"/>
    <w:rsid w:val="0085405F"/>
    <w:rsid w:val="0087350C"/>
    <w:rsid w:val="0087401D"/>
    <w:rsid w:val="0088634E"/>
    <w:rsid w:val="0088645D"/>
    <w:rsid w:val="00897D6C"/>
    <w:rsid w:val="008B0CC0"/>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71F20"/>
    <w:rsid w:val="00981D0A"/>
    <w:rsid w:val="009913A1"/>
    <w:rsid w:val="009B4D76"/>
    <w:rsid w:val="009B72BC"/>
    <w:rsid w:val="009C60F9"/>
    <w:rsid w:val="009D2823"/>
    <w:rsid w:val="009D2D0B"/>
    <w:rsid w:val="009F1378"/>
    <w:rsid w:val="009F7EFC"/>
    <w:rsid w:val="00A145C3"/>
    <w:rsid w:val="00A14C75"/>
    <w:rsid w:val="00A158CC"/>
    <w:rsid w:val="00A16C6E"/>
    <w:rsid w:val="00A20A5E"/>
    <w:rsid w:val="00A349F6"/>
    <w:rsid w:val="00A447C1"/>
    <w:rsid w:val="00A6471E"/>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2790A"/>
    <w:rsid w:val="00B35C80"/>
    <w:rsid w:val="00B76EC2"/>
    <w:rsid w:val="00BC4595"/>
    <w:rsid w:val="00C455E7"/>
    <w:rsid w:val="00C65FDB"/>
    <w:rsid w:val="00C81667"/>
    <w:rsid w:val="00C87507"/>
    <w:rsid w:val="00CA0220"/>
    <w:rsid w:val="00CA2D98"/>
    <w:rsid w:val="00CA5A7D"/>
    <w:rsid w:val="00CA765C"/>
    <w:rsid w:val="00CA7708"/>
    <w:rsid w:val="00CB1D8A"/>
    <w:rsid w:val="00CB4B1D"/>
    <w:rsid w:val="00CD7506"/>
    <w:rsid w:val="00CE176D"/>
    <w:rsid w:val="00CE521D"/>
    <w:rsid w:val="00CE7F5E"/>
    <w:rsid w:val="00CF2405"/>
    <w:rsid w:val="00D06B20"/>
    <w:rsid w:val="00D13172"/>
    <w:rsid w:val="00D142B5"/>
    <w:rsid w:val="00D21740"/>
    <w:rsid w:val="00D219AC"/>
    <w:rsid w:val="00D60F9B"/>
    <w:rsid w:val="00D945DD"/>
    <w:rsid w:val="00DA221B"/>
    <w:rsid w:val="00DA6566"/>
    <w:rsid w:val="00DC20A4"/>
    <w:rsid w:val="00DD7EBD"/>
    <w:rsid w:val="00DF081E"/>
    <w:rsid w:val="00DF42CD"/>
    <w:rsid w:val="00DF4689"/>
    <w:rsid w:val="00E00111"/>
    <w:rsid w:val="00E1583C"/>
    <w:rsid w:val="00E249A6"/>
    <w:rsid w:val="00E27550"/>
    <w:rsid w:val="00E323D5"/>
    <w:rsid w:val="00E32D6F"/>
    <w:rsid w:val="00E63A40"/>
    <w:rsid w:val="00E81793"/>
    <w:rsid w:val="00E83A0F"/>
    <w:rsid w:val="00EA6CD8"/>
    <w:rsid w:val="00EB5E97"/>
    <w:rsid w:val="00EC3BB7"/>
    <w:rsid w:val="00ED2EFC"/>
    <w:rsid w:val="00EE76E7"/>
    <w:rsid w:val="00EF3E14"/>
    <w:rsid w:val="00EF607C"/>
    <w:rsid w:val="00F05F82"/>
    <w:rsid w:val="00F10C2D"/>
    <w:rsid w:val="00F15F94"/>
    <w:rsid w:val="00F209DE"/>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31E50-B5C6-4D46-B342-B989B1B6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styleId="afe">
    <w:name w:val="Hyperlink"/>
    <w:basedOn w:val="a0"/>
    <w:uiPriority w:val="99"/>
    <w:unhideWhenUsed/>
    <w:rsid w:val="00377869"/>
    <w:rPr>
      <w:color w:val="0000FF" w:themeColor="hyperlink"/>
      <w:u w:val="single"/>
    </w:rPr>
  </w:style>
  <w:style w:type="character" w:styleId="aff">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 + Курсив"/>
    <w:basedOn w:val="a0"/>
    <w:rsid w:val="00B279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
    <w:rsid w:val="00B2790A"/>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211pt">
    <w:name w:val="Основной текст (2) + 11 pt"/>
    <w:basedOn w:val="a0"/>
    <w:rsid w:val="00B2790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dorov.ru/kurenie-ili-zdorov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odorov.ru/5-stanciya-anatomiche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B78F-3CCC-46B8-8A3E-B5FD65B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3746</Words>
  <Characters>7835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25</cp:revision>
  <cp:lastPrinted>2019-11-06T09:45:00Z</cp:lastPrinted>
  <dcterms:created xsi:type="dcterms:W3CDTF">2017-02-01T07:08:00Z</dcterms:created>
  <dcterms:modified xsi:type="dcterms:W3CDTF">2022-03-16T18:28:00Z</dcterms:modified>
</cp:coreProperties>
</file>